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4A4" w:rsidRDefault="00775C02" w:rsidP="00B9226D">
      <w:pPr>
        <w:pStyle w:val="ListParagraph"/>
        <w:numPr>
          <w:ilvl w:val="0"/>
          <w:numId w:val="2"/>
        </w:numPr>
        <w:tabs>
          <w:tab w:val="left" w:pos="124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lí kho </w:t>
      </w:r>
      <w:r w:rsidR="007B6042">
        <w:rPr>
          <w:rFonts w:ascii="Times New Roman" w:hAnsi="Times New Roman" w:cs="Times New Roman"/>
          <w:sz w:val="26"/>
          <w:szCs w:val="26"/>
        </w:rPr>
        <w:t xml:space="preserve"> : </w:t>
      </w:r>
    </w:p>
    <w:p w:rsidR="003D1060" w:rsidRDefault="003644A4" w:rsidP="003D1060">
      <w:pPr>
        <w:tabs>
          <w:tab w:val="left" w:pos="1245"/>
        </w:tabs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Tìm kiếm hàng hóa </w:t>
      </w:r>
    </w:p>
    <w:p w:rsidR="003D1060" w:rsidRDefault="003D1060" w:rsidP="003D1060">
      <w:pPr>
        <w:tabs>
          <w:tab w:val="left" w:pos="1245"/>
        </w:tabs>
        <w:rPr>
          <w:rFonts w:ascii="Times New Roman" w:hAnsi="Times New Roman" w:cs="Times New Roman"/>
          <w:sz w:val="26"/>
          <w:szCs w:val="26"/>
        </w:rPr>
      </w:pPr>
    </w:p>
    <w:p w:rsidR="00AD3170" w:rsidRPr="003644A4" w:rsidRDefault="0045541C" w:rsidP="003644A4">
      <w:pPr>
        <w:tabs>
          <w:tab w:val="left" w:pos="1245"/>
        </w:tabs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992F1A8" wp14:editId="354D7F31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5943600" cy="332803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6042" w:rsidRDefault="007B6042" w:rsidP="007B604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I</w:t>
      </w:r>
      <w:r w:rsidR="00B9226D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 xml:space="preserve"> Màn hình quản lí kho </w:t>
      </w:r>
    </w:p>
    <w:p w:rsidR="00775C02" w:rsidRDefault="00775C02" w:rsidP="007B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7B6042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B6042" w:rsidRPr="00CA0F12" w:rsidTr="00C53E68">
        <w:tc>
          <w:tcPr>
            <w:tcW w:w="9350" w:type="dxa"/>
            <w:gridSpan w:val="4"/>
          </w:tcPr>
          <w:p w:rsidR="007B6042" w:rsidRPr="00CA0F12" w:rsidRDefault="007B6042" w:rsidP="007B604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A0F12">
              <w:rPr>
                <w:rFonts w:ascii="Times New Roman" w:hAnsi="Times New Roman" w:cs="Times New Roman"/>
                <w:sz w:val="40"/>
                <w:szCs w:val="40"/>
              </w:rPr>
              <w:t>Quản lí kho</w:t>
            </w:r>
          </w:p>
        </w:tc>
      </w:tr>
      <w:tr w:rsidR="007B6042" w:rsidRPr="00CA0F12" w:rsidTr="00C53E68">
        <w:tc>
          <w:tcPr>
            <w:tcW w:w="2337" w:type="dxa"/>
          </w:tcPr>
          <w:p w:rsidR="007B6042" w:rsidRPr="00CA0F12" w:rsidRDefault="007B6042" w:rsidP="007B6042">
            <w:p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:rsidR="007B6042" w:rsidRPr="00CA0F12" w:rsidRDefault="007B6042" w:rsidP="007B6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Điều kiện kích hoạt</w:t>
            </w:r>
          </w:p>
        </w:tc>
        <w:tc>
          <w:tcPr>
            <w:tcW w:w="2338" w:type="dxa"/>
          </w:tcPr>
          <w:p w:rsidR="007B6042" w:rsidRPr="00CA0F12" w:rsidRDefault="007B6042" w:rsidP="007B6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  <w:tc>
          <w:tcPr>
            <w:tcW w:w="2338" w:type="dxa"/>
          </w:tcPr>
          <w:p w:rsidR="007B6042" w:rsidRPr="00CA0F12" w:rsidRDefault="007B6042" w:rsidP="007B6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7B6042" w:rsidRPr="00CA0F12" w:rsidTr="00C53E68">
        <w:tc>
          <w:tcPr>
            <w:tcW w:w="2337" w:type="dxa"/>
          </w:tcPr>
          <w:p w:rsidR="007B6042" w:rsidRPr="0016404D" w:rsidRDefault="007B6042" w:rsidP="0037510F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7B6042" w:rsidRDefault="0016404D" w:rsidP="00164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ấm vào Quản lí kho trong MenuBar</w:t>
            </w:r>
          </w:p>
          <w:p w:rsidR="005F7B06" w:rsidRPr="00CA0F12" w:rsidRDefault="005F7B06" w:rsidP="001640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:rsidR="007B6042" w:rsidRPr="0016404D" w:rsidRDefault="0016404D" w:rsidP="005F7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6404D">
              <w:rPr>
                <w:rFonts w:ascii="Times New Roman" w:hAnsi="Times New Roman" w:cs="Times New Roman"/>
                <w:sz w:val="26"/>
                <w:szCs w:val="26"/>
              </w:rPr>
              <w:t>Đ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ds hàng hóa trong csd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- X</w:t>
            </w:r>
            <w:r w:rsidRPr="0016404D">
              <w:rPr>
                <w:rFonts w:ascii="Times New Roman" w:hAnsi="Times New Roman" w:cs="Times New Roman"/>
                <w:sz w:val="26"/>
                <w:szCs w:val="26"/>
              </w:rPr>
              <w:t>uất ra màn hình ds hàng hóa</w:t>
            </w:r>
            <w:r w:rsidRPr="0016404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6404D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338" w:type="dxa"/>
          </w:tcPr>
          <w:p w:rsidR="007B6042" w:rsidRPr="00CA0F12" w:rsidRDefault="007B6042" w:rsidP="007B6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042" w:rsidRPr="00CA0F12" w:rsidTr="00C53E68">
        <w:tc>
          <w:tcPr>
            <w:tcW w:w="2337" w:type="dxa"/>
          </w:tcPr>
          <w:p w:rsidR="007B6042" w:rsidRPr="0037510F" w:rsidRDefault="007B6042" w:rsidP="0037510F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7B6042" w:rsidRPr="00CA0F12" w:rsidRDefault="005F7B06" w:rsidP="005F7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tìm kiếm ở mục </w:t>
            </w:r>
            <w:r w:rsidR="00B9226D">
              <w:rPr>
                <w:rFonts w:ascii="Times New Roman" w:hAnsi="Times New Roman" w:cs="Times New Roman"/>
                <w:sz w:val="26"/>
                <w:szCs w:val="26"/>
              </w:rPr>
              <w:t>Search Box</w:t>
            </w:r>
          </w:p>
        </w:tc>
        <w:tc>
          <w:tcPr>
            <w:tcW w:w="2338" w:type="dxa"/>
          </w:tcPr>
          <w:p w:rsidR="007B6042" w:rsidRPr="00CA0F12" w:rsidRDefault="005F7B06" w:rsidP="005F7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ruy vấn thông tin tìm kiếm ở CSD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- Xuất ra thông tin đã tìm kiếm nếu có (nếu không sẽ báo không thể hiển thị)</w:t>
            </w:r>
          </w:p>
        </w:tc>
        <w:tc>
          <w:tcPr>
            <w:tcW w:w="2338" w:type="dxa"/>
          </w:tcPr>
          <w:p w:rsidR="007B6042" w:rsidRPr="00CA0F12" w:rsidRDefault="005F7B06" w:rsidP="005F7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Tìm kiếm thông tin hàng hóa theo tên hàng hóa,mã hàng hóa. </w:t>
            </w:r>
          </w:p>
        </w:tc>
      </w:tr>
      <w:tr w:rsidR="003C0AF3" w:rsidRPr="00CA0F12" w:rsidTr="00C53E68">
        <w:tc>
          <w:tcPr>
            <w:tcW w:w="2337" w:type="dxa"/>
          </w:tcPr>
          <w:p w:rsidR="003C0AF3" w:rsidRPr="0037510F" w:rsidRDefault="003C0AF3" w:rsidP="0037510F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3C0AF3" w:rsidRDefault="003C0AF3" w:rsidP="005F7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ComboBox Tùy chọn khác</w:t>
            </w:r>
          </w:p>
        </w:tc>
        <w:tc>
          <w:tcPr>
            <w:tcW w:w="2338" w:type="dxa"/>
          </w:tcPr>
          <w:p w:rsidR="003C0AF3" w:rsidRPr="003C0AF3" w:rsidRDefault="003C0AF3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Hiển thị </w:t>
            </w:r>
            <w:r w:rsidR="00CB5B4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ác tùy chọn khác </w:t>
            </w:r>
          </w:p>
        </w:tc>
        <w:tc>
          <w:tcPr>
            <w:tcW w:w="2338" w:type="dxa"/>
          </w:tcPr>
          <w:p w:rsidR="003C0AF3" w:rsidRDefault="003C0AF3" w:rsidP="005F7B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10F" w:rsidRPr="00CA0F12" w:rsidTr="00C53E68">
        <w:tc>
          <w:tcPr>
            <w:tcW w:w="2337" w:type="dxa"/>
          </w:tcPr>
          <w:p w:rsidR="0037510F" w:rsidRPr="003644A4" w:rsidRDefault="0037510F" w:rsidP="0037510F">
            <w:pPr>
              <w:pStyle w:val="ListParagraph"/>
              <w:numPr>
                <w:ilvl w:val="0"/>
                <w:numId w:val="17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37510F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Đăng Xuất</w:t>
            </w:r>
          </w:p>
        </w:tc>
        <w:tc>
          <w:tcPr>
            <w:tcW w:w="2338" w:type="dxa"/>
          </w:tcPr>
          <w:p w:rsidR="0037510F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</w:t>
            </w:r>
            <w:r w:rsidR="0037510F">
              <w:rPr>
                <w:rFonts w:ascii="Times New Roman" w:hAnsi="Times New Roman" w:cs="Times New Roman"/>
                <w:sz w:val="26"/>
                <w:szCs w:val="26"/>
              </w:rPr>
              <w:t>uay về màn hình Đăng nhập</w:t>
            </w:r>
          </w:p>
        </w:tc>
        <w:tc>
          <w:tcPr>
            <w:tcW w:w="2338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B6042" w:rsidRDefault="007B6042" w:rsidP="007B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7510F" w:rsidRDefault="0037510F" w:rsidP="007B6042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"/>
        <w:gridCol w:w="2512"/>
        <w:gridCol w:w="1690"/>
        <w:gridCol w:w="1683"/>
        <w:gridCol w:w="765"/>
        <w:gridCol w:w="923"/>
        <w:gridCol w:w="951"/>
      </w:tblGrid>
      <w:tr w:rsidR="0016404D" w:rsidTr="00C53E68">
        <w:tc>
          <w:tcPr>
            <w:tcW w:w="9350" w:type="dxa"/>
            <w:gridSpan w:val="7"/>
          </w:tcPr>
          <w:p w:rsidR="0016404D" w:rsidRPr="00775C02" w:rsidRDefault="0016404D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75C02">
              <w:rPr>
                <w:rFonts w:ascii="Times New Roman" w:hAnsi="Times New Roman" w:cs="Times New Roman"/>
                <w:sz w:val="40"/>
                <w:szCs w:val="40"/>
              </w:rPr>
              <w:t>Danh sách các thành phần của giao diện Quản lí kho</w:t>
            </w:r>
          </w:p>
        </w:tc>
      </w:tr>
      <w:tr w:rsidR="00766D91" w:rsidTr="00766D91">
        <w:trPr>
          <w:trHeight w:val="827"/>
        </w:trPr>
        <w:tc>
          <w:tcPr>
            <w:tcW w:w="857" w:type="dxa"/>
          </w:tcPr>
          <w:p w:rsidR="0016404D" w:rsidRDefault="0016404D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512" w:type="dxa"/>
          </w:tcPr>
          <w:p w:rsidR="0016404D" w:rsidRDefault="0016404D" w:rsidP="00B922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690" w:type="dxa"/>
          </w:tcPr>
          <w:p w:rsidR="0016404D" w:rsidRDefault="0016404D" w:rsidP="00B922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866" w:type="dxa"/>
          </w:tcPr>
          <w:p w:rsidR="0016404D" w:rsidRDefault="0016404D" w:rsidP="00B922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427" w:type="dxa"/>
          </w:tcPr>
          <w:p w:rsidR="0016404D" w:rsidRDefault="0016404D" w:rsidP="00B922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974" w:type="dxa"/>
          </w:tcPr>
          <w:p w:rsidR="0016404D" w:rsidRDefault="0016404D" w:rsidP="00B922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1024" w:type="dxa"/>
          </w:tcPr>
          <w:p w:rsidR="0016404D" w:rsidRDefault="0016404D" w:rsidP="00B922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766D91" w:rsidTr="00766D91">
        <w:tc>
          <w:tcPr>
            <w:tcW w:w="857" w:type="dxa"/>
          </w:tcPr>
          <w:p w:rsidR="0016404D" w:rsidRPr="00B9226D" w:rsidRDefault="0016404D" w:rsidP="00B9226D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2" w:type="dxa"/>
          </w:tcPr>
          <w:p w:rsidR="0016404D" w:rsidRDefault="00766D91" w:rsidP="0082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b_</w:t>
            </w:r>
            <w:r w:rsidR="00821C60">
              <w:rPr>
                <w:rFonts w:ascii="Times New Roman" w:hAnsi="Times New Roman" w:cs="Times New Roman"/>
                <w:sz w:val="26"/>
                <w:szCs w:val="26"/>
              </w:rPr>
              <w:t>Quanlikho</w:t>
            </w:r>
          </w:p>
        </w:tc>
        <w:tc>
          <w:tcPr>
            <w:tcW w:w="1690" w:type="dxa"/>
          </w:tcPr>
          <w:p w:rsidR="0016404D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_Label </w:t>
            </w:r>
          </w:p>
        </w:tc>
        <w:tc>
          <w:tcPr>
            <w:tcW w:w="1866" w:type="dxa"/>
          </w:tcPr>
          <w:p w:rsidR="0016404D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êu đề màn hình</w:t>
            </w:r>
          </w:p>
        </w:tc>
        <w:tc>
          <w:tcPr>
            <w:tcW w:w="427" w:type="dxa"/>
          </w:tcPr>
          <w:p w:rsidR="0016404D" w:rsidRDefault="0016404D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dxa"/>
          </w:tcPr>
          <w:p w:rsidR="0016404D" w:rsidRDefault="0016404D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:rsidR="0016404D" w:rsidRDefault="0016404D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D91" w:rsidTr="00766D91">
        <w:tc>
          <w:tcPr>
            <w:tcW w:w="857" w:type="dxa"/>
          </w:tcPr>
          <w:p w:rsidR="0016404D" w:rsidRPr="00B9226D" w:rsidRDefault="0016404D" w:rsidP="00B9226D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2" w:type="dxa"/>
          </w:tcPr>
          <w:p w:rsidR="0016404D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mbTuychonkhac</w:t>
            </w:r>
          </w:p>
        </w:tc>
        <w:tc>
          <w:tcPr>
            <w:tcW w:w="1690" w:type="dxa"/>
          </w:tcPr>
          <w:p w:rsidR="0016404D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Combobox</w:t>
            </w:r>
          </w:p>
        </w:tc>
        <w:tc>
          <w:tcPr>
            <w:tcW w:w="1866" w:type="dxa"/>
          </w:tcPr>
          <w:p w:rsidR="0016404D" w:rsidRDefault="00766D91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CB5B4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ác tùy chọn khác</w:t>
            </w:r>
          </w:p>
        </w:tc>
        <w:tc>
          <w:tcPr>
            <w:tcW w:w="427" w:type="dxa"/>
          </w:tcPr>
          <w:p w:rsidR="0016404D" w:rsidRDefault="0016404D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dxa"/>
          </w:tcPr>
          <w:p w:rsidR="0016404D" w:rsidRDefault="0016404D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:rsidR="0016404D" w:rsidRDefault="0016404D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D91" w:rsidTr="00766D91">
        <w:tc>
          <w:tcPr>
            <w:tcW w:w="857" w:type="dxa"/>
          </w:tcPr>
          <w:p w:rsidR="00766D91" w:rsidRPr="00B9226D" w:rsidRDefault="00766D91" w:rsidP="00B9226D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2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tGdanhsachhanghoa</w:t>
            </w:r>
          </w:p>
        </w:tc>
        <w:tc>
          <w:tcPr>
            <w:tcW w:w="1690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DataGrid</w:t>
            </w:r>
          </w:p>
        </w:tc>
        <w:tc>
          <w:tcPr>
            <w:tcW w:w="1866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hàng hóa</w:t>
            </w:r>
          </w:p>
        </w:tc>
        <w:tc>
          <w:tcPr>
            <w:tcW w:w="427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D91" w:rsidTr="00766D91">
        <w:tc>
          <w:tcPr>
            <w:tcW w:w="857" w:type="dxa"/>
          </w:tcPr>
          <w:p w:rsidR="00766D91" w:rsidRPr="00B9226D" w:rsidRDefault="00766D91" w:rsidP="00B9226D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2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bTimkiemhanghoa</w:t>
            </w:r>
          </w:p>
        </w:tc>
        <w:tc>
          <w:tcPr>
            <w:tcW w:w="1690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SearchBox</w:t>
            </w:r>
          </w:p>
        </w:tc>
        <w:tc>
          <w:tcPr>
            <w:tcW w:w="1866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thông tin hàng hóa</w:t>
            </w:r>
          </w:p>
        </w:tc>
        <w:tc>
          <w:tcPr>
            <w:tcW w:w="427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D91" w:rsidTr="00766D91">
        <w:tc>
          <w:tcPr>
            <w:tcW w:w="857" w:type="dxa"/>
          </w:tcPr>
          <w:p w:rsidR="00766D91" w:rsidRPr="00B9226D" w:rsidRDefault="00766D91" w:rsidP="00B9226D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2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</w:t>
            </w:r>
            <w:r w:rsidR="003644A4">
              <w:rPr>
                <w:rFonts w:ascii="Times New Roman" w:hAnsi="Times New Roman" w:cs="Times New Roman"/>
                <w:sz w:val="26"/>
                <w:szCs w:val="26"/>
              </w:rPr>
              <w:t>nThemHang</w:t>
            </w:r>
          </w:p>
        </w:tc>
        <w:tc>
          <w:tcPr>
            <w:tcW w:w="1690" w:type="dxa"/>
          </w:tcPr>
          <w:p w:rsidR="00766D91" w:rsidRDefault="003644A4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866" w:type="dxa"/>
          </w:tcPr>
          <w:p w:rsidR="00766D91" w:rsidRDefault="003644A4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ử lý thêm hàng hóa vào danh sách hàng hóa</w:t>
            </w:r>
          </w:p>
        </w:tc>
        <w:tc>
          <w:tcPr>
            <w:tcW w:w="427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D91" w:rsidTr="00766D91">
        <w:tc>
          <w:tcPr>
            <w:tcW w:w="857" w:type="dxa"/>
          </w:tcPr>
          <w:p w:rsidR="00766D91" w:rsidRPr="00B9226D" w:rsidRDefault="00766D91" w:rsidP="00B9226D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2" w:type="dxa"/>
          </w:tcPr>
          <w:p w:rsidR="00766D91" w:rsidRDefault="003644A4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tnDangXuat </w:t>
            </w:r>
          </w:p>
        </w:tc>
        <w:tc>
          <w:tcPr>
            <w:tcW w:w="1690" w:type="dxa"/>
          </w:tcPr>
          <w:p w:rsidR="00766D91" w:rsidRDefault="003644A4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866" w:type="dxa"/>
          </w:tcPr>
          <w:p w:rsidR="00766D91" w:rsidRDefault="003644A4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khỏi hệ thống</w:t>
            </w:r>
          </w:p>
        </w:tc>
        <w:tc>
          <w:tcPr>
            <w:tcW w:w="427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644A4" w:rsidRDefault="003644A4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45541C" w:rsidRDefault="0045541C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45541C" w:rsidRDefault="0045541C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 Cập nhật hàng hóa : </w:t>
      </w:r>
    </w:p>
    <w:p w:rsidR="00536A28" w:rsidRDefault="00536A28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7859AF2" wp14:editId="3B9620B0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5943600" cy="3329305"/>
            <wp:effectExtent l="0" t="0" r="0" b="444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541C" w:rsidRDefault="00536A28" w:rsidP="00536A28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I.2 Màn hình cập nhật hàng hóa</w:t>
      </w:r>
    </w:p>
    <w:p w:rsidR="0045541C" w:rsidRDefault="0045541C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45541C" w:rsidRDefault="0045541C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36A28" w:rsidRPr="00CA0F12" w:rsidTr="005953F3">
        <w:tc>
          <w:tcPr>
            <w:tcW w:w="9350" w:type="dxa"/>
            <w:gridSpan w:val="4"/>
          </w:tcPr>
          <w:p w:rsidR="00536A28" w:rsidRPr="00CA0F12" w:rsidRDefault="00536A28" w:rsidP="005953F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A0F12">
              <w:rPr>
                <w:rFonts w:ascii="Times New Roman" w:hAnsi="Times New Roman" w:cs="Times New Roman"/>
                <w:sz w:val="40"/>
                <w:szCs w:val="40"/>
              </w:rPr>
              <w:t>Quản lí kho</w:t>
            </w:r>
          </w:p>
        </w:tc>
      </w:tr>
      <w:tr w:rsidR="00536A28" w:rsidRPr="00CA0F12" w:rsidTr="005953F3">
        <w:tc>
          <w:tcPr>
            <w:tcW w:w="2337" w:type="dxa"/>
          </w:tcPr>
          <w:p w:rsidR="00536A28" w:rsidRPr="00CA0F12" w:rsidRDefault="00536A28" w:rsidP="005953F3">
            <w:p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:rsidR="00536A28" w:rsidRPr="00CA0F12" w:rsidRDefault="00536A28" w:rsidP="005953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Điều kiện kích hoạt</w:t>
            </w:r>
          </w:p>
        </w:tc>
        <w:tc>
          <w:tcPr>
            <w:tcW w:w="2338" w:type="dxa"/>
          </w:tcPr>
          <w:p w:rsidR="00536A28" w:rsidRPr="00CA0F12" w:rsidRDefault="00536A28" w:rsidP="005953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  <w:tc>
          <w:tcPr>
            <w:tcW w:w="2338" w:type="dxa"/>
          </w:tcPr>
          <w:p w:rsidR="00536A28" w:rsidRPr="00CA0F12" w:rsidRDefault="00536A28" w:rsidP="005953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536A28" w:rsidRPr="00CA0F12" w:rsidTr="005953F3">
        <w:tc>
          <w:tcPr>
            <w:tcW w:w="2337" w:type="dxa"/>
          </w:tcPr>
          <w:p w:rsidR="00536A28" w:rsidRPr="003644A4" w:rsidRDefault="00536A28" w:rsidP="005953F3">
            <w:pPr>
              <w:pStyle w:val="ListParagraph"/>
              <w:numPr>
                <w:ilvl w:val="0"/>
                <w:numId w:val="11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536A28" w:rsidRPr="00CA0F12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ấm vào nút thêm hàng </w:t>
            </w:r>
          </w:p>
        </w:tc>
        <w:tc>
          <w:tcPr>
            <w:tcW w:w="2338" w:type="dxa"/>
          </w:tcPr>
          <w:p w:rsidR="00536A28" w:rsidRPr="00CA0F12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màn hình phiếu thêm hàng </w:t>
            </w:r>
          </w:p>
        </w:tc>
        <w:tc>
          <w:tcPr>
            <w:tcW w:w="2338" w:type="dxa"/>
          </w:tcPr>
          <w:p w:rsidR="00536A28" w:rsidRPr="00CA0F12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6A28" w:rsidRPr="00CA0F12" w:rsidTr="005953F3">
        <w:tc>
          <w:tcPr>
            <w:tcW w:w="2337" w:type="dxa"/>
          </w:tcPr>
          <w:p w:rsidR="00536A28" w:rsidRPr="003644A4" w:rsidRDefault="00536A28" w:rsidP="005953F3">
            <w:pPr>
              <w:pStyle w:val="ListParagraph"/>
              <w:numPr>
                <w:ilvl w:val="0"/>
                <w:numId w:val="11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536A28" w:rsidRPr="00CA0F12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nút Thêm </w:t>
            </w:r>
          </w:p>
        </w:tc>
        <w:tc>
          <w:tcPr>
            <w:tcW w:w="2338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hông tin hàng hóa vào CSDL</w:t>
            </w:r>
          </w:p>
          <w:p w:rsidR="00536A28" w:rsidRPr="00CA0F12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hàng hóa đầy đủ nếu không sẽ không thể thêm vào CSDL</w:t>
            </w:r>
          </w:p>
        </w:tc>
        <w:tc>
          <w:tcPr>
            <w:tcW w:w="2338" w:type="dxa"/>
          </w:tcPr>
          <w:p w:rsidR="00536A28" w:rsidRPr="00CA0F12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g hóa đc thêm phải có mã hàng hóa</w:t>
            </w:r>
          </w:p>
        </w:tc>
      </w:tr>
      <w:tr w:rsidR="00536A28" w:rsidRPr="00CA0F12" w:rsidTr="005953F3">
        <w:tc>
          <w:tcPr>
            <w:tcW w:w="2337" w:type="dxa"/>
          </w:tcPr>
          <w:p w:rsidR="00536A28" w:rsidRPr="003644A4" w:rsidRDefault="00536A28" w:rsidP="005953F3">
            <w:pPr>
              <w:pStyle w:val="ListParagraph"/>
              <w:numPr>
                <w:ilvl w:val="0"/>
                <w:numId w:val="11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536A28" w:rsidRPr="00CA0F12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Hủy bỏ</w:t>
            </w:r>
          </w:p>
        </w:tc>
        <w:tc>
          <w:tcPr>
            <w:tcW w:w="2338" w:type="dxa"/>
          </w:tcPr>
          <w:p w:rsidR="00536A28" w:rsidRPr="00CA0F12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trở về màn hình quản lí kho</w:t>
            </w:r>
          </w:p>
        </w:tc>
        <w:tc>
          <w:tcPr>
            <w:tcW w:w="2338" w:type="dxa"/>
          </w:tcPr>
          <w:p w:rsidR="00536A28" w:rsidRPr="00CA0F12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6A28" w:rsidRPr="00CA0F12" w:rsidTr="005953F3">
        <w:tc>
          <w:tcPr>
            <w:tcW w:w="2337" w:type="dxa"/>
          </w:tcPr>
          <w:p w:rsidR="00536A28" w:rsidRPr="003644A4" w:rsidRDefault="00536A28" w:rsidP="005953F3">
            <w:pPr>
              <w:pStyle w:val="ListParagraph"/>
              <w:numPr>
                <w:ilvl w:val="0"/>
                <w:numId w:val="11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Thêm ảnh</w:t>
            </w:r>
          </w:p>
        </w:tc>
        <w:tc>
          <w:tcPr>
            <w:tcW w:w="2338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vào CSDL hình ảnh đã chọn</w:t>
            </w:r>
          </w:p>
        </w:tc>
        <w:tc>
          <w:tcPr>
            <w:tcW w:w="2338" w:type="dxa"/>
          </w:tcPr>
          <w:p w:rsidR="00536A28" w:rsidRPr="00CA0F12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6A28" w:rsidRPr="00CA0F12" w:rsidTr="005953F3">
        <w:tc>
          <w:tcPr>
            <w:tcW w:w="2337" w:type="dxa"/>
          </w:tcPr>
          <w:p w:rsidR="00536A28" w:rsidRPr="003644A4" w:rsidRDefault="00536A28" w:rsidP="005953F3">
            <w:pPr>
              <w:pStyle w:val="ListParagraph"/>
              <w:numPr>
                <w:ilvl w:val="0"/>
                <w:numId w:val="11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Đăng Xuất</w:t>
            </w:r>
          </w:p>
        </w:tc>
        <w:tc>
          <w:tcPr>
            <w:tcW w:w="2338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2338" w:type="dxa"/>
          </w:tcPr>
          <w:p w:rsidR="00536A28" w:rsidRPr="00CA0F12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6A28" w:rsidRDefault="00536A28" w:rsidP="00536A28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536A28" w:rsidRDefault="00536A28" w:rsidP="00536A28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536A28" w:rsidRDefault="00536A28" w:rsidP="00536A28">
      <w:pPr>
        <w:ind w:firstLine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"/>
        <w:gridCol w:w="2449"/>
        <w:gridCol w:w="1673"/>
        <w:gridCol w:w="1725"/>
        <w:gridCol w:w="765"/>
        <w:gridCol w:w="935"/>
        <w:gridCol w:w="969"/>
      </w:tblGrid>
      <w:tr w:rsidR="00536A28" w:rsidTr="005953F3">
        <w:tc>
          <w:tcPr>
            <w:tcW w:w="9350" w:type="dxa"/>
            <w:gridSpan w:val="7"/>
          </w:tcPr>
          <w:p w:rsidR="00536A28" w:rsidRPr="00775C02" w:rsidRDefault="00536A28" w:rsidP="005953F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75C02">
              <w:rPr>
                <w:rFonts w:ascii="Times New Roman" w:hAnsi="Times New Roman" w:cs="Times New Roman"/>
                <w:sz w:val="40"/>
                <w:szCs w:val="40"/>
              </w:rPr>
              <w:t>Danh sách các thành phần của giao diện Quản lí kho</w:t>
            </w:r>
          </w:p>
        </w:tc>
      </w:tr>
      <w:tr w:rsidR="00536A28" w:rsidTr="005953F3">
        <w:trPr>
          <w:trHeight w:val="827"/>
        </w:trPr>
        <w:tc>
          <w:tcPr>
            <w:tcW w:w="834" w:type="dxa"/>
          </w:tcPr>
          <w:p w:rsidR="00536A28" w:rsidRDefault="00536A28" w:rsidP="005953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449" w:type="dxa"/>
          </w:tcPr>
          <w:p w:rsidR="00536A28" w:rsidRDefault="00536A28" w:rsidP="005953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673" w:type="dxa"/>
          </w:tcPr>
          <w:p w:rsidR="00536A28" w:rsidRDefault="00536A28" w:rsidP="005953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725" w:type="dxa"/>
          </w:tcPr>
          <w:p w:rsidR="00536A28" w:rsidRDefault="00536A28" w:rsidP="005953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765" w:type="dxa"/>
          </w:tcPr>
          <w:p w:rsidR="00536A28" w:rsidRDefault="00536A28" w:rsidP="005953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935" w:type="dxa"/>
          </w:tcPr>
          <w:p w:rsidR="00536A28" w:rsidRDefault="00536A28" w:rsidP="005953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969" w:type="dxa"/>
          </w:tcPr>
          <w:p w:rsidR="00536A28" w:rsidRDefault="00536A28" w:rsidP="005953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536A28" w:rsidTr="005953F3">
        <w:trPr>
          <w:trHeight w:val="827"/>
        </w:trPr>
        <w:tc>
          <w:tcPr>
            <w:tcW w:w="834" w:type="dxa"/>
          </w:tcPr>
          <w:p w:rsidR="00536A28" w:rsidRPr="00821C60" w:rsidRDefault="00536A28" w:rsidP="005953F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b_Quanlikho</w:t>
            </w:r>
          </w:p>
        </w:tc>
        <w:tc>
          <w:tcPr>
            <w:tcW w:w="1673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Label</w:t>
            </w:r>
          </w:p>
        </w:tc>
        <w:tc>
          <w:tcPr>
            <w:tcW w:w="1725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êu đề màn hình</w:t>
            </w:r>
          </w:p>
        </w:tc>
        <w:tc>
          <w:tcPr>
            <w:tcW w:w="765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6A28" w:rsidTr="005953F3">
        <w:trPr>
          <w:trHeight w:val="827"/>
        </w:trPr>
        <w:tc>
          <w:tcPr>
            <w:tcW w:w="834" w:type="dxa"/>
          </w:tcPr>
          <w:p w:rsidR="00536A28" w:rsidRPr="00821C60" w:rsidRDefault="00536A28" w:rsidP="005953F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tenhang</w:t>
            </w:r>
          </w:p>
        </w:tc>
        <w:tc>
          <w:tcPr>
            <w:tcW w:w="1673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725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vào tên hàng</w:t>
            </w:r>
          </w:p>
        </w:tc>
        <w:tc>
          <w:tcPr>
            <w:tcW w:w="765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6A28" w:rsidTr="005953F3">
        <w:trPr>
          <w:trHeight w:val="827"/>
        </w:trPr>
        <w:tc>
          <w:tcPr>
            <w:tcW w:w="834" w:type="dxa"/>
          </w:tcPr>
          <w:p w:rsidR="00536A28" w:rsidRPr="00821C60" w:rsidRDefault="00536A28" w:rsidP="005953F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Gia</w:t>
            </w:r>
          </w:p>
        </w:tc>
        <w:tc>
          <w:tcPr>
            <w:tcW w:w="1673" w:type="dxa"/>
          </w:tcPr>
          <w:p w:rsidR="00536A28" w:rsidRDefault="00536A28" w:rsidP="005953F3">
            <w:r w:rsidRPr="00F9082E"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725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giá hàng hóa</w:t>
            </w:r>
          </w:p>
        </w:tc>
        <w:tc>
          <w:tcPr>
            <w:tcW w:w="765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6A28" w:rsidTr="005953F3">
        <w:trPr>
          <w:trHeight w:val="827"/>
        </w:trPr>
        <w:tc>
          <w:tcPr>
            <w:tcW w:w="834" w:type="dxa"/>
          </w:tcPr>
          <w:p w:rsidR="00536A28" w:rsidRPr="00821C60" w:rsidRDefault="00536A28" w:rsidP="005953F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soluong</w:t>
            </w:r>
          </w:p>
        </w:tc>
        <w:tc>
          <w:tcPr>
            <w:tcW w:w="1673" w:type="dxa"/>
          </w:tcPr>
          <w:p w:rsidR="00536A28" w:rsidRDefault="00536A28" w:rsidP="005953F3">
            <w:r w:rsidRPr="00F9082E"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725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số lượng hàng hóa</w:t>
            </w:r>
          </w:p>
        </w:tc>
        <w:tc>
          <w:tcPr>
            <w:tcW w:w="765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6A28" w:rsidTr="005953F3">
        <w:trPr>
          <w:trHeight w:val="827"/>
        </w:trPr>
        <w:tc>
          <w:tcPr>
            <w:tcW w:w="834" w:type="dxa"/>
          </w:tcPr>
          <w:p w:rsidR="00536A28" w:rsidRPr="00821C60" w:rsidRDefault="00536A28" w:rsidP="005953F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mahanghoa</w:t>
            </w:r>
          </w:p>
        </w:tc>
        <w:tc>
          <w:tcPr>
            <w:tcW w:w="1673" w:type="dxa"/>
          </w:tcPr>
          <w:p w:rsidR="00536A28" w:rsidRDefault="00536A28" w:rsidP="005953F3">
            <w:r w:rsidRPr="00F9082E"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725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ã hàng hóa</w:t>
            </w:r>
          </w:p>
        </w:tc>
        <w:tc>
          <w:tcPr>
            <w:tcW w:w="765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6A28" w:rsidTr="005953F3">
        <w:trPr>
          <w:trHeight w:val="827"/>
        </w:trPr>
        <w:tc>
          <w:tcPr>
            <w:tcW w:w="834" w:type="dxa"/>
          </w:tcPr>
          <w:p w:rsidR="00536A28" w:rsidRPr="00821C60" w:rsidRDefault="00536A28" w:rsidP="005953F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Themanh</w:t>
            </w:r>
          </w:p>
        </w:tc>
        <w:tc>
          <w:tcPr>
            <w:tcW w:w="1673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725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ảnh avatar của sản phẩm. </w:t>
            </w:r>
          </w:p>
        </w:tc>
        <w:tc>
          <w:tcPr>
            <w:tcW w:w="765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6A28" w:rsidTr="005953F3">
        <w:trPr>
          <w:trHeight w:val="827"/>
        </w:trPr>
        <w:tc>
          <w:tcPr>
            <w:tcW w:w="834" w:type="dxa"/>
          </w:tcPr>
          <w:p w:rsidR="00536A28" w:rsidRPr="00821C60" w:rsidRDefault="00536A28" w:rsidP="005953F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DangXuat</w:t>
            </w:r>
          </w:p>
        </w:tc>
        <w:tc>
          <w:tcPr>
            <w:tcW w:w="1673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725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khỏi hệ thống</w:t>
            </w:r>
          </w:p>
        </w:tc>
        <w:tc>
          <w:tcPr>
            <w:tcW w:w="765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6A28" w:rsidTr="005953F3">
        <w:trPr>
          <w:trHeight w:val="827"/>
        </w:trPr>
        <w:tc>
          <w:tcPr>
            <w:tcW w:w="834" w:type="dxa"/>
          </w:tcPr>
          <w:p w:rsidR="00536A28" w:rsidRPr="00821C60" w:rsidRDefault="00536A28" w:rsidP="005953F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Them</w:t>
            </w:r>
          </w:p>
        </w:tc>
        <w:tc>
          <w:tcPr>
            <w:tcW w:w="1673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725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hàng hóa đã nhập </w:t>
            </w:r>
          </w:p>
        </w:tc>
        <w:tc>
          <w:tcPr>
            <w:tcW w:w="765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6A28" w:rsidTr="005953F3">
        <w:trPr>
          <w:trHeight w:val="827"/>
        </w:trPr>
        <w:tc>
          <w:tcPr>
            <w:tcW w:w="834" w:type="dxa"/>
          </w:tcPr>
          <w:p w:rsidR="00536A28" w:rsidRPr="00821C60" w:rsidRDefault="00536A28" w:rsidP="005953F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Huybo</w:t>
            </w:r>
          </w:p>
        </w:tc>
        <w:tc>
          <w:tcPr>
            <w:tcW w:w="1673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725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ủy thao tác thêm hàng </w:t>
            </w:r>
          </w:p>
        </w:tc>
        <w:tc>
          <w:tcPr>
            <w:tcW w:w="765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dxa"/>
          </w:tcPr>
          <w:p w:rsidR="00536A28" w:rsidRDefault="00536A28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541C" w:rsidRDefault="0045541C" w:rsidP="00536A28">
      <w:pPr>
        <w:rPr>
          <w:rFonts w:ascii="Times New Roman" w:hAnsi="Times New Roman" w:cs="Times New Roman"/>
          <w:sz w:val="26"/>
          <w:szCs w:val="26"/>
        </w:rPr>
      </w:pPr>
    </w:p>
    <w:p w:rsidR="0045541C" w:rsidRDefault="0045541C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45541C" w:rsidRDefault="0045541C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536A28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3644A4" w:rsidRDefault="0045541C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3644A4">
        <w:rPr>
          <w:rFonts w:ascii="Times New Roman" w:hAnsi="Times New Roman" w:cs="Times New Roman"/>
          <w:sz w:val="26"/>
          <w:szCs w:val="26"/>
        </w:rPr>
        <w:t>.Thêm</w:t>
      </w:r>
      <w:r w:rsidR="003D1060">
        <w:rPr>
          <w:rFonts w:ascii="Times New Roman" w:hAnsi="Times New Roman" w:cs="Times New Roman"/>
          <w:sz w:val="26"/>
          <w:szCs w:val="26"/>
        </w:rPr>
        <w:t xml:space="preserve"> mặt</w:t>
      </w:r>
      <w:r w:rsidR="003644A4">
        <w:rPr>
          <w:rFonts w:ascii="Times New Roman" w:hAnsi="Times New Roman" w:cs="Times New Roman"/>
          <w:sz w:val="26"/>
          <w:szCs w:val="26"/>
        </w:rPr>
        <w:t xml:space="preserve"> hàng </w:t>
      </w:r>
      <w:r w:rsidR="003D1060">
        <w:rPr>
          <w:rFonts w:ascii="Times New Roman" w:hAnsi="Times New Roman" w:cs="Times New Roman"/>
          <w:sz w:val="26"/>
          <w:szCs w:val="26"/>
        </w:rPr>
        <w:t xml:space="preserve">mới </w:t>
      </w:r>
      <w:r w:rsidR="003644A4">
        <w:rPr>
          <w:rFonts w:ascii="Times New Roman" w:hAnsi="Times New Roman" w:cs="Times New Roman"/>
          <w:sz w:val="26"/>
          <w:szCs w:val="26"/>
        </w:rPr>
        <w:t>vào kho :</w:t>
      </w:r>
    </w:p>
    <w:p w:rsidR="003644A4" w:rsidRDefault="003644A4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5C02" w:rsidRDefault="00536A28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692A1CB" wp14:editId="3255BC71">
            <wp:simplePos x="0" y="0"/>
            <wp:positionH relativeFrom="margin">
              <wp:align>right</wp:align>
            </wp:positionH>
            <wp:positionV relativeFrom="paragraph">
              <wp:posOffset>204470</wp:posOffset>
            </wp:positionV>
            <wp:extent cx="5943600" cy="3332480"/>
            <wp:effectExtent l="0" t="0" r="0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44A4" w:rsidRDefault="003C0AF3" w:rsidP="003C0AF3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I.2 Màn hình thêm hàng vào kho</w:t>
      </w:r>
    </w:p>
    <w:p w:rsidR="00775C02" w:rsidRDefault="00775C02" w:rsidP="003C0AF3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C0AF3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644A4" w:rsidRPr="00CA0F12" w:rsidTr="00C53E68">
        <w:tc>
          <w:tcPr>
            <w:tcW w:w="9350" w:type="dxa"/>
            <w:gridSpan w:val="4"/>
          </w:tcPr>
          <w:p w:rsidR="003644A4" w:rsidRPr="00CA0F12" w:rsidRDefault="003644A4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A0F12">
              <w:rPr>
                <w:rFonts w:ascii="Times New Roman" w:hAnsi="Times New Roman" w:cs="Times New Roman"/>
                <w:sz w:val="40"/>
                <w:szCs w:val="40"/>
              </w:rPr>
              <w:t>Quản lí kho</w:t>
            </w:r>
          </w:p>
        </w:tc>
      </w:tr>
      <w:tr w:rsidR="003644A4" w:rsidRPr="00CA0F12" w:rsidTr="00C53E68">
        <w:tc>
          <w:tcPr>
            <w:tcW w:w="2337" w:type="dxa"/>
          </w:tcPr>
          <w:p w:rsidR="003644A4" w:rsidRPr="00CA0F12" w:rsidRDefault="003644A4" w:rsidP="00C53E68">
            <w:p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:rsidR="003644A4" w:rsidRPr="00CA0F12" w:rsidRDefault="003644A4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Điều kiện kích hoạt</w:t>
            </w:r>
          </w:p>
        </w:tc>
        <w:tc>
          <w:tcPr>
            <w:tcW w:w="2338" w:type="dxa"/>
          </w:tcPr>
          <w:p w:rsidR="003644A4" w:rsidRPr="00CA0F12" w:rsidRDefault="003644A4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  <w:tc>
          <w:tcPr>
            <w:tcW w:w="2338" w:type="dxa"/>
          </w:tcPr>
          <w:p w:rsidR="003644A4" w:rsidRPr="00CA0F12" w:rsidRDefault="003644A4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3644A4" w:rsidRPr="00CA0F12" w:rsidTr="00C53E68">
        <w:tc>
          <w:tcPr>
            <w:tcW w:w="2337" w:type="dxa"/>
          </w:tcPr>
          <w:p w:rsidR="003644A4" w:rsidRPr="00536A28" w:rsidRDefault="003644A4" w:rsidP="00536A28">
            <w:pPr>
              <w:pStyle w:val="ListParagraph"/>
              <w:numPr>
                <w:ilvl w:val="0"/>
                <w:numId w:val="36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3644A4" w:rsidRPr="00CA0F12" w:rsidRDefault="003644A4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ấm vào nút thêm hàng </w:t>
            </w:r>
          </w:p>
        </w:tc>
        <w:tc>
          <w:tcPr>
            <w:tcW w:w="2338" w:type="dxa"/>
          </w:tcPr>
          <w:p w:rsidR="003644A4" w:rsidRPr="00CA0F12" w:rsidRDefault="003644A4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màn hình phiếu thêm hàng </w:t>
            </w:r>
          </w:p>
        </w:tc>
        <w:tc>
          <w:tcPr>
            <w:tcW w:w="2338" w:type="dxa"/>
          </w:tcPr>
          <w:p w:rsidR="003644A4" w:rsidRPr="00CA0F12" w:rsidRDefault="003644A4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4A4" w:rsidRPr="00CA0F12" w:rsidTr="00C53E68">
        <w:tc>
          <w:tcPr>
            <w:tcW w:w="2337" w:type="dxa"/>
          </w:tcPr>
          <w:p w:rsidR="003644A4" w:rsidRPr="00536A28" w:rsidRDefault="003644A4" w:rsidP="00536A28">
            <w:pPr>
              <w:pStyle w:val="ListParagraph"/>
              <w:numPr>
                <w:ilvl w:val="0"/>
                <w:numId w:val="36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3644A4" w:rsidRPr="00CA0F12" w:rsidRDefault="009109F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nút Thêm </w:t>
            </w:r>
          </w:p>
        </w:tc>
        <w:tc>
          <w:tcPr>
            <w:tcW w:w="2338" w:type="dxa"/>
          </w:tcPr>
          <w:p w:rsidR="003644A4" w:rsidRDefault="009109F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hông tin hàng hóa vào CSDL</w:t>
            </w:r>
          </w:p>
          <w:p w:rsidR="009109F0" w:rsidRPr="00CA0F12" w:rsidRDefault="009109F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hàng hóa đầy đủ nếu không sẽ không thể thêm vào CSDL</w:t>
            </w:r>
          </w:p>
        </w:tc>
        <w:tc>
          <w:tcPr>
            <w:tcW w:w="2338" w:type="dxa"/>
          </w:tcPr>
          <w:p w:rsidR="003644A4" w:rsidRPr="00CA0F12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g hóa đc thêm phải có mã hàng hóa</w:t>
            </w:r>
          </w:p>
        </w:tc>
      </w:tr>
      <w:tr w:rsidR="003644A4" w:rsidRPr="00CA0F12" w:rsidTr="00821C60">
        <w:tc>
          <w:tcPr>
            <w:tcW w:w="2337" w:type="dxa"/>
          </w:tcPr>
          <w:p w:rsidR="003644A4" w:rsidRPr="00536A28" w:rsidRDefault="003644A4" w:rsidP="00536A28">
            <w:pPr>
              <w:pStyle w:val="ListParagraph"/>
              <w:numPr>
                <w:ilvl w:val="0"/>
                <w:numId w:val="36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3644A4" w:rsidRPr="00CA0F12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Hủy bỏ</w:t>
            </w:r>
          </w:p>
        </w:tc>
        <w:tc>
          <w:tcPr>
            <w:tcW w:w="2338" w:type="dxa"/>
          </w:tcPr>
          <w:p w:rsidR="003644A4" w:rsidRPr="00CA0F12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trở về màn hình quản lí kho</w:t>
            </w:r>
          </w:p>
        </w:tc>
        <w:tc>
          <w:tcPr>
            <w:tcW w:w="2338" w:type="dxa"/>
          </w:tcPr>
          <w:p w:rsidR="003644A4" w:rsidRPr="00CA0F12" w:rsidRDefault="003644A4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C60" w:rsidRPr="00CA0F12" w:rsidTr="00C53E68">
        <w:tc>
          <w:tcPr>
            <w:tcW w:w="2337" w:type="dxa"/>
          </w:tcPr>
          <w:p w:rsidR="00821C60" w:rsidRPr="00536A28" w:rsidRDefault="00821C60" w:rsidP="00536A28">
            <w:pPr>
              <w:pStyle w:val="ListParagraph"/>
              <w:numPr>
                <w:ilvl w:val="0"/>
                <w:numId w:val="36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821C60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Thêm ảnh</w:t>
            </w:r>
          </w:p>
        </w:tc>
        <w:tc>
          <w:tcPr>
            <w:tcW w:w="2338" w:type="dxa"/>
          </w:tcPr>
          <w:p w:rsidR="00821C60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vào CSDL hình ảnh đã chọn</w:t>
            </w:r>
          </w:p>
        </w:tc>
        <w:tc>
          <w:tcPr>
            <w:tcW w:w="2338" w:type="dxa"/>
          </w:tcPr>
          <w:p w:rsidR="00821C60" w:rsidRPr="00CA0F12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10F" w:rsidRPr="00CA0F12" w:rsidTr="00C53E68">
        <w:tc>
          <w:tcPr>
            <w:tcW w:w="2337" w:type="dxa"/>
          </w:tcPr>
          <w:p w:rsidR="0037510F" w:rsidRPr="00536A28" w:rsidRDefault="0037510F" w:rsidP="00536A28">
            <w:pPr>
              <w:pStyle w:val="ListParagraph"/>
              <w:numPr>
                <w:ilvl w:val="0"/>
                <w:numId w:val="36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37510F" w:rsidRDefault="0037510F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Đăng Xuất</w:t>
            </w:r>
          </w:p>
        </w:tc>
        <w:tc>
          <w:tcPr>
            <w:tcW w:w="2338" w:type="dxa"/>
          </w:tcPr>
          <w:p w:rsidR="0037510F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</w:t>
            </w:r>
            <w:r w:rsidR="0037510F">
              <w:rPr>
                <w:rFonts w:ascii="Times New Roman" w:hAnsi="Times New Roman" w:cs="Times New Roman"/>
                <w:sz w:val="26"/>
                <w:szCs w:val="26"/>
              </w:rPr>
              <w:t>uay về màn hình Đăng nhập</w:t>
            </w:r>
          </w:p>
        </w:tc>
        <w:tc>
          <w:tcPr>
            <w:tcW w:w="2338" w:type="dxa"/>
          </w:tcPr>
          <w:p w:rsidR="0037510F" w:rsidRPr="00CA0F12" w:rsidRDefault="0037510F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644A4" w:rsidRDefault="003644A4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568"/>
        <w:gridCol w:w="1673"/>
        <w:gridCol w:w="1725"/>
        <w:gridCol w:w="765"/>
        <w:gridCol w:w="935"/>
        <w:gridCol w:w="969"/>
      </w:tblGrid>
      <w:tr w:rsidR="003644A4" w:rsidTr="00C53E68">
        <w:tc>
          <w:tcPr>
            <w:tcW w:w="9350" w:type="dxa"/>
            <w:gridSpan w:val="7"/>
          </w:tcPr>
          <w:p w:rsidR="003644A4" w:rsidRPr="00775C02" w:rsidRDefault="003644A4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75C02">
              <w:rPr>
                <w:rFonts w:ascii="Times New Roman" w:hAnsi="Times New Roman" w:cs="Times New Roman"/>
                <w:sz w:val="40"/>
                <w:szCs w:val="40"/>
              </w:rPr>
              <w:t>Danh sách các thành phần của giao diện Quản lí kho</w:t>
            </w:r>
          </w:p>
        </w:tc>
      </w:tr>
      <w:tr w:rsidR="00821C60" w:rsidTr="00536A28">
        <w:trPr>
          <w:trHeight w:val="827"/>
        </w:trPr>
        <w:tc>
          <w:tcPr>
            <w:tcW w:w="715" w:type="dxa"/>
          </w:tcPr>
          <w:p w:rsidR="003644A4" w:rsidRDefault="003644A4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568" w:type="dxa"/>
          </w:tcPr>
          <w:p w:rsidR="003644A4" w:rsidRDefault="003644A4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673" w:type="dxa"/>
          </w:tcPr>
          <w:p w:rsidR="003644A4" w:rsidRDefault="003644A4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725" w:type="dxa"/>
          </w:tcPr>
          <w:p w:rsidR="003644A4" w:rsidRDefault="003644A4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765" w:type="dxa"/>
          </w:tcPr>
          <w:p w:rsidR="003644A4" w:rsidRDefault="003644A4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935" w:type="dxa"/>
          </w:tcPr>
          <w:p w:rsidR="003644A4" w:rsidRDefault="003644A4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969" w:type="dxa"/>
          </w:tcPr>
          <w:p w:rsidR="003644A4" w:rsidRDefault="003644A4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3C0AF3" w:rsidTr="00536A28">
        <w:trPr>
          <w:trHeight w:val="827"/>
        </w:trPr>
        <w:tc>
          <w:tcPr>
            <w:tcW w:w="715" w:type="dxa"/>
          </w:tcPr>
          <w:p w:rsidR="003644A4" w:rsidRPr="00536A28" w:rsidRDefault="003644A4" w:rsidP="00536A28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</w:tcPr>
          <w:p w:rsidR="003644A4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b_Quanlikho</w:t>
            </w:r>
          </w:p>
        </w:tc>
        <w:tc>
          <w:tcPr>
            <w:tcW w:w="1673" w:type="dxa"/>
          </w:tcPr>
          <w:p w:rsidR="003644A4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Label</w:t>
            </w:r>
          </w:p>
        </w:tc>
        <w:tc>
          <w:tcPr>
            <w:tcW w:w="1725" w:type="dxa"/>
          </w:tcPr>
          <w:p w:rsidR="003644A4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êu đề màn hình</w:t>
            </w:r>
          </w:p>
        </w:tc>
        <w:tc>
          <w:tcPr>
            <w:tcW w:w="765" w:type="dxa"/>
          </w:tcPr>
          <w:p w:rsidR="003644A4" w:rsidRDefault="003644A4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3644A4" w:rsidRDefault="003644A4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dxa"/>
          </w:tcPr>
          <w:p w:rsidR="003644A4" w:rsidRDefault="003644A4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AF3" w:rsidTr="00536A28">
        <w:trPr>
          <w:trHeight w:val="827"/>
        </w:trPr>
        <w:tc>
          <w:tcPr>
            <w:tcW w:w="715" w:type="dxa"/>
          </w:tcPr>
          <w:p w:rsidR="003644A4" w:rsidRPr="00536A28" w:rsidRDefault="003644A4" w:rsidP="00536A28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</w:tcPr>
          <w:p w:rsidR="003644A4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</w:t>
            </w:r>
            <w:r w:rsidR="003C0AF3">
              <w:rPr>
                <w:rFonts w:ascii="Times New Roman" w:hAnsi="Times New Roman" w:cs="Times New Roman"/>
                <w:sz w:val="26"/>
                <w:szCs w:val="26"/>
              </w:rPr>
              <w:t>tenhang</w:t>
            </w:r>
          </w:p>
        </w:tc>
        <w:tc>
          <w:tcPr>
            <w:tcW w:w="1673" w:type="dxa"/>
          </w:tcPr>
          <w:p w:rsidR="003644A4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725" w:type="dxa"/>
          </w:tcPr>
          <w:p w:rsidR="003644A4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vào tên hàng</w:t>
            </w:r>
          </w:p>
        </w:tc>
        <w:tc>
          <w:tcPr>
            <w:tcW w:w="765" w:type="dxa"/>
          </w:tcPr>
          <w:p w:rsidR="003644A4" w:rsidRDefault="003644A4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3644A4" w:rsidRDefault="003644A4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dxa"/>
          </w:tcPr>
          <w:p w:rsidR="003644A4" w:rsidRDefault="003644A4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AF3" w:rsidTr="00536A28">
        <w:trPr>
          <w:trHeight w:val="827"/>
        </w:trPr>
        <w:tc>
          <w:tcPr>
            <w:tcW w:w="715" w:type="dxa"/>
          </w:tcPr>
          <w:p w:rsidR="003C0AF3" w:rsidRPr="00536A28" w:rsidRDefault="003C0AF3" w:rsidP="00536A28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Gia</w:t>
            </w:r>
          </w:p>
        </w:tc>
        <w:tc>
          <w:tcPr>
            <w:tcW w:w="1673" w:type="dxa"/>
          </w:tcPr>
          <w:p w:rsidR="003C0AF3" w:rsidRDefault="003C0AF3" w:rsidP="003C0AF3">
            <w:r w:rsidRPr="00F9082E"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725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giá hàng hóa</w:t>
            </w:r>
          </w:p>
        </w:tc>
        <w:tc>
          <w:tcPr>
            <w:tcW w:w="765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AF3" w:rsidTr="00536A28">
        <w:trPr>
          <w:trHeight w:val="827"/>
        </w:trPr>
        <w:tc>
          <w:tcPr>
            <w:tcW w:w="715" w:type="dxa"/>
          </w:tcPr>
          <w:p w:rsidR="003C0AF3" w:rsidRPr="00536A28" w:rsidRDefault="003C0AF3" w:rsidP="00536A28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mahanghoa</w:t>
            </w:r>
          </w:p>
        </w:tc>
        <w:tc>
          <w:tcPr>
            <w:tcW w:w="1673" w:type="dxa"/>
          </w:tcPr>
          <w:p w:rsidR="003C0AF3" w:rsidRDefault="003C0AF3" w:rsidP="003C0AF3">
            <w:r w:rsidRPr="00F9082E"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725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ã hàng hóa</w:t>
            </w:r>
          </w:p>
        </w:tc>
        <w:tc>
          <w:tcPr>
            <w:tcW w:w="765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AF3" w:rsidTr="00536A28">
        <w:trPr>
          <w:trHeight w:val="827"/>
        </w:trPr>
        <w:tc>
          <w:tcPr>
            <w:tcW w:w="715" w:type="dxa"/>
          </w:tcPr>
          <w:p w:rsidR="00821C60" w:rsidRPr="00536A28" w:rsidRDefault="00821C60" w:rsidP="00536A28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</w:tcPr>
          <w:p w:rsidR="00821C60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Themanh</w:t>
            </w:r>
          </w:p>
        </w:tc>
        <w:tc>
          <w:tcPr>
            <w:tcW w:w="1673" w:type="dxa"/>
          </w:tcPr>
          <w:p w:rsidR="00821C60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725" w:type="dxa"/>
          </w:tcPr>
          <w:p w:rsidR="00821C60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ảnh avatar của sản phẩm. </w:t>
            </w:r>
          </w:p>
        </w:tc>
        <w:tc>
          <w:tcPr>
            <w:tcW w:w="765" w:type="dxa"/>
          </w:tcPr>
          <w:p w:rsidR="00821C60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821C60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dxa"/>
          </w:tcPr>
          <w:p w:rsidR="00821C60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AF3" w:rsidTr="00536A28">
        <w:trPr>
          <w:trHeight w:val="827"/>
        </w:trPr>
        <w:tc>
          <w:tcPr>
            <w:tcW w:w="715" w:type="dxa"/>
          </w:tcPr>
          <w:p w:rsidR="00821C60" w:rsidRPr="00536A28" w:rsidRDefault="00821C60" w:rsidP="00536A28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</w:tcPr>
          <w:p w:rsidR="00821C60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DangXuat</w:t>
            </w:r>
          </w:p>
        </w:tc>
        <w:tc>
          <w:tcPr>
            <w:tcW w:w="1673" w:type="dxa"/>
          </w:tcPr>
          <w:p w:rsidR="00821C60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725" w:type="dxa"/>
          </w:tcPr>
          <w:p w:rsidR="00821C60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khỏi hệ thống</w:t>
            </w:r>
          </w:p>
        </w:tc>
        <w:tc>
          <w:tcPr>
            <w:tcW w:w="765" w:type="dxa"/>
          </w:tcPr>
          <w:p w:rsidR="00821C60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821C60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dxa"/>
          </w:tcPr>
          <w:p w:rsidR="00821C60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AF3" w:rsidTr="00536A28">
        <w:trPr>
          <w:trHeight w:val="827"/>
        </w:trPr>
        <w:tc>
          <w:tcPr>
            <w:tcW w:w="715" w:type="dxa"/>
          </w:tcPr>
          <w:p w:rsidR="003C0AF3" w:rsidRPr="00536A28" w:rsidRDefault="003C0AF3" w:rsidP="00536A28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</w:tcPr>
          <w:p w:rsidR="003C0AF3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Them</w:t>
            </w:r>
          </w:p>
        </w:tc>
        <w:tc>
          <w:tcPr>
            <w:tcW w:w="1673" w:type="dxa"/>
          </w:tcPr>
          <w:p w:rsidR="003C0AF3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725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hàng hóa đã nhập </w:t>
            </w:r>
          </w:p>
        </w:tc>
        <w:tc>
          <w:tcPr>
            <w:tcW w:w="765" w:type="dxa"/>
          </w:tcPr>
          <w:p w:rsidR="003C0AF3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3C0AF3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dxa"/>
          </w:tcPr>
          <w:p w:rsidR="003C0AF3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AF3" w:rsidTr="00536A28">
        <w:trPr>
          <w:trHeight w:val="827"/>
        </w:trPr>
        <w:tc>
          <w:tcPr>
            <w:tcW w:w="715" w:type="dxa"/>
          </w:tcPr>
          <w:p w:rsidR="003C0AF3" w:rsidRPr="00536A28" w:rsidRDefault="003C0AF3" w:rsidP="00536A28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8" w:type="dxa"/>
          </w:tcPr>
          <w:p w:rsidR="003C0AF3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Huybo</w:t>
            </w:r>
          </w:p>
        </w:tc>
        <w:tc>
          <w:tcPr>
            <w:tcW w:w="1673" w:type="dxa"/>
          </w:tcPr>
          <w:p w:rsidR="003C0AF3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725" w:type="dxa"/>
          </w:tcPr>
          <w:p w:rsidR="003C0AF3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ủy thao tác thêm hàng </w:t>
            </w:r>
          </w:p>
        </w:tc>
        <w:tc>
          <w:tcPr>
            <w:tcW w:w="765" w:type="dxa"/>
          </w:tcPr>
          <w:p w:rsidR="003C0AF3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3C0AF3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dxa"/>
          </w:tcPr>
          <w:p w:rsidR="003C0AF3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644A4" w:rsidRDefault="003644A4" w:rsidP="003644A4">
      <w:pPr>
        <w:rPr>
          <w:rFonts w:ascii="Times New Roman" w:hAnsi="Times New Roman" w:cs="Times New Roman"/>
          <w:sz w:val="26"/>
          <w:szCs w:val="26"/>
        </w:rPr>
      </w:pPr>
    </w:p>
    <w:p w:rsidR="0037510F" w:rsidRDefault="0037510F" w:rsidP="003644A4">
      <w:pPr>
        <w:rPr>
          <w:rFonts w:ascii="Times New Roman" w:hAnsi="Times New Roman" w:cs="Times New Roman"/>
          <w:sz w:val="26"/>
          <w:szCs w:val="26"/>
        </w:rPr>
      </w:pPr>
    </w:p>
    <w:p w:rsidR="0037510F" w:rsidRDefault="0037510F" w:rsidP="003644A4">
      <w:pPr>
        <w:rPr>
          <w:rFonts w:ascii="Times New Roman" w:hAnsi="Times New Roman" w:cs="Times New Roman"/>
          <w:sz w:val="26"/>
          <w:szCs w:val="26"/>
        </w:rPr>
      </w:pPr>
    </w:p>
    <w:p w:rsidR="00536A28" w:rsidRDefault="00536A28" w:rsidP="003644A4">
      <w:pPr>
        <w:rPr>
          <w:rFonts w:ascii="Times New Roman" w:hAnsi="Times New Roman" w:cs="Times New Roman"/>
          <w:sz w:val="26"/>
          <w:szCs w:val="26"/>
        </w:rPr>
      </w:pPr>
    </w:p>
    <w:p w:rsidR="0037510F" w:rsidRDefault="0037510F" w:rsidP="003644A4">
      <w:pPr>
        <w:rPr>
          <w:rFonts w:ascii="Times New Roman" w:hAnsi="Times New Roman" w:cs="Times New Roman"/>
          <w:sz w:val="26"/>
          <w:szCs w:val="26"/>
        </w:rPr>
      </w:pPr>
    </w:p>
    <w:p w:rsidR="003C0AF3" w:rsidRDefault="0045541C" w:rsidP="003644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4</w:t>
      </w:r>
      <w:r w:rsidR="003C0AF3">
        <w:rPr>
          <w:rFonts w:ascii="Times New Roman" w:hAnsi="Times New Roman" w:cs="Times New Roman"/>
          <w:sz w:val="26"/>
          <w:szCs w:val="26"/>
        </w:rPr>
        <w:t>. Lập phiếu đặt hàng :</w:t>
      </w:r>
    </w:p>
    <w:p w:rsidR="003D1060" w:rsidRDefault="003D1060" w:rsidP="003644A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6315075" cy="3752215"/>
            <wp:effectExtent l="0" t="0" r="9525" b="63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7510F" w:rsidRDefault="00CC070E" w:rsidP="00775C0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I.4</w:t>
      </w:r>
      <w:r w:rsidR="0037510F">
        <w:rPr>
          <w:rFonts w:ascii="Times New Roman" w:hAnsi="Times New Roman" w:cs="Times New Roman"/>
          <w:sz w:val="26"/>
          <w:szCs w:val="26"/>
        </w:rPr>
        <w:t xml:space="preserve"> Màn hình lập phiếu đặt hàng</w:t>
      </w:r>
    </w:p>
    <w:p w:rsidR="0037510F" w:rsidRDefault="0037510F" w:rsidP="003644A4">
      <w:pPr>
        <w:rPr>
          <w:rFonts w:ascii="Times New Roman" w:hAnsi="Times New Roman" w:cs="Times New Roman"/>
          <w:sz w:val="26"/>
          <w:szCs w:val="26"/>
        </w:rPr>
      </w:pPr>
    </w:p>
    <w:p w:rsidR="0037510F" w:rsidRDefault="0037510F" w:rsidP="003644A4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7510F" w:rsidRPr="00CA0F12" w:rsidTr="00C53E68">
        <w:tc>
          <w:tcPr>
            <w:tcW w:w="9350" w:type="dxa"/>
            <w:gridSpan w:val="4"/>
          </w:tcPr>
          <w:p w:rsidR="0037510F" w:rsidRPr="00CA0F12" w:rsidRDefault="0037510F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A0F12">
              <w:rPr>
                <w:rFonts w:ascii="Times New Roman" w:hAnsi="Times New Roman" w:cs="Times New Roman"/>
                <w:sz w:val="40"/>
                <w:szCs w:val="40"/>
              </w:rPr>
              <w:t>Quản lí kho</w:t>
            </w:r>
          </w:p>
        </w:tc>
      </w:tr>
      <w:tr w:rsidR="0037510F" w:rsidRPr="00CA0F12" w:rsidTr="00C53E68">
        <w:tc>
          <w:tcPr>
            <w:tcW w:w="2337" w:type="dxa"/>
          </w:tcPr>
          <w:p w:rsidR="0037510F" w:rsidRPr="00CA0F12" w:rsidRDefault="0037510F" w:rsidP="00C53E68">
            <w:p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:rsidR="0037510F" w:rsidRPr="00CA0F12" w:rsidRDefault="0037510F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Điều kiện kích hoạt</w:t>
            </w:r>
          </w:p>
        </w:tc>
        <w:tc>
          <w:tcPr>
            <w:tcW w:w="2338" w:type="dxa"/>
          </w:tcPr>
          <w:p w:rsidR="0037510F" w:rsidRPr="00CA0F12" w:rsidRDefault="0037510F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  <w:tc>
          <w:tcPr>
            <w:tcW w:w="2338" w:type="dxa"/>
          </w:tcPr>
          <w:p w:rsidR="0037510F" w:rsidRPr="00CA0F12" w:rsidRDefault="0037510F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37510F" w:rsidRPr="00CA0F12" w:rsidTr="00C53E68">
        <w:tc>
          <w:tcPr>
            <w:tcW w:w="2337" w:type="dxa"/>
          </w:tcPr>
          <w:p w:rsidR="0037510F" w:rsidRPr="0037510F" w:rsidRDefault="0037510F" w:rsidP="0037510F">
            <w:pPr>
              <w:pStyle w:val="ListParagraph"/>
              <w:numPr>
                <w:ilvl w:val="0"/>
                <w:numId w:val="18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vào ComboBox Lập phiếu đặt hàng </w:t>
            </w:r>
          </w:p>
        </w:tc>
        <w:tc>
          <w:tcPr>
            <w:tcW w:w="2338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màn hình Lập phiếu đặt hàng</w:t>
            </w:r>
          </w:p>
        </w:tc>
        <w:tc>
          <w:tcPr>
            <w:tcW w:w="2338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10F" w:rsidRPr="00CA0F12" w:rsidTr="00C53E68">
        <w:tc>
          <w:tcPr>
            <w:tcW w:w="2337" w:type="dxa"/>
          </w:tcPr>
          <w:p w:rsidR="0037510F" w:rsidRPr="0037510F" w:rsidRDefault="0037510F" w:rsidP="0037510F">
            <w:pPr>
              <w:pStyle w:val="ListParagraph"/>
              <w:numPr>
                <w:ilvl w:val="0"/>
                <w:numId w:val="18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vào nút Đặt hàng</w:t>
            </w:r>
          </w:p>
        </w:tc>
        <w:tc>
          <w:tcPr>
            <w:tcW w:w="2338" w:type="dxa"/>
          </w:tcPr>
          <w:p w:rsidR="0037510F" w:rsidRPr="0037510F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thông tin đặt hàng (thời gian đặt hàng, số lượng, giá tiền,NCC) vào CSDL </w:t>
            </w:r>
          </w:p>
        </w:tc>
        <w:tc>
          <w:tcPr>
            <w:tcW w:w="2338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10F" w:rsidRPr="00CA0F12" w:rsidTr="00C53E68">
        <w:tc>
          <w:tcPr>
            <w:tcW w:w="2337" w:type="dxa"/>
          </w:tcPr>
          <w:p w:rsidR="0037510F" w:rsidRPr="0037510F" w:rsidRDefault="0037510F" w:rsidP="0037510F">
            <w:pPr>
              <w:pStyle w:val="ListParagraph"/>
              <w:numPr>
                <w:ilvl w:val="0"/>
                <w:numId w:val="18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Hủy bỏ</w:t>
            </w:r>
          </w:p>
        </w:tc>
        <w:tc>
          <w:tcPr>
            <w:tcW w:w="2338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về màn hình </w:t>
            </w:r>
          </w:p>
        </w:tc>
        <w:tc>
          <w:tcPr>
            <w:tcW w:w="2338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10F" w:rsidRPr="00CA0F12" w:rsidTr="00C53E68">
        <w:tc>
          <w:tcPr>
            <w:tcW w:w="2337" w:type="dxa"/>
          </w:tcPr>
          <w:p w:rsidR="0037510F" w:rsidRPr="0037510F" w:rsidRDefault="0037510F" w:rsidP="0037510F">
            <w:pPr>
              <w:pStyle w:val="ListParagraph"/>
              <w:numPr>
                <w:ilvl w:val="0"/>
                <w:numId w:val="18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combobox Nhà cung cấp</w:t>
            </w:r>
          </w:p>
        </w:tc>
        <w:tc>
          <w:tcPr>
            <w:tcW w:w="2338" w:type="dxa"/>
          </w:tcPr>
          <w:p w:rsidR="0037510F" w:rsidRPr="00CA0F12" w:rsidRDefault="0037510F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ện thị </w:t>
            </w:r>
            <w:r w:rsidR="00CB5B4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ác nhà cung cấp </w:t>
            </w:r>
          </w:p>
        </w:tc>
        <w:tc>
          <w:tcPr>
            <w:tcW w:w="2338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10F" w:rsidRPr="00CA0F12" w:rsidTr="00C53E68">
        <w:tc>
          <w:tcPr>
            <w:tcW w:w="2337" w:type="dxa"/>
          </w:tcPr>
          <w:p w:rsidR="0037510F" w:rsidRPr="003644A4" w:rsidRDefault="0037510F" w:rsidP="0037510F">
            <w:pPr>
              <w:pStyle w:val="ListParagraph"/>
              <w:numPr>
                <w:ilvl w:val="0"/>
                <w:numId w:val="18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37510F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Đăng Xuất</w:t>
            </w:r>
          </w:p>
        </w:tc>
        <w:tc>
          <w:tcPr>
            <w:tcW w:w="2338" w:type="dxa"/>
          </w:tcPr>
          <w:p w:rsidR="0037510F" w:rsidRDefault="00305785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</w:t>
            </w:r>
            <w:r w:rsidR="0037510F">
              <w:rPr>
                <w:rFonts w:ascii="Times New Roman" w:hAnsi="Times New Roman" w:cs="Times New Roman"/>
                <w:sz w:val="26"/>
                <w:szCs w:val="26"/>
              </w:rPr>
              <w:t>uay về màn hình Đăng nhập</w:t>
            </w:r>
          </w:p>
        </w:tc>
        <w:tc>
          <w:tcPr>
            <w:tcW w:w="2338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C0AF3" w:rsidRDefault="003C0AF3" w:rsidP="003644A4">
      <w:pPr>
        <w:rPr>
          <w:rFonts w:ascii="Times New Roman" w:hAnsi="Times New Roman" w:cs="Times New Roman"/>
          <w:sz w:val="26"/>
          <w:szCs w:val="26"/>
        </w:rPr>
      </w:pPr>
    </w:p>
    <w:p w:rsidR="0037510F" w:rsidRDefault="0037510F" w:rsidP="003644A4">
      <w:pPr>
        <w:rPr>
          <w:rFonts w:ascii="Times New Roman" w:hAnsi="Times New Roman" w:cs="Times New Roman"/>
          <w:sz w:val="26"/>
          <w:szCs w:val="26"/>
        </w:rPr>
      </w:pPr>
    </w:p>
    <w:p w:rsidR="0037510F" w:rsidRDefault="0037510F" w:rsidP="003644A4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2672"/>
        <w:gridCol w:w="1892"/>
        <w:gridCol w:w="1487"/>
        <w:gridCol w:w="765"/>
        <w:gridCol w:w="867"/>
        <w:gridCol w:w="873"/>
      </w:tblGrid>
      <w:tr w:rsidR="0037510F" w:rsidTr="00C53E68">
        <w:tc>
          <w:tcPr>
            <w:tcW w:w="9350" w:type="dxa"/>
            <w:gridSpan w:val="7"/>
          </w:tcPr>
          <w:p w:rsidR="0037510F" w:rsidRPr="00775C02" w:rsidRDefault="0037510F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75C02">
              <w:rPr>
                <w:rFonts w:ascii="Times New Roman" w:hAnsi="Times New Roman" w:cs="Times New Roman"/>
                <w:sz w:val="40"/>
                <w:szCs w:val="40"/>
              </w:rPr>
              <w:t>Danh sách các thành phần của giao diện Quản lí kho</w:t>
            </w:r>
          </w:p>
        </w:tc>
      </w:tr>
      <w:tr w:rsidR="00775C02" w:rsidTr="00775C02">
        <w:trPr>
          <w:trHeight w:val="827"/>
        </w:trPr>
        <w:tc>
          <w:tcPr>
            <w:tcW w:w="830" w:type="dxa"/>
          </w:tcPr>
          <w:p w:rsidR="0037510F" w:rsidRDefault="0037510F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440" w:type="dxa"/>
          </w:tcPr>
          <w:p w:rsidR="0037510F" w:rsidRDefault="0037510F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733" w:type="dxa"/>
          </w:tcPr>
          <w:p w:rsidR="0037510F" w:rsidRDefault="0037510F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697" w:type="dxa"/>
          </w:tcPr>
          <w:p w:rsidR="0037510F" w:rsidRDefault="0037510F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765" w:type="dxa"/>
          </w:tcPr>
          <w:p w:rsidR="0037510F" w:rsidRDefault="0037510F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927" w:type="dxa"/>
          </w:tcPr>
          <w:p w:rsidR="0037510F" w:rsidRDefault="0037510F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958" w:type="dxa"/>
          </w:tcPr>
          <w:p w:rsidR="0037510F" w:rsidRDefault="0037510F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775C02" w:rsidTr="00775C02">
        <w:trPr>
          <w:trHeight w:val="827"/>
        </w:trPr>
        <w:tc>
          <w:tcPr>
            <w:tcW w:w="830" w:type="dxa"/>
          </w:tcPr>
          <w:p w:rsidR="0037510F" w:rsidRPr="00305785" w:rsidRDefault="0037510F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37510F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b_Quanlikho</w:t>
            </w:r>
          </w:p>
        </w:tc>
        <w:tc>
          <w:tcPr>
            <w:tcW w:w="1733" w:type="dxa"/>
          </w:tcPr>
          <w:p w:rsidR="0037510F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Label</w:t>
            </w:r>
          </w:p>
        </w:tc>
        <w:tc>
          <w:tcPr>
            <w:tcW w:w="1697" w:type="dxa"/>
          </w:tcPr>
          <w:p w:rsidR="0037510F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iêu đề</w:t>
            </w:r>
          </w:p>
        </w:tc>
        <w:tc>
          <w:tcPr>
            <w:tcW w:w="765" w:type="dxa"/>
          </w:tcPr>
          <w:p w:rsidR="0037510F" w:rsidRDefault="0037510F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37510F" w:rsidRDefault="0037510F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7510F" w:rsidRDefault="0037510F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017" w:rsidTr="00775C02">
        <w:trPr>
          <w:trHeight w:val="827"/>
        </w:trPr>
        <w:tc>
          <w:tcPr>
            <w:tcW w:w="830" w:type="dxa"/>
          </w:tcPr>
          <w:p w:rsidR="00A87017" w:rsidRPr="00305785" w:rsidRDefault="00A87017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A87017" w:rsidRDefault="00A87017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bb_Lapphieudathang</w:t>
            </w:r>
          </w:p>
        </w:tc>
        <w:tc>
          <w:tcPr>
            <w:tcW w:w="1733" w:type="dxa"/>
          </w:tcPr>
          <w:p w:rsidR="00A87017" w:rsidRDefault="00A87017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Combobox</w:t>
            </w:r>
          </w:p>
        </w:tc>
        <w:tc>
          <w:tcPr>
            <w:tcW w:w="1697" w:type="dxa"/>
          </w:tcPr>
          <w:p w:rsidR="00A87017" w:rsidRDefault="00A87017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CB5B4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ang chọn</w:t>
            </w:r>
          </w:p>
        </w:tc>
        <w:tc>
          <w:tcPr>
            <w:tcW w:w="765" w:type="dxa"/>
          </w:tcPr>
          <w:p w:rsidR="00A87017" w:rsidRDefault="00A87017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A87017" w:rsidRDefault="00A87017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A87017" w:rsidRDefault="00A87017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C02" w:rsidTr="00775C02">
        <w:trPr>
          <w:trHeight w:val="827"/>
        </w:trPr>
        <w:tc>
          <w:tcPr>
            <w:tcW w:w="830" w:type="dxa"/>
          </w:tcPr>
          <w:p w:rsidR="0037510F" w:rsidRPr="00305785" w:rsidRDefault="0037510F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37510F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Tensanpham</w:t>
            </w:r>
          </w:p>
        </w:tc>
        <w:tc>
          <w:tcPr>
            <w:tcW w:w="1733" w:type="dxa"/>
          </w:tcPr>
          <w:p w:rsidR="0037510F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697" w:type="dxa"/>
          </w:tcPr>
          <w:p w:rsidR="0037510F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ên sản phẩm</w:t>
            </w:r>
          </w:p>
        </w:tc>
        <w:tc>
          <w:tcPr>
            <w:tcW w:w="765" w:type="dxa"/>
          </w:tcPr>
          <w:p w:rsidR="0037510F" w:rsidRDefault="0037510F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37510F" w:rsidRDefault="0037510F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7510F" w:rsidRDefault="0037510F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C02" w:rsidTr="00775C02">
        <w:trPr>
          <w:trHeight w:val="827"/>
        </w:trPr>
        <w:tc>
          <w:tcPr>
            <w:tcW w:w="830" w:type="dxa"/>
          </w:tcPr>
          <w:p w:rsidR="00305785" w:rsidRPr="00305785" w:rsidRDefault="00305785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Masanpham</w:t>
            </w:r>
          </w:p>
        </w:tc>
        <w:tc>
          <w:tcPr>
            <w:tcW w:w="1733" w:type="dxa"/>
          </w:tcPr>
          <w:p w:rsidR="00305785" w:rsidRDefault="00305785" w:rsidP="00305785">
            <w:r w:rsidRPr="00B57B17"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697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ã sản phẩm</w:t>
            </w:r>
          </w:p>
        </w:tc>
        <w:tc>
          <w:tcPr>
            <w:tcW w:w="765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C02" w:rsidTr="00775C02">
        <w:trPr>
          <w:trHeight w:val="827"/>
        </w:trPr>
        <w:tc>
          <w:tcPr>
            <w:tcW w:w="830" w:type="dxa"/>
          </w:tcPr>
          <w:p w:rsidR="00305785" w:rsidRPr="00305785" w:rsidRDefault="00305785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305785" w:rsidRPr="00305785" w:rsidRDefault="00305785" w:rsidP="00305785">
            <w:r>
              <w:rPr>
                <w:rFonts w:ascii="Times New Roman" w:hAnsi="Times New Roman" w:cs="Times New Roman"/>
                <w:sz w:val="26"/>
                <w:szCs w:val="26"/>
              </w:rPr>
              <w:t>Tinp_Gia</w:t>
            </w:r>
          </w:p>
        </w:tc>
        <w:tc>
          <w:tcPr>
            <w:tcW w:w="1733" w:type="dxa"/>
          </w:tcPr>
          <w:p w:rsidR="00305785" w:rsidRDefault="00305785" w:rsidP="00305785">
            <w:r w:rsidRPr="00B57B17"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697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giá</w:t>
            </w:r>
          </w:p>
        </w:tc>
        <w:tc>
          <w:tcPr>
            <w:tcW w:w="765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C02" w:rsidTr="00775C02">
        <w:trPr>
          <w:trHeight w:val="827"/>
        </w:trPr>
        <w:tc>
          <w:tcPr>
            <w:tcW w:w="830" w:type="dxa"/>
          </w:tcPr>
          <w:p w:rsidR="00305785" w:rsidRPr="00305785" w:rsidRDefault="00305785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Soluong</w:t>
            </w:r>
          </w:p>
        </w:tc>
        <w:tc>
          <w:tcPr>
            <w:tcW w:w="1733" w:type="dxa"/>
          </w:tcPr>
          <w:p w:rsidR="00305785" w:rsidRDefault="00305785" w:rsidP="00305785">
            <w:r w:rsidRPr="00B57B17"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697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số lượng</w:t>
            </w:r>
          </w:p>
        </w:tc>
        <w:tc>
          <w:tcPr>
            <w:tcW w:w="765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C02" w:rsidTr="00775C02">
        <w:trPr>
          <w:trHeight w:val="827"/>
        </w:trPr>
        <w:tc>
          <w:tcPr>
            <w:tcW w:w="830" w:type="dxa"/>
          </w:tcPr>
          <w:p w:rsidR="00305785" w:rsidRPr="00305785" w:rsidRDefault="00305785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Thanhtien</w:t>
            </w:r>
          </w:p>
        </w:tc>
        <w:tc>
          <w:tcPr>
            <w:tcW w:w="1733" w:type="dxa"/>
          </w:tcPr>
          <w:p w:rsidR="00305785" w:rsidRDefault="00305785" w:rsidP="00305785">
            <w:r w:rsidRPr="00B57B17"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697" w:type="dxa"/>
          </w:tcPr>
          <w:p w:rsidR="00305785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số tiền</w:t>
            </w:r>
          </w:p>
        </w:tc>
        <w:tc>
          <w:tcPr>
            <w:tcW w:w="765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C02" w:rsidTr="00775C02">
        <w:trPr>
          <w:trHeight w:val="827"/>
        </w:trPr>
        <w:tc>
          <w:tcPr>
            <w:tcW w:w="830" w:type="dxa"/>
          </w:tcPr>
          <w:p w:rsidR="00305785" w:rsidRPr="00305785" w:rsidRDefault="00305785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bb_Nhacungcap</w:t>
            </w:r>
          </w:p>
        </w:tc>
        <w:tc>
          <w:tcPr>
            <w:tcW w:w="1733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ComboBox</w:t>
            </w:r>
          </w:p>
        </w:tc>
        <w:tc>
          <w:tcPr>
            <w:tcW w:w="1697" w:type="dxa"/>
          </w:tcPr>
          <w:p w:rsidR="00305785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hà cung cấp</w:t>
            </w:r>
          </w:p>
        </w:tc>
        <w:tc>
          <w:tcPr>
            <w:tcW w:w="765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017" w:rsidTr="00775C02">
        <w:trPr>
          <w:trHeight w:val="827"/>
        </w:trPr>
        <w:tc>
          <w:tcPr>
            <w:tcW w:w="830" w:type="dxa"/>
          </w:tcPr>
          <w:p w:rsidR="00775C02" w:rsidRPr="00305785" w:rsidRDefault="00775C02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Tong</w:t>
            </w:r>
          </w:p>
        </w:tc>
        <w:tc>
          <w:tcPr>
            <w:tcW w:w="1733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697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ổng tiền</w:t>
            </w:r>
          </w:p>
        </w:tc>
        <w:tc>
          <w:tcPr>
            <w:tcW w:w="765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017" w:rsidTr="00775C02">
        <w:trPr>
          <w:trHeight w:val="827"/>
        </w:trPr>
        <w:tc>
          <w:tcPr>
            <w:tcW w:w="830" w:type="dxa"/>
          </w:tcPr>
          <w:p w:rsidR="00775C02" w:rsidRPr="00305785" w:rsidRDefault="00775C02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tC_Thoigiangiaohang</w:t>
            </w:r>
          </w:p>
        </w:tc>
        <w:tc>
          <w:tcPr>
            <w:tcW w:w="1733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DateChooser</w:t>
            </w:r>
          </w:p>
        </w:tc>
        <w:tc>
          <w:tcPr>
            <w:tcW w:w="1697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ngày giao hàng</w:t>
            </w:r>
          </w:p>
        </w:tc>
        <w:tc>
          <w:tcPr>
            <w:tcW w:w="765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017" w:rsidTr="00775C02">
        <w:trPr>
          <w:trHeight w:val="827"/>
        </w:trPr>
        <w:tc>
          <w:tcPr>
            <w:tcW w:w="830" w:type="dxa"/>
          </w:tcPr>
          <w:p w:rsidR="00775C02" w:rsidRPr="00305785" w:rsidRDefault="00775C02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Diachicuahang</w:t>
            </w:r>
          </w:p>
        </w:tc>
        <w:tc>
          <w:tcPr>
            <w:tcW w:w="1733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697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địa chỉ cửa hàng</w:t>
            </w:r>
          </w:p>
        </w:tc>
        <w:tc>
          <w:tcPr>
            <w:tcW w:w="765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C02" w:rsidTr="00775C02">
        <w:trPr>
          <w:trHeight w:val="827"/>
        </w:trPr>
        <w:tc>
          <w:tcPr>
            <w:tcW w:w="830" w:type="dxa"/>
          </w:tcPr>
          <w:p w:rsidR="00305785" w:rsidRPr="00305785" w:rsidRDefault="00305785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Dathang</w:t>
            </w:r>
          </w:p>
        </w:tc>
        <w:tc>
          <w:tcPr>
            <w:tcW w:w="1733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697" w:type="dxa"/>
          </w:tcPr>
          <w:p w:rsidR="00305785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ặt hàng đã nhập </w:t>
            </w:r>
          </w:p>
        </w:tc>
        <w:tc>
          <w:tcPr>
            <w:tcW w:w="765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C02" w:rsidTr="00775C02">
        <w:trPr>
          <w:trHeight w:val="827"/>
        </w:trPr>
        <w:tc>
          <w:tcPr>
            <w:tcW w:w="830" w:type="dxa"/>
          </w:tcPr>
          <w:p w:rsidR="00305785" w:rsidRPr="00305785" w:rsidRDefault="00305785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Huybo</w:t>
            </w:r>
          </w:p>
        </w:tc>
        <w:tc>
          <w:tcPr>
            <w:tcW w:w="1733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697" w:type="dxa"/>
          </w:tcPr>
          <w:p w:rsidR="00305785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 thao tác đặt hàng</w:t>
            </w:r>
          </w:p>
        </w:tc>
        <w:tc>
          <w:tcPr>
            <w:tcW w:w="765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C02" w:rsidTr="00775C02">
        <w:trPr>
          <w:trHeight w:val="827"/>
        </w:trPr>
        <w:tc>
          <w:tcPr>
            <w:tcW w:w="830" w:type="dxa"/>
          </w:tcPr>
          <w:p w:rsidR="00305785" w:rsidRPr="00305785" w:rsidRDefault="00305785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Dangxuat</w:t>
            </w:r>
          </w:p>
        </w:tc>
        <w:tc>
          <w:tcPr>
            <w:tcW w:w="1733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697" w:type="dxa"/>
          </w:tcPr>
          <w:p w:rsidR="00305785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765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7510F" w:rsidRDefault="0037510F" w:rsidP="0037510F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7510F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7510F">
      <w:pPr>
        <w:rPr>
          <w:rFonts w:ascii="Times New Roman" w:hAnsi="Times New Roman" w:cs="Times New Roman"/>
          <w:sz w:val="26"/>
          <w:szCs w:val="26"/>
        </w:rPr>
      </w:pPr>
    </w:p>
    <w:p w:rsidR="008061C4" w:rsidRDefault="008061C4" w:rsidP="0045541C">
      <w:pPr>
        <w:rPr>
          <w:rFonts w:ascii="Times New Roman" w:hAnsi="Times New Roman" w:cs="Times New Roman"/>
          <w:sz w:val="26"/>
          <w:szCs w:val="26"/>
        </w:rPr>
      </w:pPr>
    </w:p>
    <w:p w:rsidR="008061C4" w:rsidRDefault="008061C4" w:rsidP="003644A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AE3DF24" wp14:editId="72F452FF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5943600" cy="3312160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41C">
        <w:rPr>
          <w:rFonts w:ascii="Times New Roman" w:hAnsi="Times New Roman" w:cs="Times New Roman"/>
          <w:sz w:val="26"/>
          <w:szCs w:val="26"/>
        </w:rPr>
        <w:tab/>
        <w:t>5</w:t>
      </w:r>
      <w:r>
        <w:rPr>
          <w:rFonts w:ascii="Times New Roman" w:hAnsi="Times New Roman" w:cs="Times New Roman"/>
          <w:sz w:val="26"/>
          <w:szCs w:val="26"/>
        </w:rPr>
        <w:t xml:space="preserve">. Tạo công nợ : </w:t>
      </w:r>
    </w:p>
    <w:p w:rsidR="008061C4" w:rsidRDefault="00CB5B4C" w:rsidP="00CB5B4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ình I.5 Màn hình tạo công nợ </w:t>
      </w:r>
    </w:p>
    <w:p w:rsidR="000F5C51" w:rsidRDefault="000F5C51" w:rsidP="00CB5B4C">
      <w:pPr>
        <w:rPr>
          <w:rFonts w:ascii="Times New Roman" w:hAnsi="Times New Roman" w:cs="Times New Roman"/>
          <w:sz w:val="26"/>
          <w:szCs w:val="26"/>
        </w:rPr>
      </w:pPr>
    </w:p>
    <w:p w:rsidR="000F5C51" w:rsidRDefault="000F5C51" w:rsidP="00CB5B4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B5B4C" w:rsidRPr="00CA0F12" w:rsidTr="00C53E68">
        <w:tc>
          <w:tcPr>
            <w:tcW w:w="9350" w:type="dxa"/>
            <w:gridSpan w:val="4"/>
          </w:tcPr>
          <w:p w:rsidR="00CB5B4C" w:rsidRPr="00CA0F12" w:rsidRDefault="00CB5B4C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A0F12">
              <w:rPr>
                <w:rFonts w:ascii="Times New Roman" w:hAnsi="Times New Roman" w:cs="Times New Roman"/>
                <w:sz w:val="40"/>
                <w:szCs w:val="40"/>
              </w:rPr>
              <w:t>Quản lí kho</w:t>
            </w:r>
          </w:p>
        </w:tc>
      </w:tr>
      <w:tr w:rsidR="00CB5B4C" w:rsidRPr="00CA0F12" w:rsidTr="00C53E68">
        <w:tc>
          <w:tcPr>
            <w:tcW w:w="2337" w:type="dxa"/>
          </w:tcPr>
          <w:p w:rsidR="00CB5B4C" w:rsidRPr="00CA0F12" w:rsidRDefault="00CB5B4C" w:rsidP="00C53E68">
            <w:p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:rsidR="00CB5B4C" w:rsidRPr="00CA0F12" w:rsidRDefault="00CB5B4C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Điều kiện kích hoạt</w:t>
            </w:r>
          </w:p>
        </w:tc>
        <w:tc>
          <w:tcPr>
            <w:tcW w:w="2338" w:type="dxa"/>
          </w:tcPr>
          <w:p w:rsidR="00CB5B4C" w:rsidRPr="00CA0F12" w:rsidRDefault="00CB5B4C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  <w:tc>
          <w:tcPr>
            <w:tcW w:w="2338" w:type="dxa"/>
          </w:tcPr>
          <w:p w:rsidR="00CB5B4C" w:rsidRPr="00CA0F12" w:rsidRDefault="00CB5B4C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CB5B4C" w:rsidRPr="00CA0F12" w:rsidTr="00C53E68">
        <w:tc>
          <w:tcPr>
            <w:tcW w:w="2337" w:type="dxa"/>
          </w:tcPr>
          <w:p w:rsidR="00CB5B4C" w:rsidRPr="00CB5B4C" w:rsidRDefault="00CB5B4C" w:rsidP="00CB5B4C">
            <w:pPr>
              <w:pStyle w:val="ListParagraph"/>
              <w:numPr>
                <w:ilvl w:val="0"/>
                <w:numId w:val="23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Tạo công nợ</w:t>
            </w:r>
          </w:p>
        </w:tc>
        <w:tc>
          <w:tcPr>
            <w:tcW w:w="2338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màn hình form tạo công nợ </w:t>
            </w:r>
          </w:p>
        </w:tc>
        <w:tc>
          <w:tcPr>
            <w:tcW w:w="2338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B4C" w:rsidRPr="00CA0F12" w:rsidTr="00C53E68">
        <w:tc>
          <w:tcPr>
            <w:tcW w:w="2337" w:type="dxa"/>
          </w:tcPr>
          <w:p w:rsidR="00CB5B4C" w:rsidRPr="00CB5B4C" w:rsidRDefault="00CB5B4C" w:rsidP="00CB5B4C">
            <w:pPr>
              <w:pStyle w:val="ListParagraph"/>
              <w:numPr>
                <w:ilvl w:val="0"/>
                <w:numId w:val="23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combobox Tên nhà cung cấp</w:t>
            </w:r>
          </w:p>
        </w:tc>
        <w:tc>
          <w:tcPr>
            <w:tcW w:w="2338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mục các nhà cung cấp</w:t>
            </w:r>
          </w:p>
        </w:tc>
        <w:tc>
          <w:tcPr>
            <w:tcW w:w="2338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B4C" w:rsidRPr="00CA0F12" w:rsidTr="00C53E68">
        <w:tc>
          <w:tcPr>
            <w:tcW w:w="2337" w:type="dxa"/>
          </w:tcPr>
          <w:p w:rsidR="00CB5B4C" w:rsidRPr="00CB5B4C" w:rsidRDefault="00CB5B4C" w:rsidP="00CB5B4C">
            <w:pPr>
              <w:pStyle w:val="ListParagraph"/>
              <w:numPr>
                <w:ilvl w:val="0"/>
                <w:numId w:val="23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combobox Loại thanh toán</w:t>
            </w:r>
          </w:p>
        </w:tc>
        <w:tc>
          <w:tcPr>
            <w:tcW w:w="2338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các mục thanh toán </w:t>
            </w:r>
          </w:p>
        </w:tc>
        <w:tc>
          <w:tcPr>
            <w:tcW w:w="2338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B4C" w:rsidRPr="00CA0F12" w:rsidTr="00C53E68">
        <w:tc>
          <w:tcPr>
            <w:tcW w:w="2337" w:type="dxa"/>
          </w:tcPr>
          <w:p w:rsidR="00CB5B4C" w:rsidRPr="00CB5B4C" w:rsidRDefault="00CB5B4C" w:rsidP="00CB5B4C">
            <w:pPr>
              <w:pStyle w:val="ListParagraph"/>
              <w:numPr>
                <w:ilvl w:val="0"/>
                <w:numId w:val="23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Tạo</w:t>
            </w:r>
          </w:p>
        </w:tc>
        <w:tc>
          <w:tcPr>
            <w:tcW w:w="2338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vào CSDL công nợ ( số tiền nợ, NCC, Loai thanh toán, Thời gian, …)</w:t>
            </w:r>
          </w:p>
        </w:tc>
        <w:tc>
          <w:tcPr>
            <w:tcW w:w="2338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B4C" w:rsidRPr="00CA0F12" w:rsidTr="00C53E68">
        <w:tc>
          <w:tcPr>
            <w:tcW w:w="2337" w:type="dxa"/>
          </w:tcPr>
          <w:p w:rsidR="00CB5B4C" w:rsidRPr="00CB5B4C" w:rsidRDefault="00CB5B4C" w:rsidP="00CB5B4C">
            <w:pPr>
              <w:pStyle w:val="ListParagraph"/>
              <w:numPr>
                <w:ilvl w:val="0"/>
                <w:numId w:val="23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Hủy</w:t>
            </w:r>
          </w:p>
        </w:tc>
        <w:tc>
          <w:tcPr>
            <w:tcW w:w="2338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ở về thao tác đặt hàng </w:t>
            </w:r>
          </w:p>
        </w:tc>
        <w:tc>
          <w:tcPr>
            <w:tcW w:w="2338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B4C" w:rsidRPr="00CA0F12" w:rsidTr="00C53E68">
        <w:tc>
          <w:tcPr>
            <w:tcW w:w="2337" w:type="dxa"/>
          </w:tcPr>
          <w:p w:rsidR="00CB5B4C" w:rsidRPr="00CB5B4C" w:rsidRDefault="00CB5B4C" w:rsidP="00CB5B4C">
            <w:pPr>
              <w:pStyle w:val="ListParagraph"/>
              <w:numPr>
                <w:ilvl w:val="0"/>
                <w:numId w:val="23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Đăng Xuất</w:t>
            </w:r>
          </w:p>
        </w:tc>
        <w:tc>
          <w:tcPr>
            <w:tcW w:w="2338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2338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B5B4C" w:rsidRDefault="00CB5B4C" w:rsidP="00CB5B4C">
      <w:pPr>
        <w:rPr>
          <w:rFonts w:ascii="Times New Roman" w:hAnsi="Times New Roman" w:cs="Times New Roman"/>
          <w:sz w:val="26"/>
          <w:szCs w:val="26"/>
        </w:rPr>
      </w:pPr>
    </w:p>
    <w:p w:rsidR="00CB5B4C" w:rsidRDefault="00CB5B4C" w:rsidP="00CB5B4C">
      <w:pPr>
        <w:rPr>
          <w:rFonts w:ascii="Times New Roman" w:hAnsi="Times New Roman" w:cs="Times New Roman"/>
          <w:sz w:val="26"/>
          <w:szCs w:val="26"/>
        </w:rPr>
      </w:pPr>
    </w:p>
    <w:p w:rsidR="00CB5B4C" w:rsidRDefault="00CB5B4C" w:rsidP="00CB5B4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2917"/>
        <w:gridCol w:w="1716"/>
        <w:gridCol w:w="1542"/>
        <w:gridCol w:w="765"/>
        <w:gridCol w:w="826"/>
        <w:gridCol w:w="815"/>
      </w:tblGrid>
      <w:tr w:rsidR="00CB5B4C" w:rsidRPr="00775C02" w:rsidTr="00C53E68">
        <w:tc>
          <w:tcPr>
            <w:tcW w:w="9350" w:type="dxa"/>
            <w:gridSpan w:val="7"/>
          </w:tcPr>
          <w:p w:rsidR="00CB5B4C" w:rsidRPr="00775C02" w:rsidRDefault="00CB5B4C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75C02">
              <w:rPr>
                <w:rFonts w:ascii="Times New Roman" w:hAnsi="Times New Roman" w:cs="Times New Roman"/>
                <w:sz w:val="40"/>
                <w:szCs w:val="40"/>
              </w:rPr>
              <w:t>Danh sách các thành phần của giao diện Quản lí kho</w:t>
            </w:r>
          </w:p>
        </w:tc>
      </w:tr>
      <w:tr w:rsidR="00CB5B4C" w:rsidTr="00C53E68">
        <w:trPr>
          <w:trHeight w:val="827"/>
        </w:trPr>
        <w:tc>
          <w:tcPr>
            <w:tcW w:w="769" w:type="dxa"/>
          </w:tcPr>
          <w:p w:rsidR="00CB5B4C" w:rsidRDefault="00CB5B4C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917" w:type="dxa"/>
          </w:tcPr>
          <w:p w:rsidR="00CB5B4C" w:rsidRDefault="00CB5B4C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716" w:type="dxa"/>
          </w:tcPr>
          <w:p w:rsidR="00CB5B4C" w:rsidRDefault="00CB5B4C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542" w:type="dxa"/>
          </w:tcPr>
          <w:p w:rsidR="00CB5B4C" w:rsidRDefault="00CB5B4C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765" w:type="dxa"/>
          </w:tcPr>
          <w:p w:rsidR="00CB5B4C" w:rsidRDefault="00CB5B4C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826" w:type="dxa"/>
          </w:tcPr>
          <w:p w:rsidR="00CB5B4C" w:rsidRDefault="00CB5B4C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815" w:type="dxa"/>
          </w:tcPr>
          <w:p w:rsidR="00CB5B4C" w:rsidRDefault="00CB5B4C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CB5B4C" w:rsidTr="00C53E68">
        <w:trPr>
          <w:trHeight w:val="827"/>
        </w:trPr>
        <w:tc>
          <w:tcPr>
            <w:tcW w:w="769" w:type="dxa"/>
          </w:tcPr>
          <w:p w:rsidR="00CB5B4C" w:rsidRPr="00CB5B4C" w:rsidRDefault="00CB5B4C" w:rsidP="00CB5B4C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b_Quanlikho</w:t>
            </w:r>
          </w:p>
        </w:tc>
        <w:tc>
          <w:tcPr>
            <w:tcW w:w="1716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Label</w:t>
            </w:r>
          </w:p>
        </w:tc>
        <w:tc>
          <w:tcPr>
            <w:tcW w:w="1542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iêu đề</w:t>
            </w:r>
          </w:p>
        </w:tc>
        <w:tc>
          <w:tcPr>
            <w:tcW w:w="765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A0A" w:rsidTr="00C53E68">
        <w:trPr>
          <w:trHeight w:val="827"/>
        </w:trPr>
        <w:tc>
          <w:tcPr>
            <w:tcW w:w="769" w:type="dxa"/>
          </w:tcPr>
          <w:p w:rsidR="004F7A0A" w:rsidRPr="00CB5B4C" w:rsidRDefault="004F7A0A" w:rsidP="00CB5B4C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b_Congno</w:t>
            </w:r>
          </w:p>
        </w:tc>
        <w:tc>
          <w:tcPr>
            <w:tcW w:w="1716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Label</w:t>
            </w:r>
          </w:p>
        </w:tc>
        <w:tc>
          <w:tcPr>
            <w:tcW w:w="1542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tiêu đề</w:t>
            </w:r>
          </w:p>
        </w:tc>
        <w:tc>
          <w:tcPr>
            <w:tcW w:w="765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B4C" w:rsidTr="00C53E68">
        <w:trPr>
          <w:trHeight w:val="827"/>
        </w:trPr>
        <w:tc>
          <w:tcPr>
            <w:tcW w:w="769" w:type="dxa"/>
          </w:tcPr>
          <w:p w:rsidR="00CB5B4C" w:rsidRPr="00CB5B4C" w:rsidRDefault="00CB5B4C" w:rsidP="00CB5B4C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CB5B4C" w:rsidRP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bb_Tennhacungcap</w:t>
            </w:r>
          </w:p>
        </w:tc>
        <w:tc>
          <w:tcPr>
            <w:tcW w:w="1716" w:type="dxa"/>
          </w:tcPr>
          <w:p w:rsidR="00CB5B4C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C</w:t>
            </w:r>
            <w:r w:rsidR="00CB5B4C">
              <w:rPr>
                <w:rFonts w:ascii="Times New Roman" w:hAnsi="Times New Roman" w:cs="Times New Roman"/>
                <w:sz w:val="26"/>
                <w:szCs w:val="26"/>
              </w:rPr>
              <w:t>ombobox</w:t>
            </w:r>
          </w:p>
        </w:tc>
        <w:tc>
          <w:tcPr>
            <w:tcW w:w="1542" w:type="dxa"/>
          </w:tcPr>
          <w:p w:rsidR="00CB5B4C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mục các nhà cung cấp </w:t>
            </w:r>
          </w:p>
        </w:tc>
        <w:tc>
          <w:tcPr>
            <w:tcW w:w="765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B4C" w:rsidTr="00C53E68">
        <w:trPr>
          <w:trHeight w:val="827"/>
        </w:trPr>
        <w:tc>
          <w:tcPr>
            <w:tcW w:w="769" w:type="dxa"/>
          </w:tcPr>
          <w:p w:rsidR="00CB5B4C" w:rsidRPr="00CB5B4C" w:rsidRDefault="00CB5B4C" w:rsidP="00CB5B4C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CB5B4C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Manhacungcap</w:t>
            </w:r>
          </w:p>
        </w:tc>
        <w:tc>
          <w:tcPr>
            <w:tcW w:w="1716" w:type="dxa"/>
          </w:tcPr>
          <w:p w:rsidR="00CB5B4C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TextInput</w:t>
            </w:r>
          </w:p>
        </w:tc>
        <w:tc>
          <w:tcPr>
            <w:tcW w:w="1542" w:type="dxa"/>
          </w:tcPr>
          <w:p w:rsidR="00CB5B4C" w:rsidRP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mã nhà cung cấp</w:t>
            </w:r>
          </w:p>
        </w:tc>
        <w:tc>
          <w:tcPr>
            <w:tcW w:w="765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A0A" w:rsidTr="00C53E68">
        <w:trPr>
          <w:trHeight w:val="827"/>
        </w:trPr>
        <w:tc>
          <w:tcPr>
            <w:tcW w:w="769" w:type="dxa"/>
          </w:tcPr>
          <w:p w:rsidR="004F7A0A" w:rsidRPr="00CB5B4C" w:rsidRDefault="004F7A0A" w:rsidP="004F7A0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4F7A0A" w:rsidRDefault="004F7A0A" w:rsidP="004F7A0A">
            <w:r w:rsidRPr="005812D4">
              <w:rPr>
                <w:rFonts w:ascii="Times New Roman" w:hAnsi="Times New Roman" w:cs="Times New Roman"/>
                <w:sz w:val="26"/>
                <w:szCs w:val="26"/>
              </w:rPr>
              <w:t>Tinp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otienno</w:t>
            </w:r>
          </w:p>
        </w:tc>
        <w:tc>
          <w:tcPr>
            <w:tcW w:w="1716" w:type="dxa"/>
          </w:tcPr>
          <w:p w:rsidR="004F7A0A" w:rsidRDefault="004F7A0A" w:rsidP="004F7A0A">
            <w:r w:rsidRPr="00D029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TextInput</w:t>
            </w:r>
          </w:p>
        </w:tc>
        <w:tc>
          <w:tcPr>
            <w:tcW w:w="1542" w:type="dxa"/>
          </w:tcPr>
          <w:p w:rsidR="004F7A0A" w:rsidRP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số tiền nợ</w:t>
            </w:r>
          </w:p>
        </w:tc>
        <w:tc>
          <w:tcPr>
            <w:tcW w:w="765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A0A" w:rsidTr="00C53E68">
        <w:trPr>
          <w:trHeight w:val="827"/>
        </w:trPr>
        <w:tc>
          <w:tcPr>
            <w:tcW w:w="769" w:type="dxa"/>
          </w:tcPr>
          <w:p w:rsidR="004F7A0A" w:rsidRPr="00CB5B4C" w:rsidRDefault="004F7A0A" w:rsidP="004F7A0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4F7A0A" w:rsidRDefault="004F7A0A" w:rsidP="004F7A0A">
            <w:r w:rsidRPr="005812D4">
              <w:rPr>
                <w:rFonts w:ascii="Times New Roman" w:hAnsi="Times New Roman" w:cs="Times New Roman"/>
                <w:sz w:val="26"/>
                <w:szCs w:val="26"/>
              </w:rPr>
              <w:t>Tinp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oigian</w:t>
            </w:r>
          </w:p>
        </w:tc>
        <w:tc>
          <w:tcPr>
            <w:tcW w:w="1716" w:type="dxa"/>
          </w:tcPr>
          <w:p w:rsidR="004F7A0A" w:rsidRDefault="004F7A0A" w:rsidP="004F7A0A">
            <w:r w:rsidRPr="00D029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TextInput</w:t>
            </w:r>
          </w:p>
        </w:tc>
        <w:tc>
          <w:tcPr>
            <w:tcW w:w="1542" w:type="dxa"/>
          </w:tcPr>
          <w:p w:rsidR="004F7A0A" w:rsidRP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thời gian</w:t>
            </w:r>
          </w:p>
        </w:tc>
        <w:tc>
          <w:tcPr>
            <w:tcW w:w="765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A0A" w:rsidTr="00C53E68">
        <w:trPr>
          <w:trHeight w:val="827"/>
        </w:trPr>
        <w:tc>
          <w:tcPr>
            <w:tcW w:w="769" w:type="dxa"/>
          </w:tcPr>
          <w:p w:rsidR="004F7A0A" w:rsidRPr="00CB5B4C" w:rsidRDefault="004F7A0A" w:rsidP="004F7A0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4F7A0A" w:rsidRDefault="004F7A0A" w:rsidP="004F7A0A">
            <w:r w:rsidRPr="005812D4">
              <w:rPr>
                <w:rFonts w:ascii="Times New Roman" w:hAnsi="Times New Roman" w:cs="Times New Roman"/>
                <w:sz w:val="26"/>
                <w:szCs w:val="26"/>
              </w:rPr>
              <w:t>Tinp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1716" w:type="dxa"/>
          </w:tcPr>
          <w:p w:rsidR="004F7A0A" w:rsidRDefault="004F7A0A" w:rsidP="004F7A0A">
            <w:r w:rsidRPr="00D029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TextInput</w:t>
            </w:r>
          </w:p>
        </w:tc>
        <w:tc>
          <w:tcPr>
            <w:tcW w:w="1542" w:type="dxa"/>
          </w:tcPr>
          <w:p w:rsidR="004F7A0A" w:rsidRP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ập địa chỉ </w:t>
            </w:r>
          </w:p>
        </w:tc>
        <w:tc>
          <w:tcPr>
            <w:tcW w:w="765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A0A" w:rsidTr="00C53E68">
        <w:trPr>
          <w:trHeight w:val="827"/>
        </w:trPr>
        <w:tc>
          <w:tcPr>
            <w:tcW w:w="769" w:type="dxa"/>
          </w:tcPr>
          <w:p w:rsidR="004F7A0A" w:rsidRPr="00CB5B4C" w:rsidRDefault="004F7A0A" w:rsidP="00CB5B4C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bb_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aithanhtoan</w:t>
            </w:r>
          </w:p>
        </w:tc>
        <w:tc>
          <w:tcPr>
            <w:tcW w:w="1716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Combobox</w:t>
            </w:r>
          </w:p>
        </w:tc>
        <w:tc>
          <w:tcPr>
            <w:tcW w:w="1542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mục các loại thanh toán</w:t>
            </w:r>
          </w:p>
        </w:tc>
        <w:tc>
          <w:tcPr>
            <w:tcW w:w="765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A0A" w:rsidTr="00C53E68">
        <w:trPr>
          <w:trHeight w:val="827"/>
        </w:trPr>
        <w:tc>
          <w:tcPr>
            <w:tcW w:w="769" w:type="dxa"/>
          </w:tcPr>
          <w:p w:rsidR="004F7A0A" w:rsidRPr="00CB5B4C" w:rsidRDefault="004F7A0A" w:rsidP="00CB5B4C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Tao</w:t>
            </w:r>
          </w:p>
        </w:tc>
        <w:tc>
          <w:tcPr>
            <w:tcW w:w="1716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542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ạo công nợ </w:t>
            </w:r>
          </w:p>
        </w:tc>
        <w:tc>
          <w:tcPr>
            <w:tcW w:w="765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A0A" w:rsidTr="00C53E68">
        <w:trPr>
          <w:trHeight w:val="827"/>
        </w:trPr>
        <w:tc>
          <w:tcPr>
            <w:tcW w:w="769" w:type="dxa"/>
          </w:tcPr>
          <w:p w:rsidR="004F7A0A" w:rsidRPr="00CB5B4C" w:rsidRDefault="004F7A0A" w:rsidP="00CB5B4C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Huy</w:t>
            </w:r>
          </w:p>
        </w:tc>
        <w:tc>
          <w:tcPr>
            <w:tcW w:w="1716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542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ủy thao tác tạo công nợ</w:t>
            </w:r>
          </w:p>
        </w:tc>
        <w:tc>
          <w:tcPr>
            <w:tcW w:w="765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A0A" w:rsidTr="00C53E68">
        <w:trPr>
          <w:trHeight w:val="827"/>
        </w:trPr>
        <w:tc>
          <w:tcPr>
            <w:tcW w:w="769" w:type="dxa"/>
          </w:tcPr>
          <w:p w:rsidR="004F7A0A" w:rsidRPr="00CB5B4C" w:rsidRDefault="004F7A0A" w:rsidP="004F7A0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Dangxuat</w:t>
            </w:r>
          </w:p>
        </w:tc>
        <w:tc>
          <w:tcPr>
            <w:tcW w:w="1716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542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765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541C" w:rsidRDefault="0045541C" w:rsidP="0045541C">
      <w:pPr>
        <w:rPr>
          <w:rFonts w:ascii="Times New Roman" w:hAnsi="Times New Roman" w:cs="Times New Roman"/>
          <w:sz w:val="26"/>
          <w:szCs w:val="26"/>
        </w:rPr>
      </w:pPr>
    </w:p>
    <w:p w:rsidR="0045541C" w:rsidRDefault="0045541C" w:rsidP="0045541C">
      <w:pPr>
        <w:rPr>
          <w:rFonts w:ascii="Times New Roman" w:hAnsi="Times New Roman" w:cs="Times New Roman"/>
          <w:sz w:val="26"/>
          <w:szCs w:val="26"/>
        </w:rPr>
      </w:pPr>
    </w:p>
    <w:p w:rsidR="00CC070E" w:rsidRDefault="00CC070E" w:rsidP="0045541C">
      <w:pPr>
        <w:rPr>
          <w:rFonts w:ascii="Times New Roman" w:hAnsi="Times New Roman" w:cs="Times New Roman"/>
          <w:sz w:val="26"/>
          <w:szCs w:val="26"/>
        </w:rPr>
      </w:pPr>
    </w:p>
    <w:p w:rsidR="00CC070E" w:rsidRDefault="00CC070E" w:rsidP="0045541C">
      <w:pPr>
        <w:rPr>
          <w:rFonts w:ascii="Times New Roman" w:hAnsi="Times New Roman" w:cs="Times New Roman"/>
          <w:sz w:val="26"/>
          <w:szCs w:val="26"/>
        </w:rPr>
      </w:pPr>
    </w:p>
    <w:p w:rsidR="00CC070E" w:rsidRDefault="00CC070E" w:rsidP="0045541C">
      <w:pPr>
        <w:rPr>
          <w:rFonts w:ascii="Times New Roman" w:hAnsi="Times New Roman" w:cs="Times New Roman"/>
          <w:sz w:val="26"/>
          <w:szCs w:val="26"/>
        </w:rPr>
      </w:pPr>
    </w:p>
    <w:p w:rsidR="00CC070E" w:rsidRDefault="00CC070E" w:rsidP="0045541C">
      <w:pPr>
        <w:rPr>
          <w:rFonts w:ascii="Times New Roman" w:hAnsi="Times New Roman" w:cs="Times New Roman"/>
          <w:sz w:val="26"/>
          <w:szCs w:val="26"/>
        </w:rPr>
      </w:pPr>
    </w:p>
    <w:p w:rsidR="00CC070E" w:rsidRDefault="00CC070E" w:rsidP="0045541C">
      <w:pPr>
        <w:rPr>
          <w:rFonts w:ascii="Times New Roman" w:hAnsi="Times New Roman" w:cs="Times New Roman"/>
          <w:sz w:val="26"/>
          <w:szCs w:val="26"/>
        </w:rPr>
      </w:pPr>
    </w:p>
    <w:p w:rsidR="00CC070E" w:rsidRDefault="00CC070E" w:rsidP="0045541C">
      <w:pPr>
        <w:rPr>
          <w:rFonts w:ascii="Times New Roman" w:hAnsi="Times New Roman" w:cs="Times New Roman"/>
          <w:sz w:val="26"/>
          <w:szCs w:val="26"/>
        </w:rPr>
      </w:pPr>
    </w:p>
    <w:p w:rsidR="00CC070E" w:rsidRDefault="00CC070E" w:rsidP="0045541C">
      <w:pPr>
        <w:rPr>
          <w:rFonts w:ascii="Times New Roman" w:hAnsi="Times New Roman" w:cs="Times New Roman"/>
          <w:sz w:val="26"/>
          <w:szCs w:val="26"/>
        </w:rPr>
      </w:pPr>
    </w:p>
    <w:p w:rsidR="00CC070E" w:rsidRDefault="00CC070E" w:rsidP="0045541C">
      <w:pPr>
        <w:rPr>
          <w:rFonts w:ascii="Times New Roman" w:hAnsi="Times New Roman" w:cs="Times New Roman"/>
          <w:sz w:val="26"/>
          <w:szCs w:val="26"/>
        </w:rPr>
      </w:pPr>
    </w:p>
    <w:p w:rsidR="00CC070E" w:rsidRDefault="00CC070E" w:rsidP="0045541C">
      <w:pPr>
        <w:rPr>
          <w:rFonts w:ascii="Times New Roman" w:hAnsi="Times New Roman" w:cs="Times New Roman"/>
          <w:sz w:val="26"/>
          <w:szCs w:val="26"/>
        </w:rPr>
      </w:pPr>
    </w:p>
    <w:p w:rsidR="00CC070E" w:rsidRDefault="00CC070E" w:rsidP="0045541C">
      <w:pPr>
        <w:rPr>
          <w:rFonts w:ascii="Times New Roman" w:hAnsi="Times New Roman" w:cs="Times New Roman"/>
          <w:sz w:val="26"/>
          <w:szCs w:val="26"/>
        </w:rPr>
      </w:pPr>
    </w:p>
    <w:p w:rsidR="00CC070E" w:rsidRDefault="00CC070E" w:rsidP="0045541C">
      <w:pPr>
        <w:rPr>
          <w:rFonts w:ascii="Times New Roman" w:hAnsi="Times New Roman" w:cs="Times New Roman"/>
          <w:sz w:val="26"/>
          <w:szCs w:val="26"/>
        </w:rPr>
      </w:pPr>
    </w:p>
    <w:p w:rsidR="00CC070E" w:rsidRDefault="00CC070E" w:rsidP="004554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 Thanh toán : </w:t>
      </w:r>
    </w:p>
    <w:p w:rsidR="00CC070E" w:rsidRDefault="00CC070E" w:rsidP="00CC070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335343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Hình I.6 Màn hình Thanh toán</w:t>
      </w:r>
    </w:p>
    <w:p w:rsidR="00CC070E" w:rsidRDefault="00CC070E" w:rsidP="0045541C">
      <w:pPr>
        <w:rPr>
          <w:rFonts w:ascii="Times New Roman" w:hAnsi="Times New Roman" w:cs="Times New Roman"/>
          <w:sz w:val="26"/>
          <w:szCs w:val="26"/>
        </w:rPr>
      </w:pPr>
    </w:p>
    <w:p w:rsidR="00CC070E" w:rsidRDefault="00CC070E" w:rsidP="0045541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671DA" w:rsidRPr="00CA0F12" w:rsidTr="005953F3">
        <w:tc>
          <w:tcPr>
            <w:tcW w:w="9350" w:type="dxa"/>
            <w:gridSpan w:val="4"/>
          </w:tcPr>
          <w:p w:rsidR="008671DA" w:rsidRPr="00CA0F12" w:rsidRDefault="008671DA" w:rsidP="005953F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A0F12">
              <w:rPr>
                <w:rFonts w:ascii="Times New Roman" w:hAnsi="Times New Roman" w:cs="Times New Roman"/>
                <w:sz w:val="40"/>
                <w:szCs w:val="40"/>
              </w:rPr>
              <w:t>Quản lí kho</w:t>
            </w:r>
          </w:p>
        </w:tc>
      </w:tr>
      <w:tr w:rsidR="008671DA" w:rsidRPr="00CA0F12" w:rsidTr="005953F3">
        <w:tc>
          <w:tcPr>
            <w:tcW w:w="2337" w:type="dxa"/>
          </w:tcPr>
          <w:p w:rsidR="008671DA" w:rsidRPr="00CA0F12" w:rsidRDefault="008671DA" w:rsidP="005953F3">
            <w:p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:rsidR="008671DA" w:rsidRPr="00CA0F12" w:rsidRDefault="008671DA" w:rsidP="005953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Điều kiện kích hoạt</w:t>
            </w:r>
          </w:p>
        </w:tc>
        <w:tc>
          <w:tcPr>
            <w:tcW w:w="2338" w:type="dxa"/>
          </w:tcPr>
          <w:p w:rsidR="008671DA" w:rsidRPr="00CA0F12" w:rsidRDefault="008671DA" w:rsidP="005953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  <w:tc>
          <w:tcPr>
            <w:tcW w:w="2338" w:type="dxa"/>
          </w:tcPr>
          <w:p w:rsidR="008671DA" w:rsidRPr="00CA0F12" w:rsidRDefault="008671DA" w:rsidP="005953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8671DA" w:rsidRPr="00CA0F12" w:rsidTr="005953F3">
        <w:tc>
          <w:tcPr>
            <w:tcW w:w="2337" w:type="dxa"/>
          </w:tcPr>
          <w:p w:rsidR="008671DA" w:rsidRPr="00CB5B4C" w:rsidRDefault="008671DA" w:rsidP="008671DA">
            <w:pPr>
              <w:pStyle w:val="ListParagraph"/>
              <w:numPr>
                <w:ilvl w:val="0"/>
                <w:numId w:val="38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8671DA" w:rsidRPr="00CA0F12" w:rsidRDefault="008671DA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nút Thanh toán</w:t>
            </w:r>
          </w:p>
        </w:tc>
        <w:tc>
          <w:tcPr>
            <w:tcW w:w="2338" w:type="dxa"/>
          </w:tcPr>
          <w:p w:rsidR="008671DA" w:rsidRPr="00CA0F12" w:rsidRDefault="008671DA" w:rsidP="008671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àn hình form Thanh toán</w:t>
            </w:r>
          </w:p>
        </w:tc>
        <w:tc>
          <w:tcPr>
            <w:tcW w:w="2338" w:type="dxa"/>
          </w:tcPr>
          <w:p w:rsidR="008671DA" w:rsidRPr="00CA0F12" w:rsidRDefault="008671DA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1DA" w:rsidRPr="00CA0F12" w:rsidTr="005953F3">
        <w:tc>
          <w:tcPr>
            <w:tcW w:w="2337" w:type="dxa"/>
          </w:tcPr>
          <w:p w:rsidR="008671DA" w:rsidRPr="00CB5B4C" w:rsidRDefault="008671DA" w:rsidP="008671DA">
            <w:pPr>
              <w:pStyle w:val="ListParagraph"/>
              <w:numPr>
                <w:ilvl w:val="0"/>
                <w:numId w:val="38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8671DA" w:rsidRPr="00CA0F12" w:rsidRDefault="008671DA" w:rsidP="008671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combobox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ân hàng </w:t>
            </w:r>
          </w:p>
        </w:tc>
        <w:tc>
          <w:tcPr>
            <w:tcW w:w="2338" w:type="dxa"/>
          </w:tcPr>
          <w:p w:rsidR="008671DA" w:rsidRPr="00CA0F12" w:rsidRDefault="008671DA" w:rsidP="008671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mục c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ân hàng</w:t>
            </w:r>
          </w:p>
        </w:tc>
        <w:tc>
          <w:tcPr>
            <w:tcW w:w="2338" w:type="dxa"/>
          </w:tcPr>
          <w:p w:rsidR="008671DA" w:rsidRPr="00CA0F12" w:rsidRDefault="008671DA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1DA" w:rsidRPr="00CA0F12" w:rsidTr="005953F3">
        <w:tc>
          <w:tcPr>
            <w:tcW w:w="2337" w:type="dxa"/>
          </w:tcPr>
          <w:p w:rsidR="008671DA" w:rsidRPr="00CB5B4C" w:rsidRDefault="008671DA" w:rsidP="008671DA">
            <w:pPr>
              <w:pStyle w:val="ListParagraph"/>
              <w:numPr>
                <w:ilvl w:val="0"/>
                <w:numId w:val="38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8671DA" w:rsidRPr="00CA0F12" w:rsidRDefault="008671DA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nút Xác nhận</w:t>
            </w:r>
          </w:p>
        </w:tc>
        <w:tc>
          <w:tcPr>
            <w:tcW w:w="2338" w:type="dxa"/>
          </w:tcPr>
          <w:p w:rsidR="008671DA" w:rsidRPr="00CA0F12" w:rsidRDefault="008671DA" w:rsidP="008671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vào CSDL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i</w:t>
            </w:r>
          </w:p>
        </w:tc>
        <w:tc>
          <w:tcPr>
            <w:tcW w:w="2338" w:type="dxa"/>
          </w:tcPr>
          <w:p w:rsidR="008671DA" w:rsidRPr="00CA0F12" w:rsidRDefault="008671DA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1DA" w:rsidRPr="00CA0F12" w:rsidTr="005953F3">
        <w:tc>
          <w:tcPr>
            <w:tcW w:w="2337" w:type="dxa"/>
          </w:tcPr>
          <w:p w:rsidR="008671DA" w:rsidRPr="00CB5B4C" w:rsidRDefault="008671DA" w:rsidP="008671DA">
            <w:pPr>
              <w:pStyle w:val="ListParagraph"/>
              <w:numPr>
                <w:ilvl w:val="0"/>
                <w:numId w:val="38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8671DA" w:rsidRDefault="008671DA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Hủy</w:t>
            </w:r>
          </w:p>
        </w:tc>
        <w:tc>
          <w:tcPr>
            <w:tcW w:w="2338" w:type="dxa"/>
          </w:tcPr>
          <w:p w:rsidR="008671DA" w:rsidRDefault="008671DA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ở về thao tác đặt hàng </w:t>
            </w:r>
          </w:p>
        </w:tc>
        <w:tc>
          <w:tcPr>
            <w:tcW w:w="2338" w:type="dxa"/>
          </w:tcPr>
          <w:p w:rsidR="008671DA" w:rsidRPr="00CA0F12" w:rsidRDefault="008671DA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1DA" w:rsidRPr="00CA0F12" w:rsidTr="005953F3">
        <w:tc>
          <w:tcPr>
            <w:tcW w:w="2337" w:type="dxa"/>
          </w:tcPr>
          <w:p w:rsidR="008671DA" w:rsidRPr="00CB5B4C" w:rsidRDefault="008671DA" w:rsidP="008671DA">
            <w:pPr>
              <w:pStyle w:val="ListParagraph"/>
              <w:numPr>
                <w:ilvl w:val="0"/>
                <w:numId w:val="38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8671DA" w:rsidRDefault="008671DA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Đăng Xuất</w:t>
            </w:r>
          </w:p>
        </w:tc>
        <w:tc>
          <w:tcPr>
            <w:tcW w:w="2338" w:type="dxa"/>
          </w:tcPr>
          <w:p w:rsidR="008671DA" w:rsidRDefault="008671DA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2338" w:type="dxa"/>
          </w:tcPr>
          <w:p w:rsidR="008671DA" w:rsidRPr="00CA0F12" w:rsidRDefault="008671DA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070E" w:rsidRDefault="00CC070E" w:rsidP="0045541C">
      <w:pPr>
        <w:rPr>
          <w:rFonts w:ascii="Times New Roman" w:hAnsi="Times New Roman" w:cs="Times New Roman"/>
          <w:sz w:val="26"/>
          <w:szCs w:val="26"/>
        </w:rPr>
      </w:pPr>
    </w:p>
    <w:p w:rsidR="00CC070E" w:rsidRDefault="00CC070E" w:rsidP="0045541C">
      <w:pPr>
        <w:rPr>
          <w:rFonts w:ascii="Times New Roman" w:hAnsi="Times New Roman" w:cs="Times New Roman"/>
          <w:sz w:val="26"/>
          <w:szCs w:val="26"/>
        </w:rPr>
      </w:pPr>
    </w:p>
    <w:p w:rsidR="00CC070E" w:rsidRDefault="00CC070E" w:rsidP="0045541C">
      <w:pPr>
        <w:rPr>
          <w:rFonts w:ascii="Times New Roman" w:hAnsi="Times New Roman" w:cs="Times New Roman"/>
          <w:sz w:val="26"/>
          <w:szCs w:val="26"/>
        </w:rPr>
      </w:pPr>
    </w:p>
    <w:p w:rsidR="00CC070E" w:rsidRDefault="00CC070E" w:rsidP="0045541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2917"/>
        <w:gridCol w:w="1716"/>
        <w:gridCol w:w="1542"/>
        <w:gridCol w:w="765"/>
        <w:gridCol w:w="826"/>
        <w:gridCol w:w="815"/>
      </w:tblGrid>
      <w:tr w:rsidR="008671DA" w:rsidRPr="00775C02" w:rsidTr="005953F3">
        <w:tc>
          <w:tcPr>
            <w:tcW w:w="9350" w:type="dxa"/>
            <w:gridSpan w:val="7"/>
          </w:tcPr>
          <w:p w:rsidR="008671DA" w:rsidRPr="00775C02" w:rsidRDefault="008671DA" w:rsidP="005953F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75C02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Danh sách các thành phần của giao diện Quản lí kho</w:t>
            </w:r>
          </w:p>
        </w:tc>
      </w:tr>
      <w:tr w:rsidR="008671DA" w:rsidTr="005953F3">
        <w:trPr>
          <w:trHeight w:val="827"/>
        </w:trPr>
        <w:tc>
          <w:tcPr>
            <w:tcW w:w="769" w:type="dxa"/>
          </w:tcPr>
          <w:p w:rsidR="008671DA" w:rsidRDefault="008671DA" w:rsidP="005953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917" w:type="dxa"/>
          </w:tcPr>
          <w:p w:rsidR="008671DA" w:rsidRDefault="008671DA" w:rsidP="005953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716" w:type="dxa"/>
          </w:tcPr>
          <w:p w:rsidR="008671DA" w:rsidRDefault="008671DA" w:rsidP="005953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542" w:type="dxa"/>
          </w:tcPr>
          <w:p w:rsidR="008671DA" w:rsidRDefault="008671DA" w:rsidP="005953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765" w:type="dxa"/>
          </w:tcPr>
          <w:p w:rsidR="008671DA" w:rsidRDefault="008671DA" w:rsidP="005953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826" w:type="dxa"/>
          </w:tcPr>
          <w:p w:rsidR="008671DA" w:rsidRDefault="008671DA" w:rsidP="005953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815" w:type="dxa"/>
          </w:tcPr>
          <w:p w:rsidR="008671DA" w:rsidRDefault="008671DA" w:rsidP="005953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8671DA" w:rsidTr="005953F3">
        <w:trPr>
          <w:trHeight w:val="827"/>
        </w:trPr>
        <w:tc>
          <w:tcPr>
            <w:tcW w:w="769" w:type="dxa"/>
          </w:tcPr>
          <w:p w:rsidR="008671DA" w:rsidRPr="00CB5B4C" w:rsidRDefault="008671DA" w:rsidP="008671DA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8671DA" w:rsidRDefault="008671DA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b_Quanlikho</w:t>
            </w:r>
          </w:p>
        </w:tc>
        <w:tc>
          <w:tcPr>
            <w:tcW w:w="1716" w:type="dxa"/>
          </w:tcPr>
          <w:p w:rsidR="008671DA" w:rsidRDefault="008671DA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Label</w:t>
            </w:r>
          </w:p>
        </w:tc>
        <w:tc>
          <w:tcPr>
            <w:tcW w:w="1542" w:type="dxa"/>
          </w:tcPr>
          <w:p w:rsidR="008671DA" w:rsidRDefault="008671DA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iêu đề</w:t>
            </w:r>
          </w:p>
        </w:tc>
        <w:tc>
          <w:tcPr>
            <w:tcW w:w="765" w:type="dxa"/>
          </w:tcPr>
          <w:p w:rsidR="008671DA" w:rsidRDefault="008671DA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8671DA" w:rsidRDefault="008671DA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8671DA" w:rsidRDefault="008671DA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1DA" w:rsidTr="005953F3">
        <w:trPr>
          <w:trHeight w:val="827"/>
        </w:trPr>
        <w:tc>
          <w:tcPr>
            <w:tcW w:w="769" w:type="dxa"/>
          </w:tcPr>
          <w:p w:rsidR="008671DA" w:rsidRPr="00CB5B4C" w:rsidRDefault="008671DA" w:rsidP="008671DA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8671DA" w:rsidRPr="00CB5B4C" w:rsidRDefault="008671DA" w:rsidP="007C1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bb_</w:t>
            </w:r>
            <w:r w:rsidR="007C1D82">
              <w:rPr>
                <w:rFonts w:ascii="Times New Roman" w:hAnsi="Times New Roman" w:cs="Times New Roman"/>
                <w:sz w:val="26"/>
                <w:szCs w:val="26"/>
              </w:rPr>
              <w:t>Nganhang</w:t>
            </w:r>
          </w:p>
        </w:tc>
        <w:tc>
          <w:tcPr>
            <w:tcW w:w="1716" w:type="dxa"/>
          </w:tcPr>
          <w:p w:rsidR="008671DA" w:rsidRDefault="008671DA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Combobox</w:t>
            </w:r>
          </w:p>
        </w:tc>
        <w:tc>
          <w:tcPr>
            <w:tcW w:w="1542" w:type="dxa"/>
          </w:tcPr>
          <w:p w:rsidR="008671DA" w:rsidRDefault="008671DA" w:rsidP="007C1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mục các </w:t>
            </w:r>
            <w:r w:rsidR="007C1D82">
              <w:rPr>
                <w:rFonts w:ascii="Times New Roman" w:hAnsi="Times New Roman" w:cs="Times New Roman"/>
                <w:sz w:val="26"/>
                <w:szCs w:val="26"/>
              </w:rPr>
              <w:t>ngân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65" w:type="dxa"/>
          </w:tcPr>
          <w:p w:rsidR="008671DA" w:rsidRDefault="008671DA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8671DA" w:rsidRDefault="008671DA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8671DA" w:rsidRDefault="008671DA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1DA" w:rsidTr="005953F3">
        <w:trPr>
          <w:trHeight w:val="827"/>
        </w:trPr>
        <w:tc>
          <w:tcPr>
            <w:tcW w:w="769" w:type="dxa"/>
          </w:tcPr>
          <w:p w:rsidR="008671DA" w:rsidRPr="00CB5B4C" w:rsidRDefault="008671DA" w:rsidP="008671DA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7C1D82" w:rsidRDefault="008671DA" w:rsidP="007C1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</w:t>
            </w:r>
            <w:r w:rsidR="007C1D82">
              <w:rPr>
                <w:rFonts w:ascii="Times New Roman" w:hAnsi="Times New Roman" w:cs="Times New Roman"/>
                <w:sz w:val="26"/>
                <w:szCs w:val="26"/>
              </w:rPr>
              <w:t>STKNCC</w:t>
            </w:r>
          </w:p>
        </w:tc>
        <w:tc>
          <w:tcPr>
            <w:tcW w:w="1716" w:type="dxa"/>
          </w:tcPr>
          <w:p w:rsidR="008671DA" w:rsidRPr="004F7A0A" w:rsidRDefault="008671DA" w:rsidP="005953F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TextInput</w:t>
            </w:r>
          </w:p>
        </w:tc>
        <w:tc>
          <w:tcPr>
            <w:tcW w:w="1542" w:type="dxa"/>
          </w:tcPr>
          <w:p w:rsidR="008671DA" w:rsidRPr="007C1D82" w:rsidRDefault="008671DA" w:rsidP="007C1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</w:t>
            </w:r>
            <w:r w:rsidR="007C1D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p số tài khoản </w:t>
            </w:r>
            <w:r w:rsidR="007C1D82">
              <w:rPr>
                <w:rFonts w:ascii="Times New Roman" w:hAnsi="Times New Roman" w:cs="Times New Roman"/>
                <w:sz w:val="26"/>
                <w:szCs w:val="26"/>
              </w:rPr>
              <w:t>nhà cung cấp</w:t>
            </w:r>
          </w:p>
        </w:tc>
        <w:tc>
          <w:tcPr>
            <w:tcW w:w="765" w:type="dxa"/>
          </w:tcPr>
          <w:p w:rsidR="008671DA" w:rsidRDefault="008671DA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8671DA" w:rsidRDefault="008671DA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8671DA" w:rsidRDefault="008671DA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1DA" w:rsidTr="005953F3">
        <w:trPr>
          <w:trHeight w:val="827"/>
        </w:trPr>
        <w:tc>
          <w:tcPr>
            <w:tcW w:w="769" w:type="dxa"/>
          </w:tcPr>
          <w:p w:rsidR="008671DA" w:rsidRPr="00CB5B4C" w:rsidRDefault="008671DA" w:rsidP="008671DA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8671DA" w:rsidRDefault="008671DA" w:rsidP="005953F3">
            <w:r w:rsidRPr="005812D4">
              <w:rPr>
                <w:rFonts w:ascii="Times New Roman" w:hAnsi="Times New Roman" w:cs="Times New Roman"/>
                <w:sz w:val="26"/>
                <w:szCs w:val="26"/>
              </w:rPr>
              <w:t>Tinp_</w:t>
            </w:r>
            <w:r w:rsidR="007C1D82">
              <w:rPr>
                <w:rFonts w:ascii="Times New Roman" w:hAnsi="Times New Roman" w:cs="Times New Roman"/>
                <w:sz w:val="26"/>
                <w:szCs w:val="26"/>
              </w:rPr>
              <w:t>Sotien</w:t>
            </w:r>
          </w:p>
        </w:tc>
        <w:tc>
          <w:tcPr>
            <w:tcW w:w="1716" w:type="dxa"/>
          </w:tcPr>
          <w:p w:rsidR="008671DA" w:rsidRDefault="008671DA" w:rsidP="005953F3">
            <w:r w:rsidRPr="00D029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TextInput</w:t>
            </w:r>
          </w:p>
        </w:tc>
        <w:tc>
          <w:tcPr>
            <w:tcW w:w="1542" w:type="dxa"/>
          </w:tcPr>
          <w:p w:rsidR="008671DA" w:rsidRPr="004F7A0A" w:rsidRDefault="008671DA" w:rsidP="005953F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số tiề</w:t>
            </w:r>
            <w:r w:rsidR="007C1D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thanh toán</w:t>
            </w:r>
          </w:p>
        </w:tc>
        <w:tc>
          <w:tcPr>
            <w:tcW w:w="765" w:type="dxa"/>
          </w:tcPr>
          <w:p w:rsidR="008671DA" w:rsidRDefault="008671DA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8671DA" w:rsidRDefault="008671DA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8671DA" w:rsidRDefault="008671DA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1DA" w:rsidTr="005953F3">
        <w:trPr>
          <w:trHeight w:val="827"/>
        </w:trPr>
        <w:tc>
          <w:tcPr>
            <w:tcW w:w="769" w:type="dxa"/>
          </w:tcPr>
          <w:p w:rsidR="008671DA" w:rsidRPr="00CB5B4C" w:rsidRDefault="008671DA" w:rsidP="008671DA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8671DA" w:rsidRPr="007C1D82" w:rsidRDefault="008671DA" w:rsidP="007C1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</w:t>
            </w:r>
            <w:r w:rsidR="007C1D82">
              <w:rPr>
                <w:rFonts w:ascii="Times New Roman" w:hAnsi="Times New Roman" w:cs="Times New Roman"/>
                <w:sz w:val="26"/>
                <w:szCs w:val="26"/>
              </w:rPr>
              <w:t>Xacnhan</w:t>
            </w:r>
          </w:p>
        </w:tc>
        <w:tc>
          <w:tcPr>
            <w:tcW w:w="1716" w:type="dxa"/>
          </w:tcPr>
          <w:p w:rsidR="008671DA" w:rsidRPr="004F7A0A" w:rsidRDefault="008671DA" w:rsidP="005953F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542" w:type="dxa"/>
          </w:tcPr>
          <w:p w:rsidR="008671DA" w:rsidRPr="004F7A0A" w:rsidRDefault="007C1D82" w:rsidP="005953F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thao tác</w:t>
            </w:r>
            <w:r w:rsidR="008671D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765" w:type="dxa"/>
          </w:tcPr>
          <w:p w:rsidR="008671DA" w:rsidRDefault="008671DA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8671DA" w:rsidRDefault="008671DA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8671DA" w:rsidRDefault="008671DA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1DA" w:rsidTr="005953F3">
        <w:trPr>
          <w:trHeight w:val="827"/>
        </w:trPr>
        <w:tc>
          <w:tcPr>
            <w:tcW w:w="769" w:type="dxa"/>
          </w:tcPr>
          <w:p w:rsidR="008671DA" w:rsidRPr="00CB5B4C" w:rsidRDefault="008671DA" w:rsidP="008671DA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8671DA" w:rsidRPr="004F7A0A" w:rsidRDefault="008671DA" w:rsidP="005953F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Huy</w:t>
            </w:r>
          </w:p>
        </w:tc>
        <w:tc>
          <w:tcPr>
            <w:tcW w:w="1716" w:type="dxa"/>
          </w:tcPr>
          <w:p w:rsidR="008671DA" w:rsidRPr="004F7A0A" w:rsidRDefault="008671DA" w:rsidP="005953F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542" w:type="dxa"/>
          </w:tcPr>
          <w:p w:rsidR="008671DA" w:rsidRPr="007C1D82" w:rsidRDefault="008671DA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ủ</w:t>
            </w:r>
            <w:r w:rsidR="007C1D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y thao tác thanh toán</w:t>
            </w:r>
          </w:p>
        </w:tc>
        <w:tc>
          <w:tcPr>
            <w:tcW w:w="765" w:type="dxa"/>
          </w:tcPr>
          <w:p w:rsidR="008671DA" w:rsidRDefault="008671DA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8671DA" w:rsidRDefault="008671DA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8671DA" w:rsidRDefault="008671DA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1DA" w:rsidTr="005953F3">
        <w:trPr>
          <w:trHeight w:val="827"/>
        </w:trPr>
        <w:tc>
          <w:tcPr>
            <w:tcW w:w="769" w:type="dxa"/>
          </w:tcPr>
          <w:p w:rsidR="008671DA" w:rsidRPr="00CB5B4C" w:rsidRDefault="008671DA" w:rsidP="008671DA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8671DA" w:rsidRDefault="008671DA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Dangxuat</w:t>
            </w:r>
          </w:p>
        </w:tc>
        <w:tc>
          <w:tcPr>
            <w:tcW w:w="1716" w:type="dxa"/>
          </w:tcPr>
          <w:p w:rsidR="008671DA" w:rsidRDefault="008671DA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542" w:type="dxa"/>
          </w:tcPr>
          <w:p w:rsidR="008671DA" w:rsidRDefault="008671DA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765" w:type="dxa"/>
          </w:tcPr>
          <w:p w:rsidR="008671DA" w:rsidRDefault="008671DA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8671DA" w:rsidRDefault="008671DA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8671DA" w:rsidRDefault="008671DA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070E" w:rsidRDefault="00CC070E" w:rsidP="0045541C">
      <w:pPr>
        <w:rPr>
          <w:rFonts w:ascii="Times New Roman" w:hAnsi="Times New Roman" w:cs="Times New Roman"/>
          <w:sz w:val="26"/>
          <w:szCs w:val="26"/>
        </w:rPr>
      </w:pPr>
    </w:p>
    <w:p w:rsidR="00CC070E" w:rsidRDefault="00CC070E" w:rsidP="0045541C">
      <w:pPr>
        <w:rPr>
          <w:rFonts w:ascii="Times New Roman" w:hAnsi="Times New Roman" w:cs="Times New Roman"/>
          <w:sz w:val="26"/>
          <w:szCs w:val="26"/>
        </w:rPr>
      </w:pPr>
    </w:p>
    <w:p w:rsidR="00CC070E" w:rsidRDefault="00CC070E" w:rsidP="0045541C">
      <w:pPr>
        <w:rPr>
          <w:rFonts w:ascii="Times New Roman" w:hAnsi="Times New Roman" w:cs="Times New Roman"/>
          <w:sz w:val="26"/>
          <w:szCs w:val="26"/>
        </w:rPr>
      </w:pPr>
    </w:p>
    <w:p w:rsidR="00CC070E" w:rsidRDefault="00CC070E" w:rsidP="0045541C">
      <w:pPr>
        <w:rPr>
          <w:rFonts w:ascii="Times New Roman" w:hAnsi="Times New Roman" w:cs="Times New Roman"/>
          <w:sz w:val="26"/>
          <w:szCs w:val="26"/>
        </w:rPr>
      </w:pPr>
    </w:p>
    <w:p w:rsidR="00CC070E" w:rsidRDefault="00CC070E" w:rsidP="0045541C">
      <w:pPr>
        <w:rPr>
          <w:rFonts w:ascii="Times New Roman" w:hAnsi="Times New Roman" w:cs="Times New Roman"/>
          <w:sz w:val="26"/>
          <w:szCs w:val="26"/>
        </w:rPr>
      </w:pPr>
    </w:p>
    <w:p w:rsidR="00CC070E" w:rsidRDefault="00CC070E" w:rsidP="0045541C">
      <w:pPr>
        <w:rPr>
          <w:rFonts w:ascii="Times New Roman" w:hAnsi="Times New Roman" w:cs="Times New Roman"/>
          <w:sz w:val="26"/>
          <w:szCs w:val="26"/>
        </w:rPr>
      </w:pPr>
    </w:p>
    <w:p w:rsidR="00CC070E" w:rsidRDefault="00CC070E" w:rsidP="0045541C">
      <w:pPr>
        <w:rPr>
          <w:rFonts w:ascii="Times New Roman" w:hAnsi="Times New Roman" w:cs="Times New Roman"/>
          <w:sz w:val="26"/>
          <w:szCs w:val="26"/>
        </w:rPr>
      </w:pPr>
    </w:p>
    <w:p w:rsidR="0045541C" w:rsidRDefault="0045541C" w:rsidP="0045541C">
      <w:pPr>
        <w:rPr>
          <w:rFonts w:ascii="Times New Roman" w:hAnsi="Times New Roman" w:cs="Times New Roman"/>
          <w:sz w:val="26"/>
          <w:szCs w:val="26"/>
        </w:rPr>
      </w:pPr>
    </w:p>
    <w:p w:rsidR="007C1D82" w:rsidRDefault="007C1D82" w:rsidP="0045541C">
      <w:pPr>
        <w:rPr>
          <w:rFonts w:ascii="Times New Roman" w:hAnsi="Times New Roman" w:cs="Times New Roman"/>
          <w:sz w:val="26"/>
          <w:szCs w:val="26"/>
        </w:rPr>
      </w:pPr>
    </w:p>
    <w:p w:rsidR="0045541C" w:rsidRDefault="00CC070E" w:rsidP="004554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45541C">
        <w:rPr>
          <w:rFonts w:ascii="Times New Roman" w:hAnsi="Times New Roman" w:cs="Times New Roman"/>
          <w:sz w:val="26"/>
          <w:szCs w:val="26"/>
        </w:rPr>
        <w:t xml:space="preserve">. Lịch sử nhập hàng : </w:t>
      </w:r>
    </w:p>
    <w:p w:rsidR="0045541C" w:rsidRDefault="0045541C" w:rsidP="0045541C">
      <w:pPr>
        <w:rPr>
          <w:rFonts w:ascii="Times New Roman" w:hAnsi="Times New Roman" w:cs="Times New Roman"/>
          <w:sz w:val="26"/>
          <w:szCs w:val="26"/>
        </w:rPr>
      </w:pPr>
    </w:p>
    <w:p w:rsidR="0045541C" w:rsidRDefault="0045541C" w:rsidP="0045541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B0F6890" wp14:editId="092B1629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5943600" cy="3329305"/>
            <wp:effectExtent l="0" t="0" r="0" b="444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541C" w:rsidRDefault="00CC070E" w:rsidP="0045541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I.6</w:t>
      </w:r>
      <w:r w:rsidR="0045541C">
        <w:rPr>
          <w:rFonts w:ascii="Times New Roman" w:hAnsi="Times New Roman" w:cs="Times New Roman"/>
          <w:sz w:val="26"/>
          <w:szCs w:val="26"/>
        </w:rPr>
        <w:t xml:space="preserve"> Màn hình lịch sử nhập hàng</w:t>
      </w:r>
    </w:p>
    <w:p w:rsidR="0045541C" w:rsidRDefault="0045541C" w:rsidP="0045541C">
      <w:pPr>
        <w:rPr>
          <w:rFonts w:ascii="Times New Roman" w:hAnsi="Times New Roman" w:cs="Times New Roman"/>
          <w:sz w:val="26"/>
          <w:szCs w:val="26"/>
        </w:rPr>
      </w:pPr>
    </w:p>
    <w:p w:rsidR="0045541C" w:rsidRDefault="0045541C" w:rsidP="0045541C">
      <w:pPr>
        <w:rPr>
          <w:rFonts w:ascii="Times New Roman" w:hAnsi="Times New Roman" w:cs="Times New Roman"/>
          <w:sz w:val="26"/>
          <w:szCs w:val="26"/>
        </w:rPr>
      </w:pPr>
    </w:p>
    <w:p w:rsidR="0045541C" w:rsidRDefault="0045541C" w:rsidP="0045541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5541C" w:rsidRPr="00CA0F12" w:rsidTr="005953F3">
        <w:tc>
          <w:tcPr>
            <w:tcW w:w="9350" w:type="dxa"/>
            <w:gridSpan w:val="4"/>
          </w:tcPr>
          <w:p w:rsidR="0045541C" w:rsidRPr="00CA0F12" w:rsidRDefault="0045541C" w:rsidP="005953F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A0F12">
              <w:rPr>
                <w:rFonts w:ascii="Times New Roman" w:hAnsi="Times New Roman" w:cs="Times New Roman"/>
                <w:sz w:val="40"/>
                <w:szCs w:val="40"/>
              </w:rPr>
              <w:t>Quản lí kho</w:t>
            </w:r>
          </w:p>
        </w:tc>
      </w:tr>
      <w:tr w:rsidR="0045541C" w:rsidRPr="00CA0F12" w:rsidTr="005953F3">
        <w:tc>
          <w:tcPr>
            <w:tcW w:w="2337" w:type="dxa"/>
          </w:tcPr>
          <w:p w:rsidR="0045541C" w:rsidRPr="00CA0F12" w:rsidRDefault="0045541C" w:rsidP="005953F3">
            <w:p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:rsidR="0045541C" w:rsidRPr="00CA0F12" w:rsidRDefault="0045541C" w:rsidP="005953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Điều kiện kích hoạt</w:t>
            </w:r>
          </w:p>
        </w:tc>
        <w:tc>
          <w:tcPr>
            <w:tcW w:w="2338" w:type="dxa"/>
          </w:tcPr>
          <w:p w:rsidR="0045541C" w:rsidRPr="00CA0F12" w:rsidRDefault="0045541C" w:rsidP="005953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  <w:tc>
          <w:tcPr>
            <w:tcW w:w="2338" w:type="dxa"/>
          </w:tcPr>
          <w:p w:rsidR="0045541C" w:rsidRPr="00CA0F12" w:rsidRDefault="0045541C" w:rsidP="005953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45541C" w:rsidRPr="00775C02" w:rsidTr="005953F3">
        <w:trPr>
          <w:trHeight w:val="332"/>
        </w:trPr>
        <w:tc>
          <w:tcPr>
            <w:tcW w:w="2337" w:type="dxa"/>
          </w:tcPr>
          <w:p w:rsidR="0045541C" w:rsidRPr="00775C02" w:rsidRDefault="0045541C" w:rsidP="005953F3">
            <w:pPr>
              <w:pStyle w:val="ListParagraph"/>
              <w:numPr>
                <w:ilvl w:val="0"/>
                <w:numId w:val="20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45541C" w:rsidRPr="00775C02" w:rsidRDefault="0045541C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vào combobox Xem lịch xử nhập hàng</w:t>
            </w:r>
          </w:p>
        </w:tc>
        <w:tc>
          <w:tcPr>
            <w:tcW w:w="2338" w:type="dxa"/>
          </w:tcPr>
          <w:p w:rsidR="0045541C" w:rsidRPr="00775C02" w:rsidRDefault="0045541C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ện ra màn hình danh sách lịch sử nhập hàng</w:t>
            </w:r>
          </w:p>
        </w:tc>
        <w:tc>
          <w:tcPr>
            <w:tcW w:w="2338" w:type="dxa"/>
          </w:tcPr>
          <w:p w:rsidR="0045541C" w:rsidRPr="00775C02" w:rsidRDefault="0045541C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541C" w:rsidRPr="00775C02" w:rsidTr="005953F3">
        <w:tc>
          <w:tcPr>
            <w:tcW w:w="2337" w:type="dxa"/>
          </w:tcPr>
          <w:p w:rsidR="0045541C" w:rsidRPr="00775C02" w:rsidRDefault="0045541C" w:rsidP="005953F3">
            <w:pPr>
              <w:pStyle w:val="ListParagraph"/>
              <w:numPr>
                <w:ilvl w:val="0"/>
                <w:numId w:val="20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45541C" w:rsidRPr="00775C02" w:rsidRDefault="0045541C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vào nút Trở về</w:t>
            </w:r>
          </w:p>
        </w:tc>
        <w:tc>
          <w:tcPr>
            <w:tcW w:w="2338" w:type="dxa"/>
          </w:tcPr>
          <w:p w:rsidR="0045541C" w:rsidRPr="00775C02" w:rsidRDefault="0045541C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màn hình quản lí kho </w:t>
            </w:r>
          </w:p>
        </w:tc>
        <w:tc>
          <w:tcPr>
            <w:tcW w:w="2338" w:type="dxa"/>
          </w:tcPr>
          <w:p w:rsidR="0045541C" w:rsidRPr="00775C02" w:rsidRDefault="0045541C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541C" w:rsidRPr="00775C02" w:rsidTr="005953F3">
        <w:tc>
          <w:tcPr>
            <w:tcW w:w="2337" w:type="dxa"/>
          </w:tcPr>
          <w:p w:rsidR="0045541C" w:rsidRPr="00775C02" w:rsidRDefault="0045541C" w:rsidP="005953F3">
            <w:pPr>
              <w:pStyle w:val="ListParagraph"/>
              <w:numPr>
                <w:ilvl w:val="0"/>
                <w:numId w:val="20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45541C" w:rsidRDefault="0045541C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Đăng Xuất</w:t>
            </w:r>
          </w:p>
        </w:tc>
        <w:tc>
          <w:tcPr>
            <w:tcW w:w="2338" w:type="dxa"/>
          </w:tcPr>
          <w:p w:rsidR="0045541C" w:rsidRDefault="0045541C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2338" w:type="dxa"/>
          </w:tcPr>
          <w:p w:rsidR="0045541C" w:rsidRPr="00775C02" w:rsidRDefault="0045541C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541C" w:rsidRPr="00775C02" w:rsidRDefault="0045541C" w:rsidP="0045541C">
      <w:pPr>
        <w:rPr>
          <w:rFonts w:ascii="Times New Roman" w:hAnsi="Times New Roman" w:cs="Times New Roman"/>
          <w:sz w:val="26"/>
          <w:szCs w:val="26"/>
        </w:rPr>
      </w:pPr>
    </w:p>
    <w:p w:rsidR="0045541C" w:rsidRDefault="0045541C" w:rsidP="0045541C">
      <w:pPr>
        <w:rPr>
          <w:rFonts w:ascii="Times New Roman" w:hAnsi="Times New Roman" w:cs="Times New Roman"/>
          <w:sz w:val="26"/>
          <w:szCs w:val="26"/>
        </w:rPr>
      </w:pPr>
    </w:p>
    <w:p w:rsidR="0045541C" w:rsidRDefault="0045541C" w:rsidP="0045541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2917"/>
        <w:gridCol w:w="1716"/>
        <w:gridCol w:w="1542"/>
        <w:gridCol w:w="765"/>
        <w:gridCol w:w="826"/>
        <w:gridCol w:w="815"/>
      </w:tblGrid>
      <w:tr w:rsidR="0045541C" w:rsidRPr="00775C02" w:rsidTr="005953F3">
        <w:tc>
          <w:tcPr>
            <w:tcW w:w="9350" w:type="dxa"/>
            <w:gridSpan w:val="7"/>
          </w:tcPr>
          <w:p w:rsidR="0045541C" w:rsidRPr="00775C02" w:rsidRDefault="0045541C" w:rsidP="005953F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75C02">
              <w:rPr>
                <w:rFonts w:ascii="Times New Roman" w:hAnsi="Times New Roman" w:cs="Times New Roman"/>
                <w:sz w:val="40"/>
                <w:szCs w:val="40"/>
              </w:rPr>
              <w:t>Danh sách các thành phần của giao diện Quản lí kho</w:t>
            </w:r>
          </w:p>
        </w:tc>
      </w:tr>
      <w:tr w:rsidR="0045541C" w:rsidTr="005953F3">
        <w:trPr>
          <w:trHeight w:val="827"/>
        </w:trPr>
        <w:tc>
          <w:tcPr>
            <w:tcW w:w="769" w:type="dxa"/>
          </w:tcPr>
          <w:p w:rsidR="0045541C" w:rsidRDefault="0045541C" w:rsidP="005953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917" w:type="dxa"/>
          </w:tcPr>
          <w:p w:rsidR="0045541C" w:rsidRDefault="0045541C" w:rsidP="005953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716" w:type="dxa"/>
          </w:tcPr>
          <w:p w:rsidR="0045541C" w:rsidRDefault="0045541C" w:rsidP="005953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542" w:type="dxa"/>
          </w:tcPr>
          <w:p w:rsidR="0045541C" w:rsidRDefault="0045541C" w:rsidP="005953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765" w:type="dxa"/>
          </w:tcPr>
          <w:p w:rsidR="0045541C" w:rsidRDefault="0045541C" w:rsidP="005953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826" w:type="dxa"/>
          </w:tcPr>
          <w:p w:rsidR="0045541C" w:rsidRDefault="0045541C" w:rsidP="005953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815" w:type="dxa"/>
          </w:tcPr>
          <w:p w:rsidR="0045541C" w:rsidRDefault="0045541C" w:rsidP="005953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45541C" w:rsidTr="005953F3">
        <w:trPr>
          <w:trHeight w:val="827"/>
        </w:trPr>
        <w:tc>
          <w:tcPr>
            <w:tcW w:w="769" w:type="dxa"/>
          </w:tcPr>
          <w:p w:rsidR="0045541C" w:rsidRPr="00775C02" w:rsidRDefault="0045541C" w:rsidP="005953F3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45541C" w:rsidRDefault="0045541C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b_Quanlikho</w:t>
            </w:r>
          </w:p>
        </w:tc>
        <w:tc>
          <w:tcPr>
            <w:tcW w:w="1716" w:type="dxa"/>
          </w:tcPr>
          <w:p w:rsidR="0045541C" w:rsidRDefault="0045541C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Label</w:t>
            </w:r>
          </w:p>
        </w:tc>
        <w:tc>
          <w:tcPr>
            <w:tcW w:w="1542" w:type="dxa"/>
          </w:tcPr>
          <w:p w:rsidR="0045541C" w:rsidRDefault="0045541C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iêu đề</w:t>
            </w:r>
          </w:p>
        </w:tc>
        <w:tc>
          <w:tcPr>
            <w:tcW w:w="765" w:type="dxa"/>
          </w:tcPr>
          <w:p w:rsidR="0045541C" w:rsidRDefault="0045541C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45541C" w:rsidRDefault="0045541C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45541C" w:rsidRDefault="0045541C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541C" w:rsidTr="005953F3">
        <w:trPr>
          <w:trHeight w:val="827"/>
        </w:trPr>
        <w:tc>
          <w:tcPr>
            <w:tcW w:w="769" w:type="dxa"/>
          </w:tcPr>
          <w:p w:rsidR="0045541C" w:rsidRPr="00775C02" w:rsidRDefault="0045541C" w:rsidP="005953F3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45541C" w:rsidRDefault="0045541C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bb_Xemlichsunhaphang</w:t>
            </w:r>
          </w:p>
        </w:tc>
        <w:tc>
          <w:tcPr>
            <w:tcW w:w="1716" w:type="dxa"/>
          </w:tcPr>
          <w:p w:rsidR="0045541C" w:rsidRDefault="0045541C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Combobox</w:t>
            </w:r>
          </w:p>
        </w:tc>
        <w:tc>
          <w:tcPr>
            <w:tcW w:w="1542" w:type="dxa"/>
          </w:tcPr>
          <w:p w:rsidR="0045541C" w:rsidRDefault="0045541C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mục đang chọn</w:t>
            </w:r>
          </w:p>
        </w:tc>
        <w:tc>
          <w:tcPr>
            <w:tcW w:w="765" w:type="dxa"/>
          </w:tcPr>
          <w:p w:rsidR="0045541C" w:rsidRDefault="0045541C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45541C" w:rsidRDefault="0045541C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45541C" w:rsidRDefault="0045541C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541C" w:rsidTr="005953F3">
        <w:trPr>
          <w:trHeight w:val="827"/>
        </w:trPr>
        <w:tc>
          <w:tcPr>
            <w:tcW w:w="769" w:type="dxa"/>
          </w:tcPr>
          <w:p w:rsidR="0045541C" w:rsidRPr="00775C02" w:rsidRDefault="0045541C" w:rsidP="005953F3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45541C" w:rsidRDefault="0045541C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tg_Danhsachlichsunhap</w:t>
            </w:r>
          </w:p>
        </w:tc>
        <w:tc>
          <w:tcPr>
            <w:tcW w:w="1716" w:type="dxa"/>
          </w:tcPr>
          <w:p w:rsidR="0045541C" w:rsidRDefault="0045541C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DataGrid</w:t>
            </w:r>
          </w:p>
        </w:tc>
        <w:tc>
          <w:tcPr>
            <w:tcW w:w="1542" w:type="dxa"/>
          </w:tcPr>
          <w:p w:rsidR="0045541C" w:rsidRDefault="0045541C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nhập hàng từ CSDL</w:t>
            </w:r>
          </w:p>
        </w:tc>
        <w:tc>
          <w:tcPr>
            <w:tcW w:w="765" w:type="dxa"/>
          </w:tcPr>
          <w:p w:rsidR="0045541C" w:rsidRDefault="0045541C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45541C" w:rsidRDefault="0045541C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45541C" w:rsidRDefault="0045541C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541C" w:rsidTr="005953F3">
        <w:trPr>
          <w:trHeight w:val="827"/>
        </w:trPr>
        <w:tc>
          <w:tcPr>
            <w:tcW w:w="769" w:type="dxa"/>
          </w:tcPr>
          <w:p w:rsidR="0045541C" w:rsidRPr="00775C02" w:rsidRDefault="0045541C" w:rsidP="005953F3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45541C" w:rsidRDefault="0045541C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Trove</w:t>
            </w:r>
          </w:p>
        </w:tc>
        <w:tc>
          <w:tcPr>
            <w:tcW w:w="1716" w:type="dxa"/>
          </w:tcPr>
          <w:p w:rsidR="0045541C" w:rsidRDefault="0045541C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542" w:type="dxa"/>
          </w:tcPr>
          <w:p w:rsidR="0045541C" w:rsidRDefault="0045541C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ở về màn hình quản lí kho </w:t>
            </w:r>
          </w:p>
        </w:tc>
        <w:tc>
          <w:tcPr>
            <w:tcW w:w="765" w:type="dxa"/>
          </w:tcPr>
          <w:p w:rsidR="0045541C" w:rsidRDefault="0045541C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45541C" w:rsidRDefault="0045541C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45541C" w:rsidRDefault="0045541C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541C" w:rsidTr="005953F3">
        <w:trPr>
          <w:trHeight w:val="827"/>
        </w:trPr>
        <w:tc>
          <w:tcPr>
            <w:tcW w:w="769" w:type="dxa"/>
          </w:tcPr>
          <w:p w:rsidR="0045541C" w:rsidRPr="00775C02" w:rsidRDefault="0045541C" w:rsidP="005953F3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45541C" w:rsidRDefault="0045541C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Dangxuat</w:t>
            </w:r>
          </w:p>
        </w:tc>
        <w:tc>
          <w:tcPr>
            <w:tcW w:w="1716" w:type="dxa"/>
          </w:tcPr>
          <w:p w:rsidR="0045541C" w:rsidRDefault="0045541C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542" w:type="dxa"/>
          </w:tcPr>
          <w:p w:rsidR="0045541C" w:rsidRDefault="0045541C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765" w:type="dxa"/>
          </w:tcPr>
          <w:p w:rsidR="0045541C" w:rsidRDefault="0045541C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45541C" w:rsidRDefault="0045541C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45541C" w:rsidRDefault="0045541C" w:rsidP="005953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541C" w:rsidRDefault="0045541C" w:rsidP="0045541C">
      <w:pPr>
        <w:rPr>
          <w:rFonts w:ascii="Times New Roman" w:hAnsi="Times New Roman" w:cs="Times New Roman"/>
          <w:sz w:val="26"/>
          <w:szCs w:val="26"/>
        </w:rPr>
      </w:pPr>
    </w:p>
    <w:p w:rsidR="0045541C" w:rsidRDefault="0045541C" w:rsidP="0045541C">
      <w:pPr>
        <w:rPr>
          <w:rFonts w:ascii="Times New Roman" w:hAnsi="Times New Roman" w:cs="Times New Roman"/>
          <w:sz w:val="26"/>
          <w:szCs w:val="26"/>
        </w:rPr>
      </w:pPr>
    </w:p>
    <w:p w:rsidR="000F5C51" w:rsidRDefault="000F5C51" w:rsidP="00CB5B4C">
      <w:pPr>
        <w:rPr>
          <w:rFonts w:ascii="Times New Roman" w:hAnsi="Times New Roman" w:cs="Times New Roman"/>
          <w:sz w:val="26"/>
          <w:szCs w:val="26"/>
        </w:rPr>
      </w:pPr>
    </w:p>
    <w:p w:rsidR="000F5C51" w:rsidRDefault="000F5C51" w:rsidP="00CB5B4C">
      <w:pPr>
        <w:rPr>
          <w:rFonts w:ascii="Times New Roman" w:hAnsi="Times New Roman" w:cs="Times New Roman"/>
          <w:sz w:val="26"/>
          <w:szCs w:val="26"/>
        </w:rPr>
      </w:pPr>
    </w:p>
    <w:p w:rsidR="000F5C51" w:rsidRDefault="000F5C51" w:rsidP="00CB5B4C">
      <w:pPr>
        <w:rPr>
          <w:rFonts w:ascii="Times New Roman" w:hAnsi="Times New Roman" w:cs="Times New Roman"/>
          <w:sz w:val="26"/>
          <w:szCs w:val="26"/>
        </w:rPr>
      </w:pPr>
    </w:p>
    <w:p w:rsidR="000F5C51" w:rsidRDefault="000F5C51" w:rsidP="00CB5B4C">
      <w:pPr>
        <w:rPr>
          <w:rFonts w:ascii="Times New Roman" w:hAnsi="Times New Roman" w:cs="Times New Roman"/>
          <w:sz w:val="26"/>
          <w:szCs w:val="26"/>
        </w:rPr>
      </w:pPr>
    </w:p>
    <w:p w:rsidR="000F5C51" w:rsidRDefault="000F5C51" w:rsidP="00CB5B4C">
      <w:pPr>
        <w:rPr>
          <w:rFonts w:ascii="Times New Roman" w:hAnsi="Times New Roman" w:cs="Times New Roman"/>
          <w:sz w:val="26"/>
          <w:szCs w:val="26"/>
        </w:rPr>
      </w:pPr>
    </w:p>
    <w:p w:rsidR="00CC070E" w:rsidRDefault="00CC070E" w:rsidP="00CB5B4C">
      <w:pPr>
        <w:rPr>
          <w:rFonts w:ascii="Times New Roman" w:hAnsi="Times New Roman" w:cs="Times New Roman"/>
          <w:sz w:val="26"/>
          <w:szCs w:val="26"/>
        </w:rPr>
      </w:pPr>
    </w:p>
    <w:p w:rsidR="00CC070E" w:rsidRDefault="00CC070E" w:rsidP="00CB5B4C">
      <w:pPr>
        <w:rPr>
          <w:rFonts w:ascii="Times New Roman" w:hAnsi="Times New Roman" w:cs="Times New Roman"/>
          <w:sz w:val="26"/>
          <w:szCs w:val="26"/>
        </w:rPr>
      </w:pPr>
    </w:p>
    <w:p w:rsidR="00CC070E" w:rsidRDefault="00CC070E" w:rsidP="00CB5B4C">
      <w:pPr>
        <w:rPr>
          <w:rFonts w:ascii="Times New Roman" w:hAnsi="Times New Roman" w:cs="Times New Roman"/>
          <w:sz w:val="26"/>
          <w:szCs w:val="26"/>
        </w:rPr>
      </w:pPr>
    </w:p>
    <w:p w:rsidR="00CC070E" w:rsidRDefault="00CC070E" w:rsidP="00CB5B4C">
      <w:pPr>
        <w:rPr>
          <w:rFonts w:ascii="Times New Roman" w:hAnsi="Times New Roman" w:cs="Times New Roman"/>
          <w:sz w:val="26"/>
          <w:szCs w:val="26"/>
        </w:rPr>
      </w:pPr>
    </w:p>
    <w:p w:rsidR="000F5C51" w:rsidRDefault="000F5C51" w:rsidP="00CB5B4C">
      <w:pPr>
        <w:rPr>
          <w:rFonts w:ascii="Times New Roman" w:hAnsi="Times New Roman" w:cs="Times New Roman"/>
          <w:sz w:val="26"/>
          <w:szCs w:val="26"/>
        </w:rPr>
      </w:pPr>
    </w:p>
    <w:p w:rsidR="000F5C51" w:rsidRDefault="000F5C51" w:rsidP="000F5C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ống kê :  </w:t>
      </w:r>
    </w:p>
    <w:p w:rsidR="00C53E68" w:rsidRDefault="00C53E68" w:rsidP="00C53E68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:rsidR="00C53E68" w:rsidRPr="00C53E68" w:rsidRDefault="00C53E68" w:rsidP="00C53E6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hống kê doanh thu : </w:t>
      </w:r>
    </w:p>
    <w:p w:rsidR="000F5C51" w:rsidRDefault="007C1D82" w:rsidP="000F5C5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5943600" cy="329692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5C51" w:rsidRPr="000F5C51" w:rsidRDefault="000F5C51" w:rsidP="000F5C5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II.1 Màn hình thống kê Doanh thu</w:t>
      </w:r>
    </w:p>
    <w:p w:rsidR="000F5C51" w:rsidRDefault="000F5C51" w:rsidP="000F5C5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F5C51" w:rsidRPr="00CA0F12" w:rsidTr="00C53E68">
        <w:tc>
          <w:tcPr>
            <w:tcW w:w="9350" w:type="dxa"/>
            <w:gridSpan w:val="4"/>
          </w:tcPr>
          <w:p w:rsidR="000F5C51" w:rsidRPr="00C53E68" w:rsidRDefault="00C53E68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Thống kê</w:t>
            </w:r>
          </w:p>
        </w:tc>
      </w:tr>
      <w:tr w:rsidR="000F5C51" w:rsidRPr="00CA0F12" w:rsidTr="00C53E68">
        <w:tc>
          <w:tcPr>
            <w:tcW w:w="2337" w:type="dxa"/>
          </w:tcPr>
          <w:p w:rsidR="000F5C51" w:rsidRPr="00CA0F12" w:rsidRDefault="000F5C51" w:rsidP="00C53E68">
            <w:p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:rsidR="000F5C51" w:rsidRPr="00CA0F12" w:rsidRDefault="000F5C51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Điều kiện kích hoạt</w:t>
            </w:r>
          </w:p>
        </w:tc>
        <w:tc>
          <w:tcPr>
            <w:tcW w:w="2338" w:type="dxa"/>
          </w:tcPr>
          <w:p w:rsidR="000F5C51" w:rsidRPr="00CA0F12" w:rsidRDefault="000F5C51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  <w:tc>
          <w:tcPr>
            <w:tcW w:w="2338" w:type="dxa"/>
          </w:tcPr>
          <w:p w:rsidR="000F5C51" w:rsidRPr="00CA0F12" w:rsidRDefault="000F5C51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4771A0" w:rsidRPr="00CA0F12" w:rsidTr="00C53E68">
        <w:tc>
          <w:tcPr>
            <w:tcW w:w="2337" w:type="dxa"/>
          </w:tcPr>
          <w:p w:rsidR="004771A0" w:rsidRPr="00106CDB" w:rsidRDefault="004771A0" w:rsidP="00106CDB">
            <w:pPr>
              <w:pStyle w:val="ListParagraph"/>
              <w:numPr>
                <w:ilvl w:val="0"/>
                <w:numId w:val="25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4771A0" w:rsidRPr="00CA0F12" w:rsidRDefault="00106CDB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vào combobox Doanh thu </w:t>
            </w:r>
          </w:p>
        </w:tc>
        <w:tc>
          <w:tcPr>
            <w:tcW w:w="2338" w:type="dxa"/>
          </w:tcPr>
          <w:p w:rsidR="004771A0" w:rsidRPr="00CA0F12" w:rsidRDefault="00106CDB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 w:rsidR="008F7CBF">
              <w:rPr>
                <w:rFonts w:ascii="Times New Roman" w:hAnsi="Times New Roman" w:cs="Times New Roman"/>
                <w:sz w:val="26"/>
                <w:szCs w:val="26"/>
              </w:rPr>
              <w:t xml:space="preserve"> mà hình biểu đ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ống kê doanh thu</w:t>
            </w:r>
          </w:p>
        </w:tc>
        <w:tc>
          <w:tcPr>
            <w:tcW w:w="2338" w:type="dxa"/>
          </w:tcPr>
          <w:p w:rsidR="004771A0" w:rsidRPr="00CA0F12" w:rsidRDefault="004771A0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71A0" w:rsidRPr="00CA0F12" w:rsidTr="00C53E68">
        <w:tc>
          <w:tcPr>
            <w:tcW w:w="2337" w:type="dxa"/>
          </w:tcPr>
          <w:p w:rsidR="004771A0" w:rsidRPr="00106CDB" w:rsidRDefault="004771A0" w:rsidP="00106CDB">
            <w:pPr>
              <w:pStyle w:val="ListParagraph"/>
              <w:numPr>
                <w:ilvl w:val="0"/>
                <w:numId w:val="25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4771A0" w:rsidRPr="00CA0F12" w:rsidRDefault="00106CDB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</w:t>
            </w:r>
            <w:r w:rsidR="00443BFD"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</w:p>
        </w:tc>
        <w:tc>
          <w:tcPr>
            <w:tcW w:w="2338" w:type="dxa"/>
          </w:tcPr>
          <w:p w:rsidR="004771A0" w:rsidRPr="00CA0F12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mục ngày </w:t>
            </w:r>
          </w:p>
        </w:tc>
        <w:tc>
          <w:tcPr>
            <w:tcW w:w="2338" w:type="dxa"/>
          </w:tcPr>
          <w:p w:rsidR="004771A0" w:rsidRPr="00CA0F12" w:rsidRDefault="004771A0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71A0" w:rsidRPr="00CA0F12" w:rsidTr="00C53E68">
        <w:tc>
          <w:tcPr>
            <w:tcW w:w="2337" w:type="dxa"/>
          </w:tcPr>
          <w:p w:rsidR="004771A0" w:rsidRPr="00106CDB" w:rsidRDefault="004771A0" w:rsidP="00106CDB">
            <w:pPr>
              <w:pStyle w:val="ListParagraph"/>
              <w:numPr>
                <w:ilvl w:val="0"/>
                <w:numId w:val="25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4771A0" w:rsidRPr="00CA0F12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vào nút Trở về </w:t>
            </w:r>
          </w:p>
        </w:tc>
        <w:tc>
          <w:tcPr>
            <w:tcW w:w="2338" w:type="dxa"/>
          </w:tcPr>
          <w:p w:rsidR="004771A0" w:rsidRPr="00CA0F12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về màn hình Thống kê</w:t>
            </w:r>
          </w:p>
        </w:tc>
        <w:tc>
          <w:tcPr>
            <w:tcW w:w="2338" w:type="dxa"/>
          </w:tcPr>
          <w:p w:rsidR="004771A0" w:rsidRPr="00CA0F12" w:rsidRDefault="004771A0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71A0" w:rsidRPr="00CA0F12" w:rsidTr="00C53E68">
        <w:tc>
          <w:tcPr>
            <w:tcW w:w="2337" w:type="dxa"/>
          </w:tcPr>
          <w:p w:rsidR="004771A0" w:rsidRPr="00106CDB" w:rsidRDefault="004771A0" w:rsidP="00106CDB">
            <w:pPr>
              <w:pStyle w:val="ListParagraph"/>
              <w:numPr>
                <w:ilvl w:val="0"/>
                <w:numId w:val="25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4771A0" w:rsidRPr="00CA0F12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vào nút In </w:t>
            </w:r>
          </w:p>
        </w:tc>
        <w:tc>
          <w:tcPr>
            <w:tcW w:w="2338" w:type="dxa"/>
          </w:tcPr>
          <w:p w:rsidR="004771A0" w:rsidRPr="00CA0F12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 hóa đơn danh sách thống kê doanh thu</w:t>
            </w:r>
          </w:p>
        </w:tc>
        <w:tc>
          <w:tcPr>
            <w:tcW w:w="2338" w:type="dxa"/>
          </w:tcPr>
          <w:p w:rsidR="004771A0" w:rsidRPr="00CA0F12" w:rsidRDefault="004771A0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3BFD" w:rsidRPr="00CA0F12" w:rsidTr="00C53E68">
        <w:tc>
          <w:tcPr>
            <w:tcW w:w="2337" w:type="dxa"/>
          </w:tcPr>
          <w:p w:rsidR="00443BFD" w:rsidRPr="00106CDB" w:rsidRDefault="00443BFD" w:rsidP="00443BFD">
            <w:pPr>
              <w:pStyle w:val="ListParagraph"/>
              <w:numPr>
                <w:ilvl w:val="0"/>
                <w:numId w:val="25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443BFD" w:rsidRDefault="00443BFD" w:rsidP="00443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Đăng Xuất</w:t>
            </w:r>
          </w:p>
        </w:tc>
        <w:tc>
          <w:tcPr>
            <w:tcW w:w="2338" w:type="dxa"/>
          </w:tcPr>
          <w:p w:rsidR="00443BFD" w:rsidRDefault="00443BFD" w:rsidP="00443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2338" w:type="dxa"/>
          </w:tcPr>
          <w:p w:rsidR="00443BFD" w:rsidRPr="00CA0F12" w:rsidRDefault="00443BFD" w:rsidP="00443B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F5C51" w:rsidRDefault="000F5C51" w:rsidP="000F5C51">
      <w:pPr>
        <w:rPr>
          <w:rFonts w:ascii="Times New Roman" w:hAnsi="Times New Roman" w:cs="Times New Roman"/>
          <w:sz w:val="26"/>
          <w:szCs w:val="26"/>
        </w:rPr>
      </w:pPr>
    </w:p>
    <w:p w:rsidR="004771A0" w:rsidRDefault="004771A0" w:rsidP="000F5C51">
      <w:pPr>
        <w:rPr>
          <w:rFonts w:ascii="Times New Roman" w:hAnsi="Times New Roman" w:cs="Times New Roman"/>
          <w:sz w:val="26"/>
          <w:szCs w:val="26"/>
        </w:rPr>
      </w:pPr>
    </w:p>
    <w:p w:rsidR="004771A0" w:rsidRDefault="004771A0" w:rsidP="000F5C51">
      <w:pPr>
        <w:rPr>
          <w:rFonts w:ascii="Times New Roman" w:hAnsi="Times New Roman" w:cs="Times New Roman"/>
          <w:sz w:val="26"/>
          <w:szCs w:val="26"/>
        </w:rPr>
      </w:pPr>
    </w:p>
    <w:p w:rsidR="004771A0" w:rsidRDefault="004771A0" w:rsidP="000F5C51">
      <w:pPr>
        <w:rPr>
          <w:rFonts w:ascii="Times New Roman" w:hAnsi="Times New Roman" w:cs="Times New Roman"/>
          <w:sz w:val="26"/>
          <w:szCs w:val="26"/>
        </w:rPr>
      </w:pPr>
    </w:p>
    <w:p w:rsidR="004771A0" w:rsidRDefault="004771A0" w:rsidP="000F5C51">
      <w:pPr>
        <w:rPr>
          <w:rFonts w:ascii="Times New Roman" w:hAnsi="Times New Roman" w:cs="Times New Roman"/>
          <w:sz w:val="26"/>
          <w:szCs w:val="26"/>
        </w:rPr>
      </w:pPr>
    </w:p>
    <w:p w:rsidR="004771A0" w:rsidRDefault="004771A0" w:rsidP="000F5C5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2886"/>
        <w:gridCol w:w="1892"/>
        <w:gridCol w:w="1454"/>
        <w:gridCol w:w="765"/>
        <w:gridCol w:w="807"/>
        <w:gridCol w:w="788"/>
      </w:tblGrid>
      <w:tr w:rsidR="004771A0" w:rsidRPr="00775C02" w:rsidTr="00C53E68">
        <w:trPr>
          <w:trHeight w:val="728"/>
        </w:trPr>
        <w:tc>
          <w:tcPr>
            <w:tcW w:w="9350" w:type="dxa"/>
            <w:gridSpan w:val="7"/>
          </w:tcPr>
          <w:p w:rsidR="004771A0" w:rsidRPr="00C53E68" w:rsidRDefault="004771A0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 w:rsidRPr="00775C02">
              <w:rPr>
                <w:rFonts w:ascii="Times New Roman" w:hAnsi="Times New Roman" w:cs="Times New Roman"/>
                <w:sz w:val="40"/>
                <w:szCs w:val="40"/>
              </w:rPr>
              <w:t xml:space="preserve">Danh sách các thành phần của giao diện </w:t>
            </w:r>
            <w:r w:rsidR="00C53E68"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Thống kê</w:t>
            </w:r>
          </w:p>
        </w:tc>
      </w:tr>
      <w:tr w:rsidR="004771A0" w:rsidTr="00C53E68">
        <w:trPr>
          <w:trHeight w:val="827"/>
        </w:trPr>
        <w:tc>
          <w:tcPr>
            <w:tcW w:w="758" w:type="dxa"/>
          </w:tcPr>
          <w:p w:rsidR="004771A0" w:rsidRDefault="004771A0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86" w:type="dxa"/>
          </w:tcPr>
          <w:p w:rsidR="004771A0" w:rsidRDefault="004771A0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892" w:type="dxa"/>
          </w:tcPr>
          <w:p w:rsidR="004771A0" w:rsidRDefault="004771A0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454" w:type="dxa"/>
          </w:tcPr>
          <w:p w:rsidR="004771A0" w:rsidRDefault="004771A0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765" w:type="dxa"/>
          </w:tcPr>
          <w:p w:rsidR="004771A0" w:rsidRDefault="004771A0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807" w:type="dxa"/>
          </w:tcPr>
          <w:p w:rsidR="004771A0" w:rsidRDefault="004771A0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788" w:type="dxa"/>
          </w:tcPr>
          <w:p w:rsidR="004771A0" w:rsidRDefault="004771A0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4771A0" w:rsidTr="00C53E68">
        <w:trPr>
          <w:trHeight w:val="827"/>
        </w:trPr>
        <w:tc>
          <w:tcPr>
            <w:tcW w:w="758" w:type="dxa"/>
          </w:tcPr>
          <w:p w:rsidR="004771A0" w:rsidRPr="00106CDB" w:rsidRDefault="004771A0" w:rsidP="00106CDB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4771A0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b_Thongkedoanhthu</w:t>
            </w:r>
          </w:p>
        </w:tc>
        <w:tc>
          <w:tcPr>
            <w:tcW w:w="1892" w:type="dxa"/>
          </w:tcPr>
          <w:p w:rsidR="004771A0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Label</w:t>
            </w:r>
          </w:p>
        </w:tc>
        <w:tc>
          <w:tcPr>
            <w:tcW w:w="1454" w:type="dxa"/>
          </w:tcPr>
          <w:p w:rsidR="004771A0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iêu đồ</w:t>
            </w:r>
          </w:p>
        </w:tc>
        <w:tc>
          <w:tcPr>
            <w:tcW w:w="765" w:type="dxa"/>
          </w:tcPr>
          <w:p w:rsidR="004771A0" w:rsidRDefault="004771A0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4771A0" w:rsidRDefault="004771A0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4771A0" w:rsidRDefault="004771A0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71A0" w:rsidTr="00C53E68">
        <w:trPr>
          <w:trHeight w:val="827"/>
        </w:trPr>
        <w:tc>
          <w:tcPr>
            <w:tcW w:w="758" w:type="dxa"/>
          </w:tcPr>
          <w:p w:rsidR="004771A0" w:rsidRPr="00106CDB" w:rsidRDefault="004771A0" w:rsidP="00106CDB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4771A0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tc_ngaythangnam</w:t>
            </w:r>
          </w:p>
        </w:tc>
        <w:tc>
          <w:tcPr>
            <w:tcW w:w="1892" w:type="dxa"/>
          </w:tcPr>
          <w:p w:rsidR="004771A0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DateChooser</w:t>
            </w:r>
          </w:p>
        </w:tc>
        <w:tc>
          <w:tcPr>
            <w:tcW w:w="1454" w:type="dxa"/>
          </w:tcPr>
          <w:p w:rsidR="004771A0" w:rsidRDefault="00BE2E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ngày muốn xem</w:t>
            </w:r>
          </w:p>
        </w:tc>
        <w:tc>
          <w:tcPr>
            <w:tcW w:w="765" w:type="dxa"/>
          </w:tcPr>
          <w:p w:rsidR="004771A0" w:rsidRDefault="004771A0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4771A0" w:rsidRDefault="004771A0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4771A0" w:rsidRDefault="004771A0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3BFD" w:rsidTr="00C53E68">
        <w:trPr>
          <w:trHeight w:val="827"/>
        </w:trPr>
        <w:tc>
          <w:tcPr>
            <w:tcW w:w="758" w:type="dxa"/>
          </w:tcPr>
          <w:p w:rsidR="00443BFD" w:rsidRPr="00106CDB" w:rsidRDefault="00443BFD" w:rsidP="00106CDB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443BFD" w:rsidRDefault="008F7CBF" w:rsidP="008F7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443BFD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ieudo</w:t>
            </w:r>
            <w:r w:rsidR="00443BFD">
              <w:rPr>
                <w:rFonts w:ascii="Times New Roman" w:hAnsi="Times New Roman" w:cs="Times New Roman"/>
                <w:sz w:val="26"/>
                <w:szCs w:val="26"/>
              </w:rPr>
              <w:t>doanhthu</w:t>
            </w:r>
          </w:p>
        </w:tc>
        <w:tc>
          <w:tcPr>
            <w:tcW w:w="1892" w:type="dxa"/>
          </w:tcPr>
          <w:p w:rsidR="00443BFD" w:rsidRDefault="00443BFD" w:rsidP="008F7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</w:t>
            </w:r>
            <w:r w:rsidR="008F7CBF">
              <w:rPr>
                <w:rFonts w:ascii="Times New Roman" w:hAnsi="Times New Roman" w:cs="Times New Roman"/>
                <w:sz w:val="26"/>
                <w:szCs w:val="26"/>
              </w:rPr>
              <w:t>Chart</w:t>
            </w:r>
          </w:p>
        </w:tc>
        <w:tc>
          <w:tcPr>
            <w:tcW w:w="1454" w:type="dxa"/>
          </w:tcPr>
          <w:p w:rsidR="00443BFD" w:rsidRDefault="008F7CBF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iểu đồ </w:t>
            </w:r>
            <w:r w:rsidR="00443BFD">
              <w:rPr>
                <w:rFonts w:ascii="Times New Roman" w:hAnsi="Times New Roman" w:cs="Times New Roman"/>
                <w:sz w:val="26"/>
                <w:szCs w:val="26"/>
              </w:rPr>
              <w:t>thống kê doanh thu</w:t>
            </w:r>
          </w:p>
        </w:tc>
        <w:tc>
          <w:tcPr>
            <w:tcW w:w="765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3BFD" w:rsidTr="00C53E68">
        <w:trPr>
          <w:trHeight w:val="827"/>
        </w:trPr>
        <w:tc>
          <w:tcPr>
            <w:tcW w:w="758" w:type="dxa"/>
          </w:tcPr>
          <w:p w:rsidR="00443BFD" w:rsidRPr="00106CDB" w:rsidRDefault="00443BFD" w:rsidP="00106CDB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Tong</w:t>
            </w:r>
          </w:p>
        </w:tc>
        <w:tc>
          <w:tcPr>
            <w:tcW w:w="1892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454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ập tổng tiền </w:t>
            </w:r>
          </w:p>
        </w:tc>
        <w:tc>
          <w:tcPr>
            <w:tcW w:w="765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3BFD" w:rsidTr="00C53E68">
        <w:trPr>
          <w:trHeight w:val="827"/>
        </w:trPr>
        <w:tc>
          <w:tcPr>
            <w:tcW w:w="758" w:type="dxa"/>
          </w:tcPr>
          <w:p w:rsidR="00443BFD" w:rsidRPr="00106CDB" w:rsidRDefault="00443BFD" w:rsidP="00106CDB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443BFD" w:rsidRP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ove</w:t>
            </w:r>
          </w:p>
        </w:tc>
        <w:tc>
          <w:tcPr>
            <w:tcW w:w="1892" w:type="dxa"/>
          </w:tcPr>
          <w:p w:rsidR="00443BFD" w:rsidRP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454" w:type="dxa"/>
          </w:tcPr>
          <w:p w:rsidR="00443BFD" w:rsidRPr="00C53E68" w:rsidRDefault="00C53E68" w:rsidP="00106CD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ở về màn hình trước đó</w:t>
            </w:r>
          </w:p>
        </w:tc>
        <w:tc>
          <w:tcPr>
            <w:tcW w:w="765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3BFD" w:rsidTr="00C53E68">
        <w:trPr>
          <w:trHeight w:val="827"/>
        </w:trPr>
        <w:tc>
          <w:tcPr>
            <w:tcW w:w="758" w:type="dxa"/>
          </w:tcPr>
          <w:p w:rsidR="00443BFD" w:rsidRPr="00106CDB" w:rsidRDefault="00443BFD" w:rsidP="00106CDB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443BFD" w:rsidRPr="00C53E68" w:rsidRDefault="00C53E68" w:rsidP="00106CD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In</w:t>
            </w:r>
          </w:p>
        </w:tc>
        <w:tc>
          <w:tcPr>
            <w:tcW w:w="1892" w:type="dxa"/>
          </w:tcPr>
          <w:p w:rsidR="00443BFD" w:rsidRPr="00C53E68" w:rsidRDefault="00C53E68" w:rsidP="00106CD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454" w:type="dxa"/>
          </w:tcPr>
          <w:p w:rsidR="00443BFD" w:rsidRPr="00C53E68" w:rsidRDefault="00C53E68" w:rsidP="00106CD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thao tác in </w:t>
            </w:r>
          </w:p>
        </w:tc>
        <w:tc>
          <w:tcPr>
            <w:tcW w:w="765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E68" w:rsidTr="00C53E68">
        <w:trPr>
          <w:trHeight w:val="827"/>
        </w:trPr>
        <w:tc>
          <w:tcPr>
            <w:tcW w:w="758" w:type="dxa"/>
          </w:tcPr>
          <w:p w:rsidR="00C53E68" w:rsidRPr="00106CDB" w:rsidRDefault="00C53E68" w:rsidP="00C53E68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Dangxuat</w:t>
            </w:r>
          </w:p>
        </w:tc>
        <w:tc>
          <w:tcPr>
            <w:tcW w:w="1892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454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765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71A0" w:rsidRDefault="004771A0" w:rsidP="000F5C51">
      <w:pPr>
        <w:rPr>
          <w:rFonts w:ascii="Times New Roman" w:hAnsi="Times New Roman" w:cs="Times New Roman"/>
          <w:sz w:val="26"/>
          <w:szCs w:val="26"/>
        </w:rPr>
      </w:pPr>
    </w:p>
    <w:p w:rsidR="00C53E68" w:rsidRDefault="00C53E68" w:rsidP="000F5C51">
      <w:pPr>
        <w:rPr>
          <w:rFonts w:ascii="Times New Roman" w:hAnsi="Times New Roman" w:cs="Times New Roman"/>
          <w:sz w:val="26"/>
          <w:szCs w:val="26"/>
        </w:rPr>
      </w:pPr>
    </w:p>
    <w:p w:rsidR="00C53E68" w:rsidRDefault="00C53E68" w:rsidP="000F5C51">
      <w:pPr>
        <w:rPr>
          <w:rFonts w:ascii="Times New Roman" w:hAnsi="Times New Roman" w:cs="Times New Roman"/>
          <w:sz w:val="26"/>
          <w:szCs w:val="26"/>
        </w:rPr>
      </w:pPr>
    </w:p>
    <w:p w:rsidR="00C53E68" w:rsidRDefault="00C53E68" w:rsidP="00C53E6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Thống kê</w:t>
      </w:r>
      <w:r w:rsidR="008F7CBF">
        <w:rPr>
          <w:rFonts w:ascii="Times New Roman" w:hAnsi="Times New Roman" w:cs="Times New Roman"/>
          <w:sz w:val="26"/>
          <w:szCs w:val="26"/>
        </w:rPr>
        <w:t xml:space="preserve"> hàng hóa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</w:p>
    <w:p w:rsidR="00C53E68" w:rsidRDefault="00C53E68" w:rsidP="00C53E68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</w:p>
    <w:p w:rsidR="00C53E68" w:rsidRDefault="00C53E68" w:rsidP="00C53E68">
      <w:pPr>
        <w:pStyle w:val="ListParagraph"/>
        <w:ind w:left="1080"/>
        <w:rPr>
          <w:noProof/>
        </w:rPr>
      </w:pPr>
    </w:p>
    <w:p w:rsidR="00C53E68" w:rsidRDefault="008F7CBF" w:rsidP="00C53E68">
      <w:pPr>
        <w:pStyle w:val="ListParagraph"/>
        <w:ind w:left="1080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C60884D" wp14:editId="6E59BABA">
            <wp:simplePos x="0" y="0"/>
            <wp:positionH relativeFrom="margin">
              <wp:align>right</wp:align>
            </wp:positionH>
            <wp:positionV relativeFrom="paragraph">
              <wp:posOffset>182245</wp:posOffset>
            </wp:positionV>
            <wp:extent cx="5943600" cy="3749675"/>
            <wp:effectExtent l="0" t="0" r="0" b="3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B698B" w:rsidRDefault="00C53E68" w:rsidP="00CE54C8">
      <w:pPr>
        <w:pStyle w:val="ListParagraph"/>
        <w:ind w:left="1080"/>
        <w:jc w:val="center"/>
        <w:rPr>
          <w:noProof/>
          <w:lang w:val="vi-VN"/>
        </w:rPr>
      </w:pPr>
      <w:r>
        <w:rPr>
          <w:noProof/>
          <w:lang w:val="vi-VN"/>
        </w:rPr>
        <w:t>Hình II.2 Màn hình thống kê sản phẩ</w:t>
      </w:r>
      <w:r w:rsidR="00CE54C8">
        <w:rPr>
          <w:noProof/>
          <w:lang w:val="vi-VN"/>
        </w:rPr>
        <w:t>m</w:t>
      </w:r>
    </w:p>
    <w:p w:rsidR="007B698B" w:rsidRDefault="007B698B" w:rsidP="00C53E68">
      <w:pPr>
        <w:rPr>
          <w:noProof/>
          <w:lang w:val="vi-VN"/>
        </w:rPr>
      </w:pPr>
    </w:p>
    <w:p w:rsidR="007B698B" w:rsidRDefault="007B698B" w:rsidP="00C53E68">
      <w:pPr>
        <w:rPr>
          <w:noProof/>
          <w:lang w:val="vi-VN"/>
        </w:rPr>
      </w:pPr>
    </w:p>
    <w:p w:rsidR="00C53E68" w:rsidRDefault="00C53E68" w:rsidP="00C53E68">
      <w:pPr>
        <w:rPr>
          <w:noProof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53E68" w:rsidRPr="00C53E68" w:rsidTr="00C53E68">
        <w:tc>
          <w:tcPr>
            <w:tcW w:w="9350" w:type="dxa"/>
            <w:gridSpan w:val="4"/>
          </w:tcPr>
          <w:p w:rsidR="00C53E68" w:rsidRPr="00C53E68" w:rsidRDefault="00C53E68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Thống kê</w:t>
            </w:r>
          </w:p>
        </w:tc>
      </w:tr>
      <w:tr w:rsidR="00C53E68" w:rsidRPr="00CA0F12" w:rsidTr="00C53E68">
        <w:tc>
          <w:tcPr>
            <w:tcW w:w="2337" w:type="dxa"/>
          </w:tcPr>
          <w:p w:rsidR="00C53E68" w:rsidRPr="00CA0F12" w:rsidRDefault="00C53E68" w:rsidP="00C53E68">
            <w:p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:rsidR="00C53E68" w:rsidRPr="00CA0F12" w:rsidRDefault="00C53E68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Điều kiện kích hoạt</w:t>
            </w:r>
          </w:p>
        </w:tc>
        <w:tc>
          <w:tcPr>
            <w:tcW w:w="2338" w:type="dxa"/>
          </w:tcPr>
          <w:p w:rsidR="00C53E68" w:rsidRPr="00CA0F12" w:rsidRDefault="00C53E68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  <w:tc>
          <w:tcPr>
            <w:tcW w:w="2338" w:type="dxa"/>
          </w:tcPr>
          <w:p w:rsidR="00C53E68" w:rsidRPr="00CA0F12" w:rsidRDefault="00C53E68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C53E68" w:rsidRPr="00CA0F12" w:rsidTr="00C53E68">
        <w:tc>
          <w:tcPr>
            <w:tcW w:w="2337" w:type="dxa"/>
          </w:tcPr>
          <w:p w:rsidR="00C53E68" w:rsidRPr="00C53E68" w:rsidRDefault="00C53E68" w:rsidP="00C53E68">
            <w:pPr>
              <w:pStyle w:val="ListParagraph"/>
              <w:numPr>
                <w:ilvl w:val="0"/>
                <w:numId w:val="28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8F7CBF" w:rsidRPr="008F7CBF" w:rsidRDefault="00C53E68" w:rsidP="008F7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ọn vào Combobox </w:t>
            </w:r>
            <w:r w:rsidR="008F7CBF">
              <w:rPr>
                <w:rFonts w:ascii="Times New Roman" w:hAnsi="Times New Roman" w:cs="Times New Roman"/>
                <w:sz w:val="26"/>
                <w:szCs w:val="26"/>
              </w:rPr>
              <w:t>Hàng hóa</w:t>
            </w:r>
          </w:p>
        </w:tc>
        <w:tc>
          <w:tcPr>
            <w:tcW w:w="2338" w:type="dxa"/>
          </w:tcPr>
          <w:p w:rsidR="00C53E68" w:rsidRPr="008F7CBF" w:rsidRDefault="00C53E68" w:rsidP="008F7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danh sách </w:t>
            </w:r>
            <w:r w:rsidR="008F7CBF">
              <w:rPr>
                <w:rFonts w:ascii="Times New Roman" w:hAnsi="Times New Roman" w:cs="Times New Roman"/>
                <w:sz w:val="26"/>
                <w:szCs w:val="26"/>
              </w:rPr>
              <w:t>hàng hóa</w:t>
            </w:r>
          </w:p>
        </w:tc>
        <w:tc>
          <w:tcPr>
            <w:tcW w:w="2338" w:type="dxa"/>
          </w:tcPr>
          <w:p w:rsidR="00C53E68" w:rsidRPr="00CA0F12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E68" w:rsidRPr="00CA0F12" w:rsidTr="00C53E68">
        <w:tc>
          <w:tcPr>
            <w:tcW w:w="2337" w:type="dxa"/>
          </w:tcPr>
          <w:p w:rsidR="00C53E68" w:rsidRPr="00C53E68" w:rsidRDefault="00C53E68" w:rsidP="00C53E68">
            <w:pPr>
              <w:pStyle w:val="ListParagraph"/>
              <w:numPr>
                <w:ilvl w:val="0"/>
                <w:numId w:val="28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C53E68" w:rsidRP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ọn vào nút Trở về</w:t>
            </w:r>
          </w:p>
        </w:tc>
        <w:tc>
          <w:tcPr>
            <w:tcW w:w="2338" w:type="dxa"/>
          </w:tcPr>
          <w:p w:rsidR="00C53E68" w:rsidRPr="00CA0F12" w:rsidRDefault="007B698B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về màn hình Thống kê</w:t>
            </w:r>
          </w:p>
        </w:tc>
        <w:tc>
          <w:tcPr>
            <w:tcW w:w="2338" w:type="dxa"/>
          </w:tcPr>
          <w:p w:rsidR="00C53E68" w:rsidRPr="00CA0F12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98B" w:rsidRPr="00CA0F12" w:rsidTr="00C53E68">
        <w:tc>
          <w:tcPr>
            <w:tcW w:w="2337" w:type="dxa"/>
          </w:tcPr>
          <w:p w:rsidR="007B698B" w:rsidRPr="00C53E68" w:rsidRDefault="007B698B" w:rsidP="007B698B">
            <w:pPr>
              <w:pStyle w:val="ListParagraph"/>
              <w:numPr>
                <w:ilvl w:val="0"/>
                <w:numId w:val="28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7B698B" w:rsidRPr="00CA0F12" w:rsidRDefault="007B698B" w:rsidP="007B6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vào nút In </w:t>
            </w:r>
          </w:p>
        </w:tc>
        <w:tc>
          <w:tcPr>
            <w:tcW w:w="2338" w:type="dxa"/>
          </w:tcPr>
          <w:p w:rsidR="007B698B" w:rsidRPr="00CA0F12" w:rsidRDefault="007B698B" w:rsidP="008F7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 hóa đơn danh sách </w:t>
            </w:r>
            <w:r w:rsidR="008F7CBF">
              <w:rPr>
                <w:rFonts w:ascii="Times New Roman" w:hAnsi="Times New Roman" w:cs="Times New Roman"/>
                <w:sz w:val="26"/>
                <w:szCs w:val="26"/>
              </w:rPr>
              <w:t>hàng hóa</w:t>
            </w:r>
          </w:p>
        </w:tc>
        <w:tc>
          <w:tcPr>
            <w:tcW w:w="2338" w:type="dxa"/>
          </w:tcPr>
          <w:p w:rsidR="007B698B" w:rsidRPr="00CA0F12" w:rsidRDefault="007B698B" w:rsidP="007B69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98B" w:rsidRPr="00CA0F12" w:rsidTr="00C53E68">
        <w:tc>
          <w:tcPr>
            <w:tcW w:w="2337" w:type="dxa"/>
          </w:tcPr>
          <w:p w:rsidR="007B698B" w:rsidRPr="00C53E68" w:rsidRDefault="007B698B" w:rsidP="007B698B">
            <w:pPr>
              <w:pStyle w:val="ListParagraph"/>
              <w:numPr>
                <w:ilvl w:val="0"/>
                <w:numId w:val="28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7B698B" w:rsidRDefault="007B698B" w:rsidP="007B6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Đăng Xuất</w:t>
            </w:r>
          </w:p>
        </w:tc>
        <w:tc>
          <w:tcPr>
            <w:tcW w:w="2338" w:type="dxa"/>
          </w:tcPr>
          <w:p w:rsidR="007B698B" w:rsidRDefault="007B698B" w:rsidP="007B6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2338" w:type="dxa"/>
          </w:tcPr>
          <w:p w:rsidR="007B698B" w:rsidRPr="00CA0F12" w:rsidRDefault="007B698B" w:rsidP="007B69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53E68" w:rsidRDefault="00C53E68" w:rsidP="00C53E68">
      <w:pPr>
        <w:rPr>
          <w:noProof/>
          <w:lang w:val="vi-VN"/>
        </w:rPr>
      </w:pPr>
    </w:p>
    <w:p w:rsidR="00C53E68" w:rsidRDefault="00C53E68" w:rsidP="00C53E68">
      <w:pPr>
        <w:rPr>
          <w:noProof/>
          <w:lang w:val="vi-VN"/>
        </w:rPr>
      </w:pPr>
    </w:p>
    <w:p w:rsidR="00C53E68" w:rsidRPr="00C53E68" w:rsidRDefault="00C53E68" w:rsidP="00C53E68">
      <w:pPr>
        <w:rPr>
          <w:noProof/>
          <w:lang w:val="vi-VN"/>
        </w:rPr>
      </w:pPr>
    </w:p>
    <w:p w:rsidR="00C53E68" w:rsidRPr="00C53E68" w:rsidRDefault="00C53E68" w:rsidP="00C53E68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2886"/>
        <w:gridCol w:w="1892"/>
        <w:gridCol w:w="1454"/>
        <w:gridCol w:w="765"/>
        <w:gridCol w:w="807"/>
        <w:gridCol w:w="788"/>
      </w:tblGrid>
      <w:tr w:rsidR="00C53E68" w:rsidRPr="00C53E68" w:rsidTr="00C53E68">
        <w:trPr>
          <w:trHeight w:val="728"/>
        </w:trPr>
        <w:tc>
          <w:tcPr>
            <w:tcW w:w="9350" w:type="dxa"/>
            <w:gridSpan w:val="7"/>
          </w:tcPr>
          <w:p w:rsidR="00C53E68" w:rsidRPr="00C53E68" w:rsidRDefault="00C53E68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 w:rsidRPr="00775C02">
              <w:rPr>
                <w:rFonts w:ascii="Times New Roman" w:hAnsi="Times New Roman" w:cs="Times New Roman"/>
                <w:sz w:val="40"/>
                <w:szCs w:val="40"/>
              </w:rPr>
              <w:t xml:space="preserve">Danh sách các thành phần của giao diện </w:t>
            </w:r>
            <w:r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Thống kê</w:t>
            </w:r>
          </w:p>
        </w:tc>
      </w:tr>
      <w:tr w:rsidR="00C53E68" w:rsidTr="00C53E68">
        <w:trPr>
          <w:trHeight w:val="827"/>
        </w:trPr>
        <w:tc>
          <w:tcPr>
            <w:tcW w:w="758" w:type="dxa"/>
          </w:tcPr>
          <w:p w:rsidR="00C53E68" w:rsidRDefault="00C53E68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86" w:type="dxa"/>
          </w:tcPr>
          <w:p w:rsidR="00C53E68" w:rsidRDefault="00C53E68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892" w:type="dxa"/>
          </w:tcPr>
          <w:p w:rsidR="00C53E68" w:rsidRDefault="00C53E68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454" w:type="dxa"/>
          </w:tcPr>
          <w:p w:rsidR="00C53E68" w:rsidRDefault="00C53E68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765" w:type="dxa"/>
          </w:tcPr>
          <w:p w:rsidR="00C53E68" w:rsidRDefault="00C53E68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807" w:type="dxa"/>
          </w:tcPr>
          <w:p w:rsidR="00C53E68" w:rsidRDefault="00C53E68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788" w:type="dxa"/>
          </w:tcPr>
          <w:p w:rsidR="00C53E68" w:rsidRDefault="00C53E68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C53E68" w:rsidTr="00C53E68">
        <w:trPr>
          <w:trHeight w:val="827"/>
        </w:trPr>
        <w:tc>
          <w:tcPr>
            <w:tcW w:w="758" w:type="dxa"/>
          </w:tcPr>
          <w:p w:rsidR="00C53E68" w:rsidRPr="00C53E68" w:rsidRDefault="00C53E68" w:rsidP="00C53E6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C53E68" w:rsidRPr="007B698B" w:rsidRDefault="007B698B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b_Thongkesanpham</w:t>
            </w:r>
          </w:p>
        </w:tc>
        <w:tc>
          <w:tcPr>
            <w:tcW w:w="1892" w:type="dxa"/>
          </w:tcPr>
          <w:p w:rsidR="00C53E68" w:rsidRPr="007B698B" w:rsidRDefault="007B698B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Label</w:t>
            </w:r>
          </w:p>
        </w:tc>
        <w:tc>
          <w:tcPr>
            <w:tcW w:w="1454" w:type="dxa"/>
          </w:tcPr>
          <w:p w:rsidR="00C53E68" w:rsidRPr="007B698B" w:rsidRDefault="007B698B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tiêu đề</w:t>
            </w:r>
          </w:p>
        </w:tc>
        <w:tc>
          <w:tcPr>
            <w:tcW w:w="765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E68" w:rsidTr="00C53E68">
        <w:trPr>
          <w:trHeight w:val="827"/>
        </w:trPr>
        <w:tc>
          <w:tcPr>
            <w:tcW w:w="758" w:type="dxa"/>
          </w:tcPr>
          <w:p w:rsidR="00C53E68" w:rsidRPr="00C53E68" w:rsidRDefault="00C53E68" w:rsidP="00C53E6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7B698B" w:rsidRPr="007B698B" w:rsidRDefault="007B698B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tg_Danhsachsanpham</w:t>
            </w:r>
          </w:p>
        </w:tc>
        <w:tc>
          <w:tcPr>
            <w:tcW w:w="1892" w:type="dxa"/>
          </w:tcPr>
          <w:p w:rsidR="00C53E68" w:rsidRPr="007B698B" w:rsidRDefault="007B698B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DataGrid</w:t>
            </w:r>
          </w:p>
        </w:tc>
        <w:tc>
          <w:tcPr>
            <w:tcW w:w="1454" w:type="dxa"/>
          </w:tcPr>
          <w:p w:rsidR="00C53E68" w:rsidRPr="007B698B" w:rsidRDefault="007B698B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ện danh sách sản phẩm</w:t>
            </w:r>
          </w:p>
        </w:tc>
        <w:tc>
          <w:tcPr>
            <w:tcW w:w="765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7CBF" w:rsidTr="00C53E68">
        <w:trPr>
          <w:trHeight w:val="827"/>
        </w:trPr>
        <w:tc>
          <w:tcPr>
            <w:tcW w:w="758" w:type="dxa"/>
          </w:tcPr>
          <w:p w:rsidR="008F7CBF" w:rsidRPr="00C53E68" w:rsidRDefault="008F7CBF" w:rsidP="00C53E6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8F7CBF" w:rsidRPr="008F7CBF" w:rsidRDefault="008F7CBF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_bieudohanghoa</w:t>
            </w:r>
          </w:p>
        </w:tc>
        <w:tc>
          <w:tcPr>
            <w:tcW w:w="1892" w:type="dxa"/>
          </w:tcPr>
          <w:p w:rsidR="008F7CBF" w:rsidRPr="008F7CBF" w:rsidRDefault="008F7CBF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Chart</w:t>
            </w:r>
          </w:p>
        </w:tc>
        <w:tc>
          <w:tcPr>
            <w:tcW w:w="1454" w:type="dxa"/>
          </w:tcPr>
          <w:p w:rsidR="008F7CBF" w:rsidRPr="00CE54C8" w:rsidRDefault="00CE54C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biểu đồ hàng hóa bán chạy</w:t>
            </w:r>
          </w:p>
        </w:tc>
        <w:tc>
          <w:tcPr>
            <w:tcW w:w="765" w:type="dxa"/>
          </w:tcPr>
          <w:p w:rsidR="008F7CBF" w:rsidRDefault="008F7CBF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8F7CBF" w:rsidRDefault="008F7CBF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8F7CBF" w:rsidRDefault="008F7CBF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E68" w:rsidTr="00C53E68">
        <w:trPr>
          <w:trHeight w:val="827"/>
        </w:trPr>
        <w:tc>
          <w:tcPr>
            <w:tcW w:w="758" w:type="dxa"/>
          </w:tcPr>
          <w:p w:rsidR="00C53E68" w:rsidRPr="00C53E68" w:rsidRDefault="00C53E68" w:rsidP="00C53E6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C53E68" w:rsidRPr="007B698B" w:rsidRDefault="007B698B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Trove</w:t>
            </w:r>
          </w:p>
        </w:tc>
        <w:tc>
          <w:tcPr>
            <w:tcW w:w="1892" w:type="dxa"/>
          </w:tcPr>
          <w:p w:rsidR="00C53E68" w:rsidRPr="007B698B" w:rsidRDefault="007B698B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454" w:type="dxa"/>
          </w:tcPr>
          <w:p w:rsidR="00C53E68" w:rsidRDefault="007B698B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ở về màn hình trước đó</w:t>
            </w:r>
          </w:p>
        </w:tc>
        <w:tc>
          <w:tcPr>
            <w:tcW w:w="765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E68" w:rsidTr="00C53E68">
        <w:trPr>
          <w:trHeight w:val="827"/>
        </w:trPr>
        <w:tc>
          <w:tcPr>
            <w:tcW w:w="758" w:type="dxa"/>
          </w:tcPr>
          <w:p w:rsidR="00C53E68" w:rsidRPr="00C53E68" w:rsidRDefault="00C53E68" w:rsidP="00C53E6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C53E68" w:rsidRPr="007B698B" w:rsidRDefault="007B698B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In</w:t>
            </w:r>
          </w:p>
        </w:tc>
        <w:tc>
          <w:tcPr>
            <w:tcW w:w="1892" w:type="dxa"/>
          </w:tcPr>
          <w:p w:rsidR="00C53E68" w:rsidRPr="007B698B" w:rsidRDefault="007B698B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454" w:type="dxa"/>
          </w:tcPr>
          <w:p w:rsidR="00C53E68" w:rsidRDefault="007B698B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ực hiện thao tác in</w:t>
            </w:r>
          </w:p>
        </w:tc>
        <w:tc>
          <w:tcPr>
            <w:tcW w:w="765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98B" w:rsidTr="00C53E68">
        <w:trPr>
          <w:trHeight w:val="827"/>
        </w:trPr>
        <w:tc>
          <w:tcPr>
            <w:tcW w:w="758" w:type="dxa"/>
          </w:tcPr>
          <w:p w:rsidR="007B698B" w:rsidRPr="00C53E68" w:rsidRDefault="007B698B" w:rsidP="007B698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7B698B" w:rsidRDefault="007B698B" w:rsidP="007B6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Dangxuat</w:t>
            </w:r>
          </w:p>
        </w:tc>
        <w:tc>
          <w:tcPr>
            <w:tcW w:w="1892" w:type="dxa"/>
          </w:tcPr>
          <w:p w:rsidR="007B698B" w:rsidRDefault="007B698B" w:rsidP="007B6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454" w:type="dxa"/>
          </w:tcPr>
          <w:p w:rsidR="007B698B" w:rsidRDefault="007B698B" w:rsidP="007B6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765" w:type="dxa"/>
          </w:tcPr>
          <w:p w:rsidR="007B698B" w:rsidRDefault="007B698B" w:rsidP="007B69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7B698B" w:rsidRDefault="007B698B" w:rsidP="007B69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7B698B" w:rsidRDefault="007B698B" w:rsidP="007B69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B698B" w:rsidRDefault="007B698B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CE54C8" w:rsidRDefault="00CE54C8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CE54C8" w:rsidRDefault="00CE54C8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CE54C8" w:rsidRDefault="00CE54C8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CE54C8" w:rsidRDefault="00CE54C8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CE54C8" w:rsidRDefault="00CE54C8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CE54C8" w:rsidRDefault="00CE54C8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7B698B" w:rsidRDefault="007B698B" w:rsidP="007B698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hống kê công nợ :</w:t>
      </w:r>
    </w:p>
    <w:p w:rsidR="007B698B" w:rsidRDefault="00CE54C8" w:rsidP="007B698B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5900</wp:posOffset>
            </wp:positionV>
            <wp:extent cx="5934075" cy="3335655"/>
            <wp:effectExtent l="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B698B" w:rsidRDefault="00A162AC" w:rsidP="00A162AC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Hình II.3 Màn hình thống kê công nợ </w:t>
      </w:r>
    </w:p>
    <w:p w:rsidR="00A162AC" w:rsidRDefault="00A162AC" w:rsidP="00A162AC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A162AC" w:rsidRDefault="00A162AC" w:rsidP="00A162AC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7B698B" w:rsidRDefault="007B698B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B698B" w:rsidRPr="00C53E68" w:rsidTr="003D1060">
        <w:tc>
          <w:tcPr>
            <w:tcW w:w="9350" w:type="dxa"/>
            <w:gridSpan w:val="4"/>
          </w:tcPr>
          <w:p w:rsidR="007B698B" w:rsidRPr="00C53E68" w:rsidRDefault="007B698B" w:rsidP="003D106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Thống kê</w:t>
            </w:r>
          </w:p>
        </w:tc>
      </w:tr>
      <w:tr w:rsidR="007B698B" w:rsidRPr="00CA0F12" w:rsidTr="003D1060">
        <w:tc>
          <w:tcPr>
            <w:tcW w:w="2337" w:type="dxa"/>
          </w:tcPr>
          <w:p w:rsidR="007B698B" w:rsidRPr="00CA0F12" w:rsidRDefault="007B698B" w:rsidP="003D1060">
            <w:p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:rsidR="007B698B" w:rsidRPr="00CA0F12" w:rsidRDefault="007B698B" w:rsidP="003D1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Điều kiện kích hoạt</w:t>
            </w:r>
          </w:p>
        </w:tc>
        <w:tc>
          <w:tcPr>
            <w:tcW w:w="2338" w:type="dxa"/>
          </w:tcPr>
          <w:p w:rsidR="007B698B" w:rsidRPr="00CA0F12" w:rsidRDefault="007B698B" w:rsidP="003D1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  <w:tc>
          <w:tcPr>
            <w:tcW w:w="2338" w:type="dxa"/>
          </w:tcPr>
          <w:p w:rsidR="007B698B" w:rsidRPr="00CA0F12" w:rsidRDefault="007B698B" w:rsidP="003D1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7B698B" w:rsidRPr="00CA0F12" w:rsidTr="003D1060">
        <w:tc>
          <w:tcPr>
            <w:tcW w:w="2337" w:type="dxa"/>
          </w:tcPr>
          <w:p w:rsidR="007B698B" w:rsidRPr="00C53E68" w:rsidRDefault="007B698B" w:rsidP="007B698B">
            <w:pPr>
              <w:pStyle w:val="ListParagraph"/>
              <w:numPr>
                <w:ilvl w:val="0"/>
                <w:numId w:val="30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7B698B" w:rsidRPr="00C53E68" w:rsidRDefault="00A162AC" w:rsidP="003D106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ọn vào Combobox Công nợ</w:t>
            </w:r>
          </w:p>
        </w:tc>
        <w:tc>
          <w:tcPr>
            <w:tcW w:w="2338" w:type="dxa"/>
          </w:tcPr>
          <w:p w:rsidR="007B698B" w:rsidRPr="00C53E68" w:rsidRDefault="00A162AC" w:rsidP="003D106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danh sách Công nợ</w:t>
            </w:r>
          </w:p>
        </w:tc>
        <w:tc>
          <w:tcPr>
            <w:tcW w:w="2338" w:type="dxa"/>
          </w:tcPr>
          <w:p w:rsidR="007B698B" w:rsidRPr="00CA0F12" w:rsidRDefault="007B698B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RPr="00CA0F12" w:rsidTr="003D1060">
        <w:tc>
          <w:tcPr>
            <w:tcW w:w="2337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0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A162AC" w:rsidRPr="00C53E68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ọn vào nút Trở về</w:t>
            </w:r>
          </w:p>
        </w:tc>
        <w:tc>
          <w:tcPr>
            <w:tcW w:w="2338" w:type="dxa"/>
          </w:tcPr>
          <w:p w:rsidR="00A162AC" w:rsidRPr="00CA0F12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về màn hình Thống kê</w:t>
            </w:r>
          </w:p>
        </w:tc>
        <w:tc>
          <w:tcPr>
            <w:tcW w:w="2338" w:type="dxa"/>
          </w:tcPr>
          <w:p w:rsidR="00A162AC" w:rsidRPr="00CA0F12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RPr="00CA0F12" w:rsidTr="003D1060">
        <w:tc>
          <w:tcPr>
            <w:tcW w:w="2337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0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A162AC" w:rsidRPr="00CA0F12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vào nút In </w:t>
            </w:r>
          </w:p>
        </w:tc>
        <w:tc>
          <w:tcPr>
            <w:tcW w:w="2338" w:type="dxa"/>
          </w:tcPr>
          <w:p w:rsidR="00A162AC" w:rsidRPr="00CA0F12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 hóa đơn danh sách sản phẩm</w:t>
            </w:r>
          </w:p>
        </w:tc>
        <w:tc>
          <w:tcPr>
            <w:tcW w:w="2338" w:type="dxa"/>
          </w:tcPr>
          <w:p w:rsidR="00A162AC" w:rsidRPr="00CA0F12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RPr="00CA0F12" w:rsidTr="003D1060">
        <w:tc>
          <w:tcPr>
            <w:tcW w:w="2337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0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Đăng Xuất</w:t>
            </w:r>
          </w:p>
        </w:tc>
        <w:tc>
          <w:tcPr>
            <w:tcW w:w="2338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2338" w:type="dxa"/>
          </w:tcPr>
          <w:p w:rsidR="00A162AC" w:rsidRPr="00CA0F12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B698B" w:rsidRDefault="007B698B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2886"/>
        <w:gridCol w:w="1892"/>
        <w:gridCol w:w="1454"/>
        <w:gridCol w:w="765"/>
        <w:gridCol w:w="807"/>
        <w:gridCol w:w="788"/>
      </w:tblGrid>
      <w:tr w:rsidR="007B698B" w:rsidRPr="00C53E68" w:rsidTr="003D1060">
        <w:trPr>
          <w:trHeight w:val="728"/>
        </w:trPr>
        <w:tc>
          <w:tcPr>
            <w:tcW w:w="9350" w:type="dxa"/>
            <w:gridSpan w:val="7"/>
          </w:tcPr>
          <w:p w:rsidR="007B698B" w:rsidRPr="00C53E68" w:rsidRDefault="007B698B" w:rsidP="003D106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 w:rsidRPr="00775C02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Danh sách các thành phần của giao diện </w:t>
            </w:r>
            <w:r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Thống kê</w:t>
            </w:r>
          </w:p>
        </w:tc>
      </w:tr>
      <w:tr w:rsidR="007B698B" w:rsidTr="003D1060">
        <w:trPr>
          <w:trHeight w:val="827"/>
        </w:trPr>
        <w:tc>
          <w:tcPr>
            <w:tcW w:w="758" w:type="dxa"/>
          </w:tcPr>
          <w:p w:rsidR="007B698B" w:rsidRDefault="007B698B" w:rsidP="003D1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86" w:type="dxa"/>
          </w:tcPr>
          <w:p w:rsidR="007B698B" w:rsidRDefault="007B698B" w:rsidP="003D1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892" w:type="dxa"/>
          </w:tcPr>
          <w:p w:rsidR="007B698B" w:rsidRDefault="007B698B" w:rsidP="003D1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454" w:type="dxa"/>
          </w:tcPr>
          <w:p w:rsidR="007B698B" w:rsidRDefault="007B698B" w:rsidP="003D1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765" w:type="dxa"/>
          </w:tcPr>
          <w:p w:rsidR="007B698B" w:rsidRDefault="007B698B" w:rsidP="003D1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807" w:type="dxa"/>
          </w:tcPr>
          <w:p w:rsidR="007B698B" w:rsidRDefault="007B698B" w:rsidP="003D1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788" w:type="dxa"/>
          </w:tcPr>
          <w:p w:rsidR="007B698B" w:rsidRDefault="007B698B" w:rsidP="003D1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A162AC" w:rsidTr="003D1060">
        <w:trPr>
          <w:trHeight w:val="827"/>
        </w:trPr>
        <w:tc>
          <w:tcPr>
            <w:tcW w:w="758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A162AC" w:rsidRPr="007B698B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b_Thongkecongno</w:t>
            </w:r>
          </w:p>
        </w:tc>
        <w:tc>
          <w:tcPr>
            <w:tcW w:w="1892" w:type="dxa"/>
          </w:tcPr>
          <w:p w:rsidR="00A162AC" w:rsidRPr="007B698B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Label</w:t>
            </w:r>
          </w:p>
        </w:tc>
        <w:tc>
          <w:tcPr>
            <w:tcW w:w="1454" w:type="dxa"/>
          </w:tcPr>
          <w:p w:rsidR="00A162AC" w:rsidRPr="007B698B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tiêu đề</w:t>
            </w:r>
          </w:p>
        </w:tc>
        <w:tc>
          <w:tcPr>
            <w:tcW w:w="765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Tr="003D1060">
        <w:trPr>
          <w:trHeight w:val="827"/>
        </w:trPr>
        <w:tc>
          <w:tcPr>
            <w:tcW w:w="758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A162AC" w:rsidRPr="007B698B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tg_Danhsachcongno</w:t>
            </w:r>
          </w:p>
        </w:tc>
        <w:tc>
          <w:tcPr>
            <w:tcW w:w="1892" w:type="dxa"/>
          </w:tcPr>
          <w:p w:rsidR="00A162AC" w:rsidRPr="007B698B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DataGrid</w:t>
            </w:r>
          </w:p>
        </w:tc>
        <w:tc>
          <w:tcPr>
            <w:tcW w:w="1454" w:type="dxa"/>
          </w:tcPr>
          <w:p w:rsidR="00A162AC" w:rsidRPr="007B698B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ện danh sách công nợ</w:t>
            </w:r>
          </w:p>
        </w:tc>
        <w:tc>
          <w:tcPr>
            <w:tcW w:w="765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Tr="003D1060">
        <w:trPr>
          <w:trHeight w:val="827"/>
        </w:trPr>
        <w:tc>
          <w:tcPr>
            <w:tcW w:w="758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A162AC" w:rsidRPr="007B698B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Trove</w:t>
            </w:r>
          </w:p>
        </w:tc>
        <w:tc>
          <w:tcPr>
            <w:tcW w:w="1892" w:type="dxa"/>
          </w:tcPr>
          <w:p w:rsidR="00A162AC" w:rsidRPr="007B698B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454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ở về màn hình trước đó</w:t>
            </w:r>
          </w:p>
        </w:tc>
        <w:tc>
          <w:tcPr>
            <w:tcW w:w="765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Tr="003D1060">
        <w:trPr>
          <w:trHeight w:val="827"/>
        </w:trPr>
        <w:tc>
          <w:tcPr>
            <w:tcW w:w="758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A162AC" w:rsidRPr="007B698B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In</w:t>
            </w:r>
          </w:p>
        </w:tc>
        <w:tc>
          <w:tcPr>
            <w:tcW w:w="1892" w:type="dxa"/>
          </w:tcPr>
          <w:p w:rsidR="00A162AC" w:rsidRPr="007B698B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454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ực hiện thao tác in</w:t>
            </w:r>
          </w:p>
        </w:tc>
        <w:tc>
          <w:tcPr>
            <w:tcW w:w="765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Tr="003D1060">
        <w:trPr>
          <w:trHeight w:val="827"/>
        </w:trPr>
        <w:tc>
          <w:tcPr>
            <w:tcW w:w="758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Dangxuat</w:t>
            </w:r>
          </w:p>
        </w:tc>
        <w:tc>
          <w:tcPr>
            <w:tcW w:w="1892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454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765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B698B" w:rsidRDefault="007B698B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A162AC" w:rsidRDefault="00A162AC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A162AC" w:rsidRDefault="00A162AC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A162AC" w:rsidRDefault="00A162AC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A162AC" w:rsidRDefault="00A162AC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A162AC" w:rsidRDefault="00A162AC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A162AC" w:rsidRDefault="00A162AC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A162AC" w:rsidRDefault="00A162AC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A162AC" w:rsidRDefault="00A162AC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CE54C8" w:rsidRDefault="00CE54C8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CE54C8" w:rsidRDefault="00CE54C8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CE54C8" w:rsidRDefault="00CE54C8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A162AC" w:rsidRDefault="00A162AC" w:rsidP="00A162A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Thống kê chi : </w:t>
      </w:r>
    </w:p>
    <w:p w:rsidR="00A162AC" w:rsidRDefault="00CE54C8" w:rsidP="00A162A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5943600" cy="335661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62AC" w:rsidRDefault="00A162AC" w:rsidP="00A162AC">
      <w:pPr>
        <w:ind w:left="72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II.4 Màn hình thống kê chi</w:t>
      </w:r>
    </w:p>
    <w:p w:rsidR="00A162AC" w:rsidRDefault="00A162AC" w:rsidP="00A162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A162AC" w:rsidRDefault="00A162AC" w:rsidP="00A162AC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162AC" w:rsidRPr="00C53E68" w:rsidTr="003D1060">
        <w:tc>
          <w:tcPr>
            <w:tcW w:w="9350" w:type="dxa"/>
            <w:gridSpan w:val="4"/>
          </w:tcPr>
          <w:p w:rsidR="00A162AC" w:rsidRPr="00C53E68" w:rsidRDefault="00A162AC" w:rsidP="003D106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Thống kê</w:t>
            </w:r>
          </w:p>
        </w:tc>
      </w:tr>
      <w:tr w:rsidR="00A162AC" w:rsidRPr="00CA0F12" w:rsidTr="003D1060">
        <w:tc>
          <w:tcPr>
            <w:tcW w:w="2337" w:type="dxa"/>
          </w:tcPr>
          <w:p w:rsidR="00A162AC" w:rsidRPr="00CA0F12" w:rsidRDefault="00A162AC" w:rsidP="003D1060">
            <w:p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:rsidR="00A162AC" w:rsidRPr="00CA0F12" w:rsidRDefault="00A162AC" w:rsidP="003D1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Điều kiện kích hoạt</w:t>
            </w:r>
          </w:p>
        </w:tc>
        <w:tc>
          <w:tcPr>
            <w:tcW w:w="2338" w:type="dxa"/>
          </w:tcPr>
          <w:p w:rsidR="00A162AC" w:rsidRPr="00CA0F12" w:rsidRDefault="00A162AC" w:rsidP="003D1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  <w:tc>
          <w:tcPr>
            <w:tcW w:w="2338" w:type="dxa"/>
          </w:tcPr>
          <w:p w:rsidR="00A162AC" w:rsidRPr="00CA0F12" w:rsidRDefault="00A162AC" w:rsidP="003D1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A162AC" w:rsidRPr="00CA0F12" w:rsidTr="003D1060">
        <w:tc>
          <w:tcPr>
            <w:tcW w:w="2337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2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A162AC" w:rsidRPr="00C53E68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ọn vào Combobox Chi</w:t>
            </w:r>
          </w:p>
        </w:tc>
        <w:tc>
          <w:tcPr>
            <w:tcW w:w="2338" w:type="dxa"/>
          </w:tcPr>
          <w:p w:rsidR="00A162AC" w:rsidRPr="00C53E68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danh sách Chi</w:t>
            </w:r>
          </w:p>
        </w:tc>
        <w:tc>
          <w:tcPr>
            <w:tcW w:w="2338" w:type="dxa"/>
          </w:tcPr>
          <w:p w:rsidR="00A162AC" w:rsidRPr="00CA0F12" w:rsidRDefault="00A162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RPr="00CA0F12" w:rsidTr="003D1060">
        <w:tc>
          <w:tcPr>
            <w:tcW w:w="2337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2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A162AC" w:rsidRPr="00CA0F12" w:rsidRDefault="00A162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ngày </w:t>
            </w:r>
          </w:p>
        </w:tc>
        <w:tc>
          <w:tcPr>
            <w:tcW w:w="2338" w:type="dxa"/>
          </w:tcPr>
          <w:p w:rsidR="00A162AC" w:rsidRPr="00CA0F12" w:rsidRDefault="00A162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mục ngày </w:t>
            </w:r>
          </w:p>
        </w:tc>
        <w:tc>
          <w:tcPr>
            <w:tcW w:w="2338" w:type="dxa"/>
          </w:tcPr>
          <w:p w:rsidR="00A162AC" w:rsidRPr="00CA0F12" w:rsidRDefault="00A162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RPr="00CA0F12" w:rsidTr="003D1060">
        <w:tc>
          <w:tcPr>
            <w:tcW w:w="2337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2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A162AC" w:rsidRPr="00C53E68" w:rsidRDefault="00A162AC" w:rsidP="003D106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ọn vào nút Trở về</w:t>
            </w:r>
          </w:p>
        </w:tc>
        <w:tc>
          <w:tcPr>
            <w:tcW w:w="2338" w:type="dxa"/>
          </w:tcPr>
          <w:p w:rsidR="00A162AC" w:rsidRPr="00CA0F12" w:rsidRDefault="00A162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về màn hình Thống kê</w:t>
            </w:r>
          </w:p>
        </w:tc>
        <w:tc>
          <w:tcPr>
            <w:tcW w:w="2338" w:type="dxa"/>
          </w:tcPr>
          <w:p w:rsidR="00A162AC" w:rsidRPr="00CA0F12" w:rsidRDefault="00A162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RPr="00CA0F12" w:rsidTr="003D1060">
        <w:tc>
          <w:tcPr>
            <w:tcW w:w="2337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2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A162AC" w:rsidRPr="00CA0F12" w:rsidRDefault="00A162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vào nút In </w:t>
            </w:r>
          </w:p>
        </w:tc>
        <w:tc>
          <w:tcPr>
            <w:tcW w:w="2338" w:type="dxa"/>
          </w:tcPr>
          <w:p w:rsidR="00A162AC" w:rsidRPr="00CA0F12" w:rsidRDefault="00A162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 hóa đơn danh sách sản phẩm</w:t>
            </w:r>
          </w:p>
        </w:tc>
        <w:tc>
          <w:tcPr>
            <w:tcW w:w="2338" w:type="dxa"/>
          </w:tcPr>
          <w:p w:rsidR="00A162AC" w:rsidRPr="00CA0F12" w:rsidRDefault="00A162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RPr="00CA0F12" w:rsidTr="003D1060">
        <w:tc>
          <w:tcPr>
            <w:tcW w:w="2337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2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A162AC" w:rsidRDefault="00A162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Đăng Xuất</w:t>
            </w:r>
          </w:p>
        </w:tc>
        <w:tc>
          <w:tcPr>
            <w:tcW w:w="2338" w:type="dxa"/>
          </w:tcPr>
          <w:p w:rsidR="00A162AC" w:rsidRDefault="00A162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2338" w:type="dxa"/>
          </w:tcPr>
          <w:p w:rsidR="00A162AC" w:rsidRPr="00CA0F12" w:rsidRDefault="00A162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62AC" w:rsidRDefault="00A162AC" w:rsidP="00A162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CE54C8" w:rsidRDefault="00CE54C8" w:rsidP="00A162AC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2886"/>
        <w:gridCol w:w="1892"/>
        <w:gridCol w:w="1454"/>
        <w:gridCol w:w="765"/>
        <w:gridCol w:w="807"/>
        <w:gridCol w:w="788"/>
      </w:tblGrid>
      <w:tr w:rsidR="00A162AC" w:rsidRPr="00C53E68" w:rsidTr="003D1060">
        <w:trPr>
          <w:trHeight w:val="728"/>
        </w:trPr>
        <w:tc>
          <w:tcPr>
            <w:tcW w:w="9350" w:type="dxa"/>
            <w:gridSpan w:val="7"/>
          </w:tcPr>
          <w:p w:rsidR="00A162AC" w:rsidRPr="00C53E68" w:rsidRDefault="00A162AC" w:rsidP="003D106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 w:rsidRPr="00775C02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Danh sách các thành phần của giao diện </w:t>
            </w:r>
            <w:r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Thống kê</w:t>
            </w:r>
          </w:p>
        </w:tc>
      </w:tr>
      <w:tr w:rsidR="00A162AC" w:rsidTr="003D1060">
        <w:trPr>
          <w:trHeight w:val="827"/>
        </w:trPr>
        <w:tc>
          <w:tcPr>
            <w:tcW w:w="758" w:type="dxa"/>
          </w:tcPr>
          <w:p w:rsidR="00A162AC" w:rsidRDefault="00A162AC" w:rsidP="003D1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86" w:type="dxa"/>
          </w:tcPr>
          <w:p w:rsidR="00A162AC" w:rsidRDefault="00A162AC" w:rsidP="003D1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892" w:type="dxa"/>
          </w:tcPr>
          <w:p w:rsidR="00A162AC" w:rsidRDefault="00A162AC" w:rsidP="003D1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454" w:type="dxa"/>
          </w:tcPr>
          <w:p w:rsidR="00A162AC" w:rsidRDefault="00A162AC" w:rsidP="003D1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765" w:type="dxa"/>
          </w:tcPr>
          <w:p w:rsidR="00A162AC" w:rsidRDefault="00A162AC" w:rsidP="003D1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807" w:type="dxa"/>
          </w:tcPr>
          <w:p w:rsidR="00A162AC" w:rsidRDefault="00A162AC" w:rsidP="003D1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788" w:type="dxa"/>
          </w:tcPr>
          <w:p w:rsidR="00A162AC" w:rsidRDefault="00A162AC" w:rsidP="003D1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A162AC" w:rsidTr="003D1060">
        <w:trPr>
          <w:trHeight w:val="827"/>
        </w:trPr>
        <w:tc>
          <w:tcPr>
            <w:tcW w:w="758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A162AC" w:rsidRPr="007B698B" w:rsidRDefault="00A162AC" w:rsidP="00BE2E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b_Thongke</w:t>
            </w:r>
            <w:r w:rsidR="00BE2E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i</w:t>
            </w:r>
          </w:p>
        </w:tc>
        <w:tc>
          <w:tcPr>
            <w:tcW w:w="1892" w:type="dxa"/>
          </w:tcPr>
          <w:p w:rsidR="00A162AC" w:rsidRPr="007B698B" w:rsidRDefault="00A162AC" w:rsidP="003D106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Label</w:t>
            </w:r>
          </w:p>
        </w:tc>
        <w:tc>
          <w:tcPr>
            <w:tcW w:w="1454" w:type="dxa"/>
          </w:tcPr>
          <w:p w:rsidR="00A162AC" w:rsidRPr="007B698B" w:rsidRDefault="00A162AC" w:rsidP="003D106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tiêu đề</w:t>
            </w:r>
          </w:p>
        </w:tc>
        <w:tc>
          <w:tcPr>
            <w:tcW w:w="765" w:type="dxa"/>
          </w:tcPr>
          <w:p w:rsidR="00A162AC" w:rsidRDefault="00A162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A162AC" w:rsidRDefault="00A162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A162AC" w:rsidRDefault="00A162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Tr="003D1060">
        <w:trPr>
          <w:trHeight w:val="827"/>
        </w:trPr>
        <w:tc>
          <w:tcPr>
            <w:tcW w:w="758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A162AC" w:rsidRPr="007B698B" w:rsidRDefault="00A162AC" w:rsidP="00BE2E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tg_Danhsach</w:t>
            </w:r>
            <w:r w:rsidR="00BE2E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i</w:t>
            </w:r>
          </w:p>
        </w:tc>
        <w:tc>
          <w:tcPr>
            <w:tcW w:w="1892" w:type="dxa"/>
          </w:tcPr>
          <w:p w:rsidR="00A162AC" w:rsidRPr="007B698B" w:rsidRDefault="00A162AC" w:rsidP="003D106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DataGrid</w:t>
            </w:r>
          </w:p>
        </w:tc>
        <w:tc>
          <w:tcPr>
            <w:tcW w:w="1454" w:type="dxa"/>
          </w:tcPr>
          <w:p w:rsidR="00A162AC" w:rsidRPr="007B698B" w:rsidRDefault="00A162AC" w:rsidP="00BE2E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ện danh sách </w:t>
            </w:r>
            <w:r w:rsidR="00BE2E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i</w:t>
            </w:r>
          </w:p>
        </w:tc>
        <w:tc>
          <w:tcPr>
            <w:tcW w:w="765" w:type="dxa"/>
          </w:tcPr>
          <w:p w:rsidR="00A162AC" w:rsidRDefault="00A162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A162AC" w:rsidRDefault="00A162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A162AC" w:rsidRDefault="00A162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Tr="003D1060">
        <w:trPr>
          <w:trHeight w:val="827"/>
        </w:trPr>
        <w:tc>
          <w:tcPr>
            <w:tcW w:w="758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A162AC" w:rsidRDefault="00A162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tc_ngaythangnam</w:t>
            </w:r>
          </w:p>
        </w:tc>
        <w:tc>
          <w:tcPr>
            <w:tcW w:w="1892" w:type="dxa"/>
          </w:tcPr>
          <w:p w:rsidR="00A162AC" w:rsidRDefault="00A162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DateChooser</w:t>
            </w:r>
          </w:p>
        </w:tc>
        <w:tc>
          <w:tcPr>
            <w:tcW w:w="1454" w:type="dxa"/>
          </w:tcPr>
          <w:p w:rsidR="00A162AC" w:rsidRDefault="00BE2EAC" w:rsidP="003D106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ngày muốn xem</w:t>
            </w:r>
          </w:p>
        </w:tc>
        <w:tc>
          <w:tcPr>
            <w:tcW w:w="765" w:type="dxa"/>
          </w:tcPr>
          <w:p w:rsidR="00A162AC" w:rsidRDefault="00A162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A162AC" w:rsidRDefault="00A162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A162AC" w:rsidRDefault="00A162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EAC" w:rsidTr="003D1060">
        <w:trPr>
          <w:trHeight w:val="827"/>
        </w:trPr>
        <w:tc>
          <w:tcPr>
            <w:tcW w:w="758" w:type="dxa"/>
          </w:tcPr>
          <w:p w:rsidR="00BE2EAC" w:rsidRPr="00C53E68" w:rsidRDefault="00BE2EAC" w:rsidP="00A162AC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BE2EAC" w:rsidRPr="00BE2EAC" w:rsidRDefault="00BE2EAC" w:rsidP="003D106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np_Tongtien</w:t>
            </w:r>
          </w:p>
        </w:tc>
        <w:tc>
          <w:tcPr>
            <w:tcW w:w="1892" w:type="dxa"/>
          </w:tcPr>
          <w:p w:rsidR="00BE2EAC" w:rsidRPr="00BE2EAC" w:rsidRDefault="00BE2EAC" w:rsidP="003D106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TextInput</w:t>
            </w:r>
          </w:p>
        </w:tc>
        <w:tc>
          <w:tcPr>
            <w:tcW w:w="1454" w:type="dxa"/>
          </w:tcPr>
          <w:p w:rsidR="00BE2EAC" w:rsidRDefault="00BE2EAC" w:rsidP="003D106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vào tổng tiền</w:t>
            </w:r>
          </w:p>
        </w:tc>
        <w:tc>
          <w:tcPr>
            <w:tcW w:w="765" w:type="dxa"/>
          </w:tcPr>
          <w:p w:rsidR="00BE2EAC" w:rsidRDefault="00BE2E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BE2EAC" w:rsidRDefault="00BE2E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BE2EAC" w:rsidRDefault="00BE2E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Tr="003D1060">
        <w:trPr>
          <w:trHeight w:val="827"/>
        </w:trPr>
        <w:tc>
          <w:tcPr>
            <w:tcW w:w="758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A162AC" w:rsidRPr="007B698B" w:rsidRDefault="00A162AC" w:rsidP="003D106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Trove</w:t>
            </w:r>
          </w:p>
        </w:tc>
        <w:tc>
          <w:tcPr>
            <w:tcW w:w="1892" w:type="dxa"/>
          </w:tcPr>
          <w:p w:rsidR="00A162AC" w:rsidRPr="007B698B" w:rsidRDefault="00A162AC" w:rsidP="003D106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454" w:type="dxa"/>
          </w:tcPr>
          <w:p w:rsidR="00A162AC" w:rsidRDefault="00A162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ở về màn hình trước đó</w:t>
            </w:r>
          </w:p>
        </w:tc>
        <w:tc>
          <w:tcPr>
            <w:tcW w:w="765" w:type="dxa"/>
          </w:tcPr>
          <w:p w:rsidR="00A162AC" w:rsidRDefault="00A162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A162AC" w:rsidRDefault="00A162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A162AC" w:rsidRDefault="00A162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Tr="003D1060">
        <w:trPr>
          <w:trHeight w:val="827"/>
        </w:trPr>
        <w:tc>
          <w:tcPr>
            <w:tcW w:w="758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A162AC" w:rsidRPr="007B698B" w:rsidRDefault="00A162AC" w:rsidP="003D106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In</w:t>
            </w:r>
          </w:p>
        </w:tc>
        <w:tc>
          <w:tcPr>
            <w:tcW w:w="1892" w:type="dxa"/>
          </w:tcPr>
          <w:p w:rsidR="00A162AC" w:rsidRPr="007B698B" w:rsidRDefault="00A162AC" w:rsidP="003D106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454" w:type="dxa"/>
          </w:tcPr>
          <w:p w:rsidR="00A162AC" w:rsidRDefault="00A162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ực hiện thao tác in</w:t>
            </w:r>
          </w:p>
        </w:tc>
        <w:tc>
          <w:tcPr>
            <w:tcW w:w="765" w:type="dxa"/>
          </w:tcPr>
          <w:p w:rsidR="00A162AC" w:rsidRDefault="00A162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A162AC" w:rsidRDefault="00A162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A162AC" w:rsidRDefault="00A162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Tr="003D1060">
        <w:trPr>
          <w:trHeight w:val="827"/>
        </w:trPr>
        <w:tc>
          <w:tcPr>
            <w:tcW w:w="758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A162AC" w:rsidRDefault="00A162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Dangxuat</w:t>
            </w:r>
          </w:p>
        </w:tc>
        <w:tc>
          <w:tcPr>
            <w:tcW w:w="1892" w:type="dxa"/>
          </w:tcPr>
          <w:p w:rsidR="00A162AC" w:rsidRDefault="00A162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454" w:type="dxa"/>
          </w:tcPr>
          <w:p w:rsidR="00A162AC" w:rsidRDefault="00A162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765" w:type="dxa"/>
          </w:tcPr>
          <w:p w:rsidR="00A162AC" w:rsidRDefault="00A162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A162AC" w:rsidRDefault="00A162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A162AC" w:rsidRDefault="00A162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 xml:space="preserve">5.  Thống kê lợi nhuận : </w:t>
      </w:r>
    </w:p>
    <w:p w:rsidR="00CE54C8" w:rsidRDefault="00CE54C8" w:rsidP="00BE2EA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6BF59F8" wp14:editId="05EB5A36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6086475" cy="3345815"/>
            <wp:effectExtent l="0" t="0" r="9525" b="698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E2EAC" w:rsidRDefault="00BE2EAC" w:rsidP="00BE2EAC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II.5 Màn hình thống kê lợi nhuận</w:t>
      </w: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E2EAC" w:rsidRPr="00C53E68" w:rsidTr="003D1060">
        <w:tc>
          <w:tcPr>
            <w:tcW w:w="9350" w:type="dxa"/>
            <w:gridSpan w:val="4"/>
          </w:tcPr>
          <w:p w:rsidR="00BE2EAC" w:rsidRPr="00C53E68" w:rsidRDefault="00BE2EAC" w:rsidP="003D106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Thống kê</w:t>
            </w:r>
          </w:p>
        </w:tc>
      </w:tr>
      <w:tr w:rsidR="00BE2EAC" w:rsidRPr="00CA0F12" w:rsidTr="003D1060">
        <w:tc>
          <w:tcPr>
            <w:tcW w:w="2337" w:type="dxa"/>
          </w:tcPr>
          <w:p w:rsidR="00BE2EAC" w:rsidRPr="00CA0F12" w:rsidRDefault="00BE2EAC" w:rsidP="003D1060">
            <w:p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:rsidR="00BE2EAC" w:rsidRPr="00CA0F12" w:rsidRDefault="00BE2EAC" w:rsidP="003D1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Điều kiện kích hoạt</w:t>
            </w:r>
          </w:p>
        </w:tc>
        <w:tc>
          <w:tcPr>
            <w:tcW w:w="2338" w:type="dxa"/>
          </w:tcPr>
          <w:p w:rsidR="00BE2EAC" w:rsidRPr="00CA0F12" w:rsidRDefault="00BE2EAC" w:rsidP="003D1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  <w:tc>
          <w:tcPr>
            <w:tcW w:w="2338" w:type="dxa"/>
          </w:tcPr>
          <w:p w:rsidR="00BE2EAC" w:rsidRPr="00CA0F12" w:rsidRDefault="00BE2EAC" w:rsidP="003D1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BE2EAC" w:rsidRPr="00CA0F12" w:rsidTr="003D1060">
        <w:tc>
          <w:tcPr>
            <w:tcW w:w="2337" w:type="dxa"/>
          </w:tcPr>
          <w:p w:rsidR="00BE2EAC" w:rsidRPr="00C53E68" w:rsidRDefault="00BE2EAC" w:rsidP="00BE2EAC">
            <w:pPr>
              <w:pStyle w:val="ListParagraph"/>
              <w:numPr>
                <w:ilvl w:val="0"/>
                <w:numId w:val="34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BE2EAC" w:rsidRPr="00C53E68" w:rsidRDefault="00BE2EAC" w:rsidP="00BE2E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ọn vào Combobox Lợi nhuận</w:t>
            </w:r>
          </w:p>
        </w:tc>
        <w:tc>
          <w:tcPr>
            <w:tcW w:w="2338" w:type="dxa"/>
          </w:tcPr>
          <w:p w:rsidR="00BE2EAC" w:rsidRPr="00C53E68" w:rsidRDefault="00BE2EAC" w:rsidP="00BE2E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danh sách Lợi nhuận</w:t>
            </w:r>
          </w:p>
        </w:tc>
        <w:tc>
          <w:tcPr>
            <w:tcW w:w="2338" w:type="dxa"/>
          </w:tcPr>
          <w:p w:rsidR="00BE2EAC" w:rsidRPr="00CA0F12" w:rsidRDefault="00BE2E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EAC" w:rsidRPr="00CA0F12" w:rsidTr="003D1060">
        <w:tc>
          <w:tcPr>
            <w:tcW w:w="2337" w:type="dxa"/>
          </w:tcPr>
          <w:p w:rsidR="00BE2EAC" w:rsidRPr="00C53E68" w:rsidRDefault="00BE2EAC" w:rsidP="00BE2EAC">
            <w:pPr>
              <w:pStyle w:val="ListParagraph"/>
              <w:numPr>
                <w:ilvl w:val="0"/>
                <w:numId w:val="34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BE2EAC" w:rsidRPr="00CA0F12" w:rsidRDefault="00BE2E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</w:t>
            </w:r>
            <w:r w:rsidR="009C313A">
              <w:rPr>
                <w:rFonts w:ascii="Times New Roman" w:hAnsi="Times New Roman" w:cs="Times New Roman"/>
                <w:sz w:val="26"/>
                <w:szCs w:val="26"/>
              </w:rPr>
              <w:t>n thống kê theo ngày,tháng,năm</w:t>
            </w:r>
          </w:p>
        </w:tc>
        <w:tc>
          <w:tcPr>
            <w:tcW w:w="2338" w:type="dxa"/>
          </w:tcPr>
          <w:p w:rsidR="00BE2EAC" w:rsidRPr="00CA0F12" w:rsidRDefault="00BE2E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ngày muốn xem</w:t>
            </w:r>
          </w:p>
        </w:tc>
        <w:tc>
          <w:tcPr>
            <w:tcW w:w="2338" w:type="dxa"/>
          </w:tcPr>
          <w:p w:rsidR="00BE2EAC" w:rsidRPr="00CA0F12" w:rsidRDefault="00BE2E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EAC" w:rsidRPr="00CA0F12" w:rsidTr="003D1060">
        <w:tc>
          <w:tcPr>
            <w:tcW w:w="2337" w:type="dxa"/>
          </w:tcPr>
          <w:p w:rsidR="00BE2EAC" w:rsidRPr="00C53E68" w:rsidRDefault="00BE2EAC" w:rsidP="00BE2EAC">
            <w:pPr>
              <w:pStyle w:val="ListParagraph"/>
              <w:numPr>
                <w:ilvl w:val="0"/>
                <w:numId w:val="34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BE2EAC" w:rsidRPr="00C53E68" w:rsidRDefault="00BE2EAC" w:rsidP="003D106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ọn vào nút Trở về</w:t>
            </w:r>
          </w:p>
        </w:tc>
        <w:tc>
          <w:tcPr>
            <w:tcW w:w="2338" w:type="dxa"/>
          </w:tcPr>
          <w:p w:rsidR="00BE2EAC" w:rsidRPr="00CA0F12" w:rsidRDefault="00BE2E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về màn hình Thống kê</w:t>
            </w:r>
          </w:p>
        </w:tc>
        <w:tc>
          <w:tcPr>
            <w:tcW w:w="2338" w:type="dxa"/>
          </w:tcPr>
          <w:p w:rsidR="00BE2EAC" w:rsidRPr="00CA0F12" w:rsidRDefault="00BE2E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EAC" w:rsidRPr="00CA0F12" w:rsidTr="003D1060">
        <w:tc>
          <w:tcPr>
            <w:tcW w:w="2337" w:type="dxa"/>
          </w:tcPr>
          <w:p w:rsidR="00BE2EAC" w:rsidRPr="00C53E68" w:rsidRDefault="00BE2EAC" w:rsidP="00BE2EAC">
            <w:pPr>
              <w:pStyle w:val="ListParagraph"/>
              <w:numPr>
                <w:ilvl w:val="0"/>
                <w:numId w:val="34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BE2EAC" w:rsidRPr="00CA0F12" w:rsidRDefault="00BE2E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vào nút In </w:t>
            </w:r>
          </w:p>
        </w:tc>
        <w:tc>
          <w:tcPr>
            <w:tcW w:w="2338" w:type="dxa"/>
          </w:tcPr>
          <w:p w:rsidR="00BE2EAC" w:rsidRPr="00CA0F12" w:rsidRDefault="00BE2E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 hóa đơn danh sách sản phẩm</w:t>
            </w:r>
          </w:p>
        </w:tc>
        <w:tc>
          <w:tcPr>
            <w:tcW w:w="2338" w:type="dxa"/>
          </w:tcPr>
          <w:p w:rsidR="00BE2EAC" w:rsidRPr="00CA0F12" w:rsidRDefault="00BE2E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EAC" w:rsidRPr="00CA0F12" w:rsidTr="003D1060">
        <w:tc>
          <w:tcPr>
            <w:tcW w:w="2337" w:type="dxa"/>
          </w:tcPr>
          <w:p w:rsidR="00BE2EAC" w:rsidRPr="00C53E68" w:rsidRDefault="00BE2EAC" w:rsidP="00BE2EAC">
            <w:pPr>
              <w:pStyle w:val="ListParagraph"/>
              <w:numPr>
                <w:ilvl w:val="0"/>
                <w:numId w:val="34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BE2EAC" w:rsidRDefault="00BE2E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Đăng Xuất</w:t>
            </w:r>
          </w:p>
        </w:tc>
        <w:tc>
          <w:tcPr>
            <w:tcW w:w="2338" w:type="dxa"/>
          </w:tcPr>
          <w:p w:rsidR="00BE2EAC" w:rsidRDefault="00BE2E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2338" w:type="dxa"/>
          </w:tcPr>
          <w:p w:rsidR="00BE2EAC" w:rsidRPr="00CA0F12" w:rsidRDefault="00BE2E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032"/>
        <w:gridCol w:w="1690"/>
        <w:gridCol w:w="1453"/>
        <w:gridCol w:w="765"/>
        <w:gridCol w:w="721"/>
        <w:gridCol w:w="884"/>
      </w:tblGrid>
      <w:tr w:rsidR="00BE2EAC" w:rsidRPr="00C53E68" w:rsidTr="003D1060">
        <w:trPr>
          <w:trHeight w:val="728"/>
        </w:trPr>
        <w:tc>
          <w:tcPr>
            <w:tcW w:w="9350" w:type="dxa"/>
            <w:gridSpan w:val="7"/>
          </w:tcPr>
          <w:p w:rsidR="00BE2EAC" w:rsidRPr="00C53E68" w:rsidRDefault="00BE2EAC" w:rsidP="003D106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 w:rsidRPr="00775C02">
              <w:rPr>
                <w:rFonts w:ascii="Times New Roman" w:hAnsi="Times New Roman" w:cs="Times New Roman"/>
                <w:sz w:val="40"/>
                <w:szCs w:val="40"/>
              </w:rPr>
              <w:t xml:space="preserve">Danh sách các thành phần của giao diện </w:t>
            </w:r>
            <w:r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Thống kê</w:t>
            </w:r>
          </w:p>
        </w:tc>
      </w:tr>
      <w:tr w:rsidR="00BE2EAC" w:rsidTr="009C313A">
        <w:trPr>
          <w:trHeight w:val="827"/>
        </w:trPr>
        <w:tc>
          <w:tcPr>
            <w:tcW w:w="805" w:type="dxa"/>
          </w:tcPr>
          <w:p w:rsidR="00BE2EAC" w:rsidRPr="00BE2EAC" w:rsidRDefault="00BE2EAC" w:rsidP="003D10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3032" w:type="dxa"/>
          </w:tcPr>
          <w:p w:rsidR="00BE2EAC" w:rsidRDefault="00BE2EAC" w:rsidP="003D1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690" w:type="dxa"/>
          </w:tcPr>
          <w:p w:rsidR="00BE2EAC" w:rsidRDefault="00BE2EAC" w:rsidP="003D1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453" w:type="dxa"/>
          </w:tcPr>
          <w:p w:rsidR="00BE2EAC" w:rsidRDefault="00BE2EAC" w:rsidP="003D1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765" w:type="dxa"/>
          </w:tcPr>
          <w:p w:rsidR="00BE2EAC" w:rsidRDefault="00BE2EAC" w:rsidP="003D1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721" w:type="dxa"/>
          </w:tcPr>
          <w:p w:rsidR="00BE2EAC" w:rsidRDefault="00BE2EAC" w:rsidP="003D1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884" w:type="dxa"/>
          </w:tcPr>
          <w:p w:rsidR="00BE2EAC" w:rsidRDefault="00BE2EAC" w:rsidP="003D1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BE2EAC" w:rsidTr="009C313A">
        <w:trPr>
          <w:trHeight w:val="827"/>
        </w:trPr>
        <w:tc>
          <w:tcPr>
            <w:tcW w:w="805" w:type="dxa"/>
          </w:tcPr>
          <w:p w:rsidR="00BE2EAC" w:rsidRPr="00BE2EAC" w:rsidRDefault="00BE2EAC" w:rsidP="00BE2EA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32" w:type="dxa"/>
          </w:tcPr>
          <w:p w:rsidR="00BE2EAC" w:rsidRPr="007B698B" w:rsidRDefault="00BE2EAC" w:rsidP="003D106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b_Thongkechi</w:t>
            </w:r>
          </w:p>
        </w:tc>
        <w:tc>
          <w:tcPr>
            <w:tcW w:w="1690" w:type="dxa"/>
          </w:tcPr>
          <w:p w:rsidR="00BE2EAC" w:rsidRPr="007B698B" w:rsidRDefault="00BE2EAC" w:rsidP="003D106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Label</w:t>
            </w:r>
          </w:p>
        </w:tc>
        <w:tc>
          <w:tcPr>
            <w:tcW w:w="1453" w:type="dxa"/>
          </w:tcPr>
          <w:p w:rsidR="00BE2EAC" w:rsidRPr="007B698B" w:rsidRDefault="00BE2EAC" w:rsidP="003D106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tiêu đề</w:t>
            </w:r>
          </w:p>
        </w:tc>
        <w:tc>
          <w:tcPr>
            <w:tcW w:w="765" w:type="dxa"/>
          </w:tcPr>
          <w:p w:rsidR="00BE2EAC" w:rsidRDefault="00BE2E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1" w:type="dxa"/>
          </w:tcPr>
          <w:p w:rsidR="00BE2EAC" w:rsidRDefault="00BE2E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4" w:type="dxa"/>
          </w:tcPr>
          <w:p w:rsidR="00BE2EAC" w:rsidRDefault="00BE2E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313A" w:rsidTr="009C313A">
        <w:trPr>
          <w:trHeight w:val="827"/>
        </w:trPr>
        <w:tc>
          <w:tcPr>
            <w:tcW w:w="805" w:type="dxa"/>
          </w:tcPr>
          <w:p w:rsidR="009C313A" w:rsidRPr="00BE2EAC" w:rsidRDefault="009C313A" w:rsidP="009C313A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2" w:type="dxa"/>
          </w:tcPr>
          <w:p w:rsidR="009C313A" w:rsidRDefault="009C313A" w:rsidP="009C3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bb_chonTKtheo</w:t>
            </w:r>
          </w:p>
        </w:tc>
        <w:tc>
          <w:tcPr>
            <w:tcW w:w="1690" w:type="dxa"/>
          </w:tcPr>
          <w:p w:rsidR="009C313A" w:rsidRDefault="009C313A" w:rsidP="009C3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Combobox</w:t>
            </w:r>
          </w:p>
        </w:tc>
        <w:tc>
          <w:tcPr>
            <w:tcW w:w="1453" w:type="dxa"/>
          </w:tcPr>
          <w:p w:rsidR="009C313A" w:rsidRDefault="009C313A" w:rsidP="009C313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hống kê theo ngày hoặc tháng hoặc nă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765" w:type="dxa"/>
          </w:tcPr>
          <w:p w:rsidR="009C313A" w:rsidRDefault="009C313A" w:rsidP="009C31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1" w:type="dxa"/>
          </w:tcPr>
          <w:p w:rsidR="009C313A" w:rsidRDefault="009C313A" w:rsidP="009C31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4" w:type="dxa"/>
          </w:tcPr>
          <w:p w:rsidR="009C313A" w:rsidRDefault="009C313A" w:rsidP="009C31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EAC" w:rsidTr="009C313A">
        <w:trPr>
          <w:trHeight w:val="827"/>
        </w:trPr>
        <w:tc>
          <w:tcPr>
            <w:tcW w:w="805" w:type="dxa"/>
          </w:tcPr>
          <w:p w:rsidR="00BE2EAC" w:rsidRPr="00BE2EAC" w:rsidRDefault="00BE2EAC" w:rsidP="00BE2EA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32" w:type="dxa"/>
          </w:tcPr>
          <w:p w:rsidR="00BE2EAC" w:rsidRPr="009C313A" w:rsidRDefault="009C313A" w:rsidP="00BE2E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_BieudoLoinhuan</w:t>
            </w:r>
          </w:p>
        </w:tc>
        <w:tc>
          <w:tcPr>
            <w:tcW w:w="1690" w:type="dxa"/>
          </w:tcPr>
          <w:p w:rsidR="00BE2EAC" w:rsidRPr="009C313A" w:rsidRDefault="00BE2EAC" w:rsidP="009C3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</w:t>
            </w:r>
            <w:r w:rsidR="009C313A">
              <w:rPr>
                <w:rFonts w:ascii="Times New Roman" w:hAnsi="Times New Roman" w:cs="Times New Roman"/>
                <w:sz w:val="26"/>
                <w:szCs w:val="26"/>
              </w:rPr>
              <w:t>Chart</w:t>
            </w:r>
          </w:p>
        </w:tc>
        <w:tc>
          <w:tcPr>
            <w:tcW w:w="1453" w:type="dxa"/>
          </w:tcPr>
          <w:p w:rsidR="00BE2EAC" w:rsidRPr="007B698B" w:rsidRDefault="009C313A" w:rsidP="009C313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</w:t>
            </w:r>
            <w:r w:rsidR="00BE2E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iểu đồ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BE2E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ợi nhuận</w:t>
            </w:r>
          </w:p>
        </w:tc>
        <w:tc>
          <w:tcPr>
            <w:tcW w:w="765" w:type="dxa"/>
          </w:tcPr>
          <w:p w:rsidR="00BE2EAC" w:rsidRDefault="00BE2E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1" w:type="dxa"/>
          </w:tcPr>
          <w:p w:rsidR="00BE2EAC" w:rsidRDefault="00BE2E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4" w:type="dxa"/>
          </w:tcPr>
          <w:p w:rsidR="00BE2EAC" w:rsidRDefault="00BE2E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EAC" w:rsidTr="009C313A">
        <w:trPr>
          <w:trHeight w:val="827"/>
        </w:trPr>
        <w:tc>
          <w:tcPr>
            <w:tcW w:w="805" w:type="dxa"/>
          </w:tcPr>
          <w:p w:rsidR="00BE2EAC" w:rsidRPr="00BE2EAC" w:rsidRDefault="00BE2EAC" w:rsidP="00BE2EA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0" w:name="_GoBack"/>
            <w:bookmarkEnd w:id="0"/>
          </w:p>
        </w:tc>
        <w:tc>
          <w:tcPr>
            <w:tcW w:w="3032" w:type="dxa"/>
          </w:tcPr>
          <w:p w:rsidR="00BE2EAC" w:rsidRPr="007B698B" w:rsidRDefault="00BE2EAC" w:rsidP="003D106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Trove</w:t>
            </w:r>
          </w:p>
        </w:tc>
        <w:tc>
          <w:tcPr>
            <w:tcW w:w="1690" w:type="dxa"/>
          </w:tcPr>
          <w:p w:rsidR="00BE2EAC" w:rsidRPr="007B698B" w:rsidRDefault="00BE2EAC" w:rsidP="003D106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453" w:type="dxa"/>
          </w:tcPr>
          <w:p w:rsidR="00BE2EAC" w:rsidRDefault="00BE2E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ở về màn hình trước đó</w:t>
            </w:r>
          </w:p>
        </w:tc>
        <w:tc>
          <w:tcPr>
            <w:tcW w:w="765" w:type="dxa"/>
          </w:tcPr>
          <w:p w:rsidR="00BE2EAC" w:rsidRDefault="00BE2E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1" w:type="dxa"/>
          </w:tcPr>
          <w:p w:rsidR="00BE2EAC" w:rsidRDefault="00BE2E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4" w:type="dxa"/>
          </w:tcPr>
          <w:p w:rsidR="00BE2EAC" w:rsidRDefault="00BE2E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EAC" w:rsidTr="009C313A">
        <w:trPr>
          <w:trHeight w:val="827"/>
        </w:trPr>
        <w:tc>
          <w:tcPr>
            <w:tcW w:w="805" w:type="dxa"/>
          </w:tcPr>
          <w:p w:rsidR="00BE2EAC" w:rsidRPr="00BE2EAC" w:rsidRDefault="00BE2EAC" w:rsidP="00BE2EA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32" w:type="dxa"/>
          </w:tcPr>
          <w:p w:rsidR="00BE2EAC" w:rsidRPr="007B698B" w:rsidRDefault="00BE2EAC" w:rsidP="003D106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In</w:t>
            </w:r>
          </w:p>
        </w:tc>
        <w:tc>
          <w:tcPr>
            <w:tcW w:w="1690" w:type="dxa"/>
          </w:tcPr>
          <w:p w:rsidR="00BE2EAC" w:rsidRPr="007B698B" w:rsidRDefault="00BE2EAC" w:rsidP="003D106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453" w:type="dxa"/>
          </w:tcPr>
          <w:p w:rsidR="00BE2EAC" w:rsidRDefault="00BE2E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ực hiện thao tác in</w:t>
            </w:r>
          </w:p>
        </w:tc>
        <w:tc>
          <w:tcPr>
            <w:tcW w:w="765" w:type="dxa"/>
          </w:tcPr>
          <w:p w:rsidR="00BE2EAC" w:rsidRDefault="00BE2E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1" w:type="dxa"/>
          </w:tcPr>
          <w:p w:rsidR="00BE2EAC" w:rsidRDefault="00BE2E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4" w:type="dxa"/>
          </w:tcPr>
          <w:p w:rsidR="00BE2EAC" w:rsidRDefault="00BE2E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EAC" w:rsidTr="009C313A">
        <w:trPr>
          <w:trHeight w:val="827"/>
        </w:trPr>
        <w:tc>
          <w:tcPr>
            <w:tcW w:w="805" w:type="dxa"/>
          </w:tcPr>
          <w:p w:rsidR="00BE2EAC" w:rsidRPr="00BE2EAC" w:rsidRDefault="00BE2EAC" w:rsidP="00BE2EA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2" w:type="dxa"/>
          </w:tcPr>
          <w:p w:rsidR="00BE2EAC" w:rsidRDefault="00BE2E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Dangxuat</w:t>
            </w:r>
          </w:p>
        </w:tc>
        <w:tc>
          <w:tcPr>
            <w:tcW w:w="1690" w:type="dxa"/>
          </w:tcPr>
          <w:p w:rsidR="00BE2EAC" w:rsidRDefault="00BE2E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453" w:type="dxa"/>
          </w:tcPr>
          <w:p w:rsidR="00BE2EAC" w:rsidRDefault="00BE2E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765" w:type="dxa"/>
          </w:tcPr>
          <w:p w:rsidR="00BE2EAC" w:rsidRDefault="00BE2E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1" w:type="dxa"/>
          </w:tcPr>
          <w:p w:rsidR="00BE2EAC" w:rsidRDefault="00BE2E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4" w:type="dxa"/>
          </w:tcPr>
          <w:p w:rsidR="00BE2EAC" w:rsidRDefault="00BE2EAC" w:rsidP="003D10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2EAC" w:rsidRP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sectPr w:rsidR="00BE2EAC" w:rsidRPr="00BE2E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362" w:rsidRDefault="00B57362" w:rsidP="007B6042">
      <w:pPr>
        <w:spacing w:after="0" w:line="240" w:lineRule="auto"/>
      </w:pPr>
      <w:r>
        <w:separator/>
      </w:r>
    </w:p>
  </w:endnote>
  <w:endnote w:type="continuationSeparator" w:id="0">
    <w:p w:rsidR="00B57362" w:rsidRDefault="00B57362" w:rsidP="007B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362" w:rsidRDefault="00B57362" w:rsidP="007B6042">
      <w:pPr>
        <w:spacing w:after="0" w:line="240" w:lineRule="auto"/>
      </w:pPr>
      <w:r>
        <w:separator/>
      </w:r>
    </w:p>
  </w:footnote>
  <w:footnote w:type="continuationSeparator" w:id="0">
    <w:p w:rsidR="00B57362" w:rsidRDefault="00B57362" w:rsidP="007B6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0EE"/>
    <w:multiLevelType w:val="hybridMultilevel"/>
    <w:tmpl w:val="9CF28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1B71"/>
    <w:multiLevelType w:val="hybridMultilevel"/>
    <w:tmpl w:val="2CA8775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7BA1581"/>
    <w:multiLevelType w:val="hybridMultilevel"/>
    <w:tmpl w:val="0A4E8C00"/>
    <w:lvl w:ilvl="0" w:tplc="781C4C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808E0"/>
    <w:multiLevelType w:val="hybridMultilevel"/>
    <w:tmpl w:val="689A58D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95C5035"/>
    <w:multiLevelType w:val="hybridMultilevel"/>
    <w:tmpl w:val="98544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D3929"/>
    <w:multiLevelType w:val="hybridMultilevel"/>
    <w:tmpl w:val="43408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06B24"/>
    <w:multiLevelType w:val="hybridMultilevel"/>
    <w:tmpl w:val="FCEEEE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61006"/>
    <w:multiLevelType w:val="hybridMultilevel"/>
    <w:tmpl w:val="886C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66AB4"/>
    <w:multiLevelType w:val="hybridMultilevel"/>
    <w:tmpl w:val="92D2E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B5D6E"/>
    <w:multiLevelType w:val="hybridMultilevel"/>
    <w:tmpl w:val="0D34C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27DBB"/>
    <w:multiLevelType w:val="hybridMultilevel"/>
    <w:tmpl w:val="A0A8C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649D9"/>
    <w:multiLevelType w:val="hybridMultilevel"/>
    <w:tmpl w:val="886C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A70B4"/>
    <w:multiLevelType w:val="hybridMultilevel"/>
    <w:tmpl w:val="E0606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37DC8"/>
    <w:multiLevelType w:val="hybridMultilevel"/>
    <w:tmpl w:val="899CC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F7255"/>
    <w:multiLevelType w:val="hybridMultilevel"/>
    <w:tmpl w:val="780CF36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E8A321C"/>
    <w:multiLevelType w:val="hybridMultilevel"/>
    <w:tmpl w:val="EB4C81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2FE7619C"/>
    <w:multiLevelType w:val="hybridMultilevel"/>
    <w:tmpl w:val="D374AA2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2FED4D1D"/>
    <w:multiLevelType w:val="hybridMultilevel"/>
    <w:tmpl w:val="0D80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D4F38"/>
    <w:multiLevelType w:val="hybridMultilevel"/>
    <w:tmpl w:val="BE1836BE"/>
    <w:lvl w:ilvl="0" w:tplc="AB708B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14EAE"/>
    <w:multiLevelType w:val="hybridMultilevel"/>
    <w:tmpl w:val="899CC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C0088"/>
    <w:multiLevelType w:val="hybridMultilevel"/>
    <w:tmpl w:val="0D34C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035A5"/>
    <w:multiLevelType w:val="hybridMultilevel"/>
    <w:tmpl w:val="7BBAF1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B81627"/>
    <w:multiLevelType w:val="hybridMultilevel"/>
    <w:tmpl w:val="901E5E5A"/>
    <w:lvl w:ilvl="0" w:tplc="163695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87FF8"/>
    <w:multiLevelType w:val="hybridMultilevel"/>
    <w:tmpl w:val="C1845BF6"/>
    <w:lvl w:ilvl="0" w:tplc="1826E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C7951"/>
    <w:multiLevelType w:val="hybridMultilevel"/>
    <w:tmpl w:val="FAF2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F605C"/>
    <w:multiLevelType w:val="hybridMultilevel"/>
    <w:tmpl w:val="41F261AE"/>
    <w:lvl w:ilvl="0" w:tplc="A7304C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65B10"/>
    <w:multiLevelType w:val="hybridMultilevel"/>
    <w:tmpl w:val="81B0CF70"/>
    <w:lvl w:ilvl="0" w:tplc="7F520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EF3081"/>
    <w:multiLevelType w:val="hybridMultilevel"/>
    <w:tmpl w:val="D8A6D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96307"/>
    <w:multiLevelType w:val="hybridMultilevel"/>
    <w:tmpl w:val="5FCC6A66"/>
    <w:lvl w:ilvl="0" w:tplc="311E9EA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81350"/>
    <w:multiLevelType w:val="hybridMultilevel"/>
    <w:tmpl w:val="34843B72"/>
    <w:lvl w:ilvl="0" w:tplc="C2F011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57669"/>
    <w:multiLevelType w:val="hybridMultilevel"/>
    <w:tmpl w:val="B988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0391B"/>
    <w:multiLevelType w:val="hybridMultilevel"/>
    <w:tmpl w:val="0D7EF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935B6"/>
    <w:multiLevelType w:val="hybridMultilevel"/>
    <w:tmpl w:val="140C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B0727"/>
    <w:multiLevelType w:val="hybridMultilevel"/>
    <w:tmpl w:val="886C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A1B1C"/>
    <w:multiLevelType w:val="hybridMultilevel"/>
    <w:tmpl w:val="DFA2D51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7255779F"/>
    <w:multiLevelType w:val="hybridMultilevel"/>
    <w:tmpl w:val="886C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3145B"/>
    <w:multiLevelType w:val="hybridMultilevel"/>
    <w:tmpl w:val="140C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E182D"/>
    <w:multiLevelType w:val="hybridMultilevel"/>
    <w:tmpl w:val="0D34C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24A56"/>
    <w:multiLevelType w:val="hybridMultilevel"/>
    <w:tmpl w:val="8CDA1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3"/>
  </w:num>
  <w:num w:numId="4">
    <w:abstractNumId w:val="22"/>
  </w:num>
  <w:num w:numId="5">
    <w:abstractNumId w:val="18"/>
  </w:num>
  <w:num w:numId="6">
    <w:abstractNumId w:val="21"/>
  </w:num>
  <w:num w:numId="7">
    <w:abstractNumId w:val="14"/>
  </w:num>
  <w:num w:numId="8">
    <w:abstractNumId w:val="10"/>
  </w:num>
  <w:num w:numId="9">
    <w:abstractNumId w:val="25"/>
  </w:num>
  <w:num w:numId="10">
    <w:abstractNumId w:val="1"/>
  </w:num>
  <w:num w:numId="11">
    <w:abstractNumId w:val="34"/>
  </w:num>
  <w:num w:numId="12">
    <w:abstractNumId w:val="15"/>
  </w:num>
  <w:num w:numId="13">
    <w:abstractNumId w:val="2"/>
  </w:num>
  <w:num w:numId="14">
    <w:abstractNumId w:val="29"/>
  </w:num>
  <w:num w:numId="15">
    <w:abstractNumId w:val="24"/>
  </w:num>
  <w:num w:numId="16">
    <w:abstractNumId w:val="28"/>
  </w:num>
  <w:num w:numId="17">
    <w:abstractNumId w:val="0"/>
  </w:num>
  <w:num w:numId="18">
    <w:abstractNumId w:val="30"/>
  </w:num>
  <w:num w:numId="19">
    <w:abstractNumId w:val="38"/>
  </w:num>
  <w:num w:numId="20">
    <w:abstractNumId w:val="8"/>
  </w:num>
  <w:num w:numId="21">
    <w:abstractNumId w:val="27"/>
  </w:num>
  <w:num w:numId="22">
    <w:abstractNumId w:val="31"/>
  </w:num>
  <w:num w:numId="23">
    <w:abstractNumId w:val="36"/>
  </w:num>
  <w:num w:numId="24">
    <w:abstractNumId w:val="13"/>
  </w:num>
  <w:num w:numId="25">
    <w:abstractNumId w:val="12"/>
  </w:num>
  <w:num w:numId="26">
    <w:abstractNumId w:val="4"/>
  </w:num>
  <w:num w:numId="27">
    <w:abstractNumId w:val="26"/>
  </w:num>
  <w:num w:numId="28">
    <w:abstractNumId w:val="35"/>
  </w:num>
  <w:num w:numId="29">
    <w:abstractNumId w:val="9"/>
  </w:num>
  <w:num w:numId="30">
    <w:abstractNumId w:val="7"/>
  </w:num>
  <w:num w:numId="31">
    <w:abstractNumId w:val="37"/>
  </w:num>
  <w:num w:numId="32">
    <w:abstractNumId w:val="33"/>
  </w:num>
  <w:num w:numId="33">
    <w:abstractNumId w:val="20"/>
  </w:num>
  <w:num w:numId="34">
    <w:abstractNumId w:val="11"/>
  </w:num>
  <w:num w:numId="35">
    <w:abstractNumId w:val="3"/>
  </w:num>
  <w:num w:numId="36">
    <w:abstractNumId w:val="16"/>
  </w:num>
  <w:num w:numId="37">
    <w:abstractNumId w:val="17"/>
  </w:num>
  <w:num w:numId="38">
    <w:abstractNumId w:val="3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42"/>
    <w:rsid w:val="000F5C51"/>
    <w:rsid w:val="00106CDB"/>
    <w:rsid w:val="0016404D"/>
    <w:rsid w:val="002A2184"/>
    <w:rsid w:val="00305785"/>
    <w:rsid w:val="003644A4"/>
    <w:rsid w:val="0037510F"/>
    <w:rsid w:val="003C0AF3"/>
    <w:rsid w:val="003D1060"/>
    <w:rsid w:val="00443BFD"/>
    <w:rsid w:val="0045541C"/>
    <w:rsid w:val="004771A0"/>
    <w:rsid w:val="004F7A0A"/>
    <w:rsid w:val="00536A28"/>
    <w:rsid w:val="005461CA"/>
    <w:rsid w:val="005F7B06"/>
    <w:rsid w:val="00707C91"/>
    <w:rsid w:val="00766D91"/>
    <w:rsid w:val="00775C02"/>
    <w:rsid w:val="007B6042"/>
    <w:rsid w:val="007B698B"/>
    <w:rsid w:val="007C1D82"/>
    <w:rsid w:val="008061C4"/>
    <w:rsid w:val="00821C60"/>
    <w:rsid w:val="008671DA"/>
    <w:rsid w:val="008D02B5"/>
    <w:rsid w:val="008F7CBF"/>
    <w:rsid w:val="009109F0"/>
    <w:rsid w:val="009C313A"/>
    <w:rsid w:val="00A162AC"/>
    <w:rsid w:val="00A87017"/>
    <w:rsid w:val="00AD3170"/>
    <w:rsid w:val="00B57362"/>
    <w:rsid w:val="00B9226D"/>
    <w:rsid w:val="00B9337B"/>
    <w:rsid w:val="00BE2EAC"/>
    <w:rsid w:val="00C53E68"/>
    <w:rsid w:val="00CB5B4C"/>
    <w:rsid w:val="00CC070E"/>
    <w:rsid w:val="00CE54C8"/>
    <w:rsid w:val="00D0416F"/>
    <w:rsid w:val="00DD009B"/>
    <w:rsid w:val="00D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11429"/>
  <w15:chartTrackingRefBased/>
  <w15:docId w15:val="{227588D6-2857-49C7-8093-BCB01B1B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42"/>
  </w:style>
  <w:style w:type="paragraph" w:styleId="Footer">
    <w:name w:val="footer"/>
    <w:basedOn w:val="Normal"/>
    <w:link w:val="FooterChar"/>
    <w:uiPriority w:val="99"/>
    <w:unhideWhenUsed/>
    <w:rsid w:val="007B6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42"/>
  </w:style>
  <w:style w:type="paragraph" w:styleId="ListParagraph">
    <w:name w:val="List Paragraph"/>
    <w:basedOn w:val="Normal"/>
    <w:uiPriority w:val="34"/>
    <w:qFormat/>
    <w:rsid w:val="007B6042"/>
    <w:pPr>
      <w:ind w:left="720"/>
      <w:contextualSpacing/>
    </w:pPr>
  </w:style>
  <w:style w:type="table" w:styleId="TableGrid">
    <w:name w:val="Table Grid"/>
    <w:basedOn w:val="TableNormal"/>
    <w:uiPriority w:val="39"/>
    <w:rsid w:val="007B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45A3-E755-408D-8A00-FE710DED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5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s04012019</dc:creator>
  <cp:keywords/>
  <dc:description/>
  <cp:lastModifiedBy>iCafeVN</cp:lastModifiedBy>
  <cp:revision>5</cp:revision>
  <dcterms:created xsi:type="dcterms:W3CDTF">2020-11-11T07:07:00Z</dcterms:created>
  <dcterms:modified xsi:type="dcterms:W3CDTF">2020-11-28T10:56:00Z</dcterms:modified>
</cp:coreProperties>
</file>